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D810FE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172A7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bookmarkStart w:id="0" w:name="_GoBack"/>
            <w:bookmarkEnd w:id="0"/>
            <w:r>
              <w:rPr>
                <w:color w:val="808080"/>
                <w:sz w:val="8"/>
                <w:szCs w:val="8"/>
              </w:rPr>
              <w:t>29</w:t>
            </w:r>
            <w:r w:rsidR="00A10691">
              <w:rPr>
                <w:color w:val="808080"/>
                <w:sz w:val="8"/>
                <w:szCs w:val="8"/>
              </w:rPr>
              <w:t>,</w:t>
            </w:r>
            <w:r w:rsidR="00C149A4"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="00C149A4"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8C726B">
              <w:rPr>
                <w:noProof/>
                <w:color w:val="80808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F76A6">
              <w:rPr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635" r="254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39B6E0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6C3738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В30</w:t>
            </w:r>
          </w:p>
        </w:tc>
      </w:tr>
      <w:tr w:rsidR="006C3D5E" w:rsidRPr="006C3D5E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6C3D5E" w:rsidRDefault="002577D1" w:rsidP="000208EA">
            <w:pPr>
              <w:rPr>
                <w:rFonts w:cs="Arial"/>
                <w:szCs w:val="20"/>
                <w:lang w:val="sr-Cyrl-CS"/>
              </w:rPr>
            </w:pPr>
            <w:r w:rsidRPr="001745EE">
              <w:rPr>
                <w:rFonts w:cs="Arial"/>
                <w:szCs w:val="20"/>
                <w:lang w:val="ru-RU"/>
              </w:rPr>
              <w:t xml:space="preserve">број </w:t>
            </w:r>
            <w:r w:rsidR="000208EA">
              <w:rPr>
                <w:rFonts w:cs="Arial"/>
                <w:szCs w:val="20"/>
              </w:rPr>
              <w:t>229</w:t>
            </w:r>
            <w:r w:rsidRPr="000208EA">
              <w:rPr>
                <w:rFonts w:cs="Arial"/>
                <w:szCs w:val="20"/>
                <w:lang w:val="ru-RU"/>
              </w:rPr>
              <w:t xml:space="preserve"> </w:t>
            </w:r>
            <w:r w:rsidRPr="006C3D5E">
              <w:rPr>
                <w:rFonts w:cs="Arial"/>
                <w:szCs w:val="20"/>
                <w:lang w:val="ru-RU"/>
              </w:rPr>
              <w:t xml:space="preserve">- год. </w:t>
            </w:r>
            <w:r w:rsidRPr="006C3D5E">
              <w:rPr>
                <w:rFonts w:cs="Arial"/>
                <w:szCs w:val="20"/>
              </w:rPr>
              <w:t>LX</w:t>
            </w:r>
            <w:r w:rsidR="00033061">
              <w:rPr>
                <w:rFonts w:cs="Arial"/>
                <w:szCs w:val="20"/>
              </w:rPr>
              <w:t>X</w:t>
            </w:r>
            <w:r w:rsidR="002A0766">
              <w:rPr>
                <w:rFonts w:cs="Arial"/>
                <w:szCs w:val="20"/>
              </w:rPr>
              <w:t>I</w:t>
            </w:r>
            <w:r w:rsidRPr="006C3D5E">
              <w:rPr>
                <w:rFonts w:cs="Arial"/>
                <w:szCs w:val="20"/>
                <w:lang w:val="sr-Cyrl-CS"/>
              </w:rPr>
              <w:t>,</w:t>
            </w:r>
            <w:r w:rsidRPr="006C3D5E">
              <w:rPr>
                <w:rFonts w:cs="Arial"/>
                <w:szCs w:val="20"/>
                <w:lang w:val="ru-RU"/>
              </w:rPr>
              <w:t xml:space="preserve"> </w:t>
            </w:r>
            <w:r w:rsidR="00911A8B">
              <w:rPr>
                <w:rFonts w:cs="Arial"/>
                <w:szCs w:val="20"/>
              </w:rPr>
              <w:t>2</w:t>
            </w:r>
            <w:r w:rsidR="00CB2B76">
              <w:rPr>
                <w:rFonts w:cs="Arial"/>
                <w:szCs w:val="20"/>
              </w:rPr>
              <w:t>7</w:t>
            </w:r>
            <w:r w:rsidR="00172A74" w:rsidRPr="006C3D5E">
              <w:rPr>
                <w:rFonts w:cs="Arial"/>
                <w:szCs w:val="20"/>
              </w:rPr>
              <w:t>.</w:t>
            </w:r>
            <w:r w:rsidR="009234C8" w:rsidRPr="006C3D5E">
              <w:rPr>
                <w:rFonts w:cs="Arial"/>
                <w:szCs w:val="20"/>
              </w:rPr>
              <w:t>0</w:t>
            </w:r>
            <w:r w:rsidR="00911A8B">
              <w:rPr>
                <w:rFonts w:cs="Arial"/>
                <w:szCs w:val="20"/>
              </w:rPr>
              <w:t>8</w:t>
            </w:r>
            <w:r w:rsidR="00431076" w:rsidRPr="006C3D5E">
              <w:rPr>
                <w:rFonts w:cs="Arial"/>
                <w:szCs w:val="20"/>
                <w:lang w:val="sr-Latn-CS"/>
              </w:rPr>
              <w:t>.</w:t>
            </w:r>
            <w:r w:rsidR="00BE3AB5" w:rsidRPr="006C3D5E">
              <w:rPr>
                <w:rFonts w:cs="Arial"/>
                <w:szCs w:val="20"/>
                <w:lang w:val="sr-Cyrl-CS"/>
              </w:rPr>
              <w:t>20</w:t>
            </w:r>
            <w:r w:rsidR="0087321C">
              <w:rPr>
                <w:rFonts w:cs="Arial"/>
                <w:szCs w:val="20"/>
              </w:rPr>
              <w:t>2</w:t>
            </w:r>
            <w:r w:rsidR="00BE3AB5" w:rsidRPr="006C3D5E">
              <w:rPr>
                <w:rFonts w:cs="Arial"/>
                <w:szCs w:val="20"/>
                <w:lang w:val="sr-Cyrl-CS"/>
              </w:rPr>
              <w:t>1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6C3D5E" w:rsidRDefault="002577D1" w:rsidP="002338F2">
            <w:pPr>
              <w:jc w:val="right"/>
              <w:rPr>
                <w:rFonts w:cs="Arial"/>
                <w:b/>
                <w:sz w:val="48"/>
                <w:szCs w:val="48"/>
                <w:lang w:val="ru-RU"/>
              </w:rPr>
            </w:pPr>
          </w:p>
        </w:tc>
      </w:tr>
      <w:tr w:rsidR="006C3D5E" w:rsidRPr="002A0766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6C3D5E" w:rsidRDefault="00BE3AB5" w:rsidP="002338F2">
            <w:pPr>
              <w:rPr>
                <w:b/>
                <w:bCs/>
                <w:sz w:val="24"/>
                <w:lang w:val="sr-Latn-CS"/>
              </w:rPr>
            </w:pPr>
            <w:r w:rsidRPr="006C3D5E">
              <w:rPr>
                <w:rFonts w:cs="Arial"/>
                <w:b/>
                <w:bCs/>
                <w:noProof/>
                <w:sz w:val="24"/>
                <w:lang w:val="ru-RU"/>
              </w:rPr>
              <w:t xml:space="preserve">Статистика </w:t>
            </w:r>
            <w:r w:rsidRPr="006C3D5E">
              <w:rPr>
                <w:rFonts w:cs="Arial"/>
                <w:b/>
                <w:bCs/>
                <w:noProof/>
                <w:sz w:val="24"/>
                <w:lang w:val="sr-Cyrl-CS"/>
              </w:rPr>
              <w:t>саобраћаја и телекомуник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6C3D5E" w:rsidRDefault="002577D1" w:rsidP="000208EA">
            <w:pPr>
              <w:jc w:val="right"/>
              <w:rPr>
                <w:b/>
                <w:szCs w:val="20"/>
                <w:lang w:val="sr-Latn-CS"/>
              </w:rPr>
            </w:pPr>
            <w:r w:rsidRPr="006C3D5E">
              <w:rPr>
                <w:rFonts w:cs="Arial"/>
                <w:szCs w:val="20"/>
                <w:lang w:val="sr-Cyrl-CS"/>
              </w:rPr>
              <w:t>СРБ</w:t>
            </w:r>
            <w:r w:rsidR="000208EA">
              <w:rPr>
                <w:rFonts w:cs="Arial"/>
                <w:szCs w:val="20"/>
              </w:rPr>
              <w:t>229</w:t>
            </w:r>
            <w:r w:rsidR="0086617A" w:rsidRPr="006C3D5E">
              <w:rPr>
                <w:rFonts w:cs="Arial"/>
                <w:szCs w:val="20"/>
              </w:rPr>
              <w:t xml:space="preserve"> </w:t>
            </w:r>
            <w:r w:rsidR="006C3738" w:rsidRPr="006C3D5E">
              <w:rPr>
                <w:rFonts w:cs="Arial"/>
                <w:szCs w:val="20"/>
                <w:lang w:val="sr-Cyrl-CS"/>
              </w:rPr>
              <w:t>СВ30</w:t>
            </w:r>
            <w:r w:rsidRPr="006C3D5E">
              <w:rPr>
                <w:rFonts w:cs="Arial"/>
                <w:szCs w:val="20"/>
                <w:lang w:val="sr-Cyrl-CS"/>
              </w:rPr>
              <w:t xml:space="preserve"> </w:t>
            </w:r>
            <w:r w:rsidR="00911A8B">
              <w:rPr>
                <w:rFonts w:cs="Arial"/>
                <w:szCs w:val="20"/>
              </w:rPr>
              <w:t>2</w:t>
            </w:r>
            <w:r w:rsidR="00CB2B76">
              <w:rPr>
                <w:rFonts w:cs="Arial"/>
                <w:szCs w:val="20"/>
              </w:rPr>
              <w:t>7</w:t>
            </w:r>
            <w:r w:rsidR="00172A74" w:rsidRPr="00033061">
              <w:rPr>
                <w:rFonts w:cs="Arial"/>
                <w:szCs w:val="20"/>
                <w:lang w:val="sr-Latn-CS"/>
              </w:rPr>
              <w:t>0</w:t>
            </w:r>
            <w:r w:rsidR="00911A8B">
              <w:rPr>
                <w:rFonts w:cs="Arial"/>
                <w:szCs w:val="20"/>
                <w:lang w:val="sr-Latn-CS"/>
              </w:rPr>
              <w:t>8</w:t>
            </w:r>
            <w:r w:rsidR="0087321C">
              <w:rPr>
                <w:rFonts w:cs="Arial"/>
                <w:szCs w:val="20"/>
              </w:rPr>
              <w:t>21</w:t>
            </w:r>
          </w:p>
        </w:tc>
      </w:tr>
    </w:tbl>
    <w:p w:rsidR="006C3738" w:rsidRPr="00CB2B76" w:rsidRDefault="006C3738" w:rsidP="0086617A">
      <w:pPr>
        <w:pStyle w:val="Heading5"/>
        <w:spacing w:before="720"/>
        <w:jc w:val="center"/>
        <w:rPr>
          <w:i w:val="0"/>
          <w:sz w:val="24"/>
          <w:szCs w:val="24"/>
          <w:lang w:val="sr-Cyrl-CS"/>
        </w:rPr>
      </w:pPr>
      <w:r w:rsidRPr="00CB2B76">
        <w:rPr>
          <w:i w:val="0"/>
          <w:sz w:val="24"/>
          <w:szCs w:val="24"/>
          <w:lang w:val="ru-RU"/>
        </w:rPr>
        <w:t>Гранични промет путничких моторних возила и путника</w:t>
      </w:r>
    </w:p>
    <w:p w:rsidR="00A9002A" w:rsidRPr="00CB2B76" w:rsidRDefault="0086617A" w:rsidP="0086617A">
      <w:pPr>
        <w:spacing w:before="120"/>
        <w:jc w:val="center"/>
        <w:rPr>
          <w:sz w:val="22"/>
          <w:szCs w:val="22"/>
          <w:lang w:val="ru-RU"/>
        </w:rPr>
      </w:pPr>
      <w:r w:rsidRPr="00CB2B76">
        <w:rPr>
          <w:rFonts w:cs="Arial"/>
          <w:b/>
          <w:sz w:val="22"/>
          <w:szCs w:val="22"/>
          <w:lang w:val="sr-Latn-CS"/>
        </w:rPr>
        <w:t xml:space="preserve">– </w:t>
      </w:r>
      <w:r w:rsidR="00DF34C6" w:rsidRPr="00CB2B76">
        <w:rPr>
          <w:rFonts w:cs="Arial"/>
          <w:b/>
          <w:sz w:val="22"/>
          <w:szCs w:val="22"/>
          <w:lang w:val="sr-Latn-CS"/>
        </w:rPr>
        <w:t>I</w:t>
      </w:r>
      <w:r w:rsidR="007A643A" w:rsidRPr="00CB2B76">
        <w:rPr>
          <w:rFonts w:cs="Arial"/>
          <w:b/>
          <w:sz w:val="22"/>
          <w:szCs w:val="22"/>
          <w:lang w:val="sr-Latn-CS"/>
        </w:rPr>
        <w:t>I</w:t>
      </w:r>
      <w:r w:rsidR="00111A6B" w:rsidRPr="00CB2B76">
        <w:rPr>
          <w:b/>
          <w:sz w:val="22"/>
          <w:szCs w:val="22"/>
          <w:lang w:val="sr-Latn-CS"/>
        </w:rPr>
        <w:t xml:space="preserve"> </w:t>
      </w:r>
      <w:r w:rsidR="00A9002A" w:rsidRPr="00CB2B76">
        <w:rPr>
          <w:b/>
          <w:sz w:val="22"/>
          <w:szCs w:val="22"/>
          <w:lang w:val="sr-Cyrl-CS"/>
        </w:rPr>
        <w:t>квартал</w:t>
      </w:r>
      <w:r w:rsidR="00241333" w:rsidRPr="00CB2B76">
        <w:rPr>
          <w:b/>
          <w:sz w:val="22"/>
          <w:szCs w:val="22"/>
          <w:lang w:val="sl-SI"/>
        </w:rPr>
        <w:t xml:space="preserve"> 20</w:t>
      </w:r>
      <w:r w:rsidR="0087321C" w:rsidRPr="00CB2B76">
        <w:rPr>
          <w:b/>
          <w:sz w:val="22"/>
          <w:szCs w:val="22"/>
          <w:lang w:val="sl-SI"/>
        </w:rPr>
        <w:t>2</w:t>
      </w:r>
      <w:r w:rsidR="00F67561" w:rsidRPr="00CB2B76">
        <w:rPr>
          <w:b/>
          <w:sz w:val="22"/>
          <w:szCs w:val="22"/>
          <w:lang w:val="sl-SI"/>
        </w:rPr>
        <w:t>1</w:t>
      </w:r>
      <w:r w:rsidR="00A9002A" w:rsidRPr="00CB2B76">
        <w:rPr>
          <w:b/>
          <w:sz w:val="22"/>
          <w:szCs w:val="22"/>
          <w:lang w:val="sr-Cyrl-CS"/>
        </w:rPr>
        <w:t xml:space="preserve"> </w:t>
      </w:r>
      <w:r w:rsidR="00A9002A" w:rsidRPr="00CB2B76">
        <w:rPr>
          <w:rFonts w:cs="Arial"/>
          <w:b/>
          <w:sz w:val="22"/>
          <w:szCs w:val="22"/>
          <w:lang w:val="sr-Latn-CS"/>
        </w:rPr>
        <w:t>–</w:t>
      </w:r>
    </w:p>
    <w:p w:rsidR="0086617A" w:rsidRPr="00CB2B76" w:rsidRDefault="0086617A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</w:p>
    <w:p w:rsidR="0040507B" w:rsidRPr="00CB2B76" w:rsidRDefault="0040507B" w:rsidP="0086617A">
      <w:pPr>
        <w:spacing w:before="120" w:after="120"/>
        <w:ind w:firstLine="397"/>
        <w:jc w:val="both"/>
        <w:rPr>
          <w:rFonts w:cs="Arial"/>
          <w:sz w:val="19"/>
          <w:szCs w:val="19"/>
          <w:lang w:val="sr-Latn-CS"/>
        </w:rPr>
      </w:pPr>
      <w:r w:rsidRPr="00CB2B76">
        <w:rPr>
          <w:rFonts w:cs="Arial"/>
          <w:sz w:val="19"/>
          <w:szCs w:val="19"/>
          <w:lang w:val="sl-SI"/>
        </w:rPr>
        <w:t xml:space="preserve">Укупан број путничких моторних возила која су ушла у </w:t>
      </w:r>
      <w:r w:rsidRPr="00CB2B76">
        <w:rPr>
          <w:rFonts w:cs="Arial"/>
          <w:sz w:val="19"/>
          <w:szCs w:val="19"/>
          <w:lang w:val="sr-Cyrl-CS"/>
        </w:rPr>
        <w:t xml:space="preserve">Републику </w:t>
      </w:r>
      <w:r w:rsidRPr="00CB2B76">
        <w:rPr>
          <w:rFonts w:cs="Arial"/>
          <w:sz w:val="19"/>
          <w:szCs w:val="19"/>
          <w:lang w:val="sl-SI"/>
        </w:rPr>
        <w:t>Србију у</w:t>
      </w:r>
      <w:r w:rsidR="00BF32B9" w:rsidRPr="00CB2B76">
        <w:rPr>
          <w:rFonts w:cs="Arial"/>
          <w:sz w:val="19"/>
          <w:szCs w:val="19"/>
          <w:lang w:val="sl-SI"/>
        </w:rPr>
        <w:t xml:space="preserve"> </w:t>
      </w:r>
      <w:r w:rsidR="008D13A5" w:rsidRPr="00CB2B76">
        <w:rPr>
          <w:rFonts w:cs="Arial"/>
          <w:sz w:val="19"/>
          <w:szCs w:val="19"/>
        </w:rPr>
        <w:t>другом</w:t>
      </w:r>
      <w:r w:rsidR="00A854F9" w:rsidRPr="00CB2B76">
        <w:rPr>
          <w:rFonts w:cs="Arial"/>
          <w:sz w:val="19"/>
          <w:szCs w:val="19"/>
          <w:lang w:val="sr-Cyrl-CS"/>
        </w:rPr>
        <w:t xml:space="preserve"> </w:t>
      </w:r>
      <w:r w:rsidRPr="00CB2B76">
        <w:rPr>
          <w:rFonts w:cs="Arial"/>
          <w:sz w:val="19"/>
          <w:szCs w:val="19"/>
          <w:lang w:val="sl-SI"/>
        </w:rPr>
        <w:t>кварталу 20</w:t>
      </w:r>
      <w:r w:rsidR="00E515E7" w:rsidRPr="00CB2B76">
        <w:rPr>
          <w:rFonts w:cs="Arial"/>
          <w:sz w:val="19"/>
          <w:szCs w:val="19"/>
        </w:rPr>
        <w:t>2</w:t>
      </w:r>
      <w:r w:rsidR="00C40875" w:rsidRPr="00CB2B76">
        <w:rPr>
          <w:rFonts w:cs="Arial"/>
          <w:sz w:val="19"/>
          <w:szCs w:val="19"/>
        </w:rPr>
        <w:t>1</w:t>
      </w:r>
      <w:r w:rsidRPr="00CB2B76">
        <w:rPr>
          <w:rFonts w:cs="Arial"/>
          <w:sz w:val="19"/>
          <w:szCs w:val="19"/>
          <w:lang w:val="sl-SI"/>
        </w:rPr>
        <w:t xml:space="preserve">. године </w:t>
      </w:r>
      <w:r w:rsidR="008D13A5" w:rsidRPr="00CB2B76">
        <w:rPr>
          <w:rFonts w:cs="Arial"/>
          <w:sz w:val="19"/>
          <w:szCs w:val="19"/>
        </w:rPr>
        <w:t>већи</w:t>
      </w:r>
      <w:r w:rsidR="00191E18" w:rsidRPr="00CB2B76">
        <w:rPr>
          <w:rFonts w:cs="Arial"/>
          <w:sz w:val="19"/>
          <w:szCs w:val="19"/>
        </w:rPr>
        <w:t xml:space="preserve"> </w:t>
      </w:r>
      <w:r w:rsidRPr="00CB2B76">
        <w:rPr>
          <w:rFonts w:cs="Arial"/>
          <w:sz w:val="19"/>
          <w:szCs w:val="19"/>
          <w:lang w:val="sl-SI"/>
        </w:rPr>
        <w:t>је за</w:t>
      </w:r>
      <w:r w:rsidR="00BF32B9" w:rsidRPr="00CB2B76">
        <w:rPr>
          <w:rFonts w:cs="Arial"/>
          <w:sz w:val="19"/>
          <w:szCs w:val="19"/>
          <w:lang w:val="sr-Cyrl-CS"/>
        </w:rPr>
        <w:t xml:space="preserve"> </w:t>
      </w:r>
      <w:r w:rsidR="008D13A5" w:rsidRPr="00CB2B76">
        <w:rPr>
          <w:rFonts w:cs="Arial"/>
          <w:sz w:val="19"/>
          <w:szCs w:val="19"/>
          <w:lang w:val="sr-Cyrl-CS"/>
        </w:rPr>
        <w:t>176,8</w:t>
      </w:r>
      <w:r w:rsidRPr="00CB2B76">
        <w:rPr>
          <w:rFonts w:cs="Arial"/>
          <w:sz w:val="19"/>
          <w:szCs w:val="19"/>
          <w:lang w:val="sl-SI"/>
        </w:rPr>
        <w:t xml:space="preserve">% у односу на </w:t>
      </w:r>
      <w:r w:rsidRPr="00CB2B76">
        <w:rPr>
          <w:rFonts w:cs="Arial"/>
          <w:sz w:val="19"/>
          <w:szCs w:val="19"/>
          <w:lang w:val="sr-Cyrl-CS"/>
        </w:rPr>
        <w:t xml:space="preserve">исти период </w:t>
      </w:r>
      <w:r w:rsidRPr="00CB2B76">
        <w:rPr>
          <w:rFonts w:cs="Arial"/>
          <w:sz w:val="19"/>
          <w:szCs w:val="19"/>
          <w:lang w:val="sl-SI"/>
        </w:rPr>
        <w:t>претходн</w:t>
      </w:r>
      <w:r w:rsidRPr="00CB2B76">
        <w:rPr>
          <w:rFonts w:cs="Arial"/>
          <w:sz w:val="19"/>
          <w:szCs w:val="19"/>
          <w:lang w:val="sr-Cyrl-CS"/>
        </w:rPr>
        <w:t>е</w:t>
      </w:r>
      <w:r w:rsidRPr="00CB2B76">
        <w:rPr>
          <w:rFonts w:cs="Arial"/>
          <w:sz w:val="19"/>
          <w:szCs w:val="19"/>
          <w:lang w:val="sl-SI"/>
        </w:rPr>
        <w:t xml:space="preserve"> годин</w:t>
      </w:r>
      <w:r w:rsidRPr="00CB2B76">
        <w:rPr>
          <w:rFonts w:cs="Arial"/>
          <w:sz w:val="19"/>
          <w:szCs w:val="19"/>
          <w:lang w:val="sr-Cyrl-CS"/>
        </w:rPr>
        <w:t>е</w:t>
      </w:r>
      <w:r w:rsidRPr="00CB2B76">
        <w:rPr>
          <w:rFonts w:cs="Arial"/>
          <w:sz w:val="19"/>
          <w:szCs w:val="19"/>
          <w:lang w:val="sl-SI"/>
        </w:rPr>
        <w:t>. Домаћих возила је</w:t>
      </w:r>
      <w:r w:rsidR="00C6401B" w:rsidRPr="00CB2B76">
        <w:rPr>
          <w:rFonts w:cs="Arial"/>
          <w:sz w:val="19"/>
          <w:szCs w:val="19"/>
        </w:rPr>
        <w:t xml:space="preserve"> </w:t>
      </w:r>
      <w:r w:rsidR="008D13A5" w:rsidRPr="00CB2B76">
        <w:rPr>
          <w:rFonts w:cs="Arial"/>
          <w:sz w:val="19"/>
          <w:szCs w:val="19"/>
        </w:rPr>
        <w:t>више</w:t>
      </w:r>
      <w:r w:rsidRPr="00CB2B76">
        <w:rPr>
          <w:rFonts w:cs="Arial"/>
          <w:sz w:val="19"/>
          <w:szCs w:val="19"/>
          <w:lang w:val="sr-Cyrl-CS"/>
        </w:rPr>
        <w:t xml:space="preserve"> </w:t>
      </w:r>
      <w:r w:rsidRPr="00CB2B76">
        <w:rPr>
          <w:rFonts w:cs="Arial"/>
          <w:sz w:val="19"/>
          <w:szCs w:val="19"/>
          <w:lang w:val="sl-SI"/>
        </w:rPr>
        <w:t>за</w:t>
      </w:r>
      <w:r w:rsidRPr="00CB2B76">
        <w:rPr>
          <w:rFonts w:cs="Arial"/>
          <w:sz w:val="19"/>
          <w:szCs w:val="19"/>
          <w:lang w:val="sr-Cyrl-CS"/>
        </w:rPr>
        <w:t xml:space="preserve"> </w:t>
      </w:r>
      <w:r w:rsidR="008D13A5" w:rsidRPr="00CB2B76">
        <w:rPr>
          <w:rFonts w:cs="Arial"/>
          <w:sz w:val="19"/>
          <w:szCs w:val="19"/>
          <w:lang w:val="sr-Cyrl-CS"/>
        </w:rPr>
        <w:t>250,5</w:t>
      </w:r>
      <w:r w:rsidR="00FD0756" w:rsidRPr="00CB2B76">
        <w:rPr>
          <w:rFonts w:cs="Arial"/>
          <w:sz w:val="19"/>
          <w:szCs w:val="19"/>
        </w:rPr>
        <w:t>%,</w:t>
      </w:r>
      <w:r w:rsidRPr="00CB2B76">
        <w:rPr>
          <w:rFonts w:cs="Arial"/>
          <w:sz w:val="19"/>
          <w:szCs w:val="19"/>
          <w:lang w:val="sl-SI"/>
        </w:rPr>
        <w:t xml:space="preserve"> </w:t>
      </w:r>
      <w:r w:rsidRPr="00CB2B76">
        <w:rPr>
          <w:rFonts w:cs="Arial"/>
          <w:sz w:val="19"/>
          <w:szCs w:val="19"/>
          <w:lang w:val="sr-Cyrl-CS"/>
        </w:rPr>
        <w:t xml:space="preserve">док је страних возила </w:t>
      </w:r>
      <w:r w:rsidR="008D13A5" w:rsidRPr="00CB2B76">
        <w:rPr>
          <w:rFonts w:cs="Arial"/>
          <w:sz w:val="19"/>
          <w:szCs w:val="19"/>
          <w:lang w:val="sr-Cyrl-CS"/>
        </w:rPr>
        <w:t>више</w:t>
      </w:r>
      <w:r w:rsidR="00E308A1" w:rsidRPr="00CB2B76">
        <w:rPr>
          <w:rFonts w:cs="Arial"/>
          <w:sz w:val="19"/>
          <w:szCs w:val="19"/>
          <w:lang w:val="sr-Cyrl-CS"/>
        </w:rPr>
        <w:t xml:space="preserve"> </w:t>
      </w:r>
      <w:r w:rsidRPr="00CB2B76">
        <w:rPr>
          <w:rFonts w:cs="Arial"/>
          <w:sz w:val="19"/>
          <w:szCs w:val="19"/>
          <w:lang w:val="sr-Cyrl-CS"/>
        </w:rPr>
        <w:t xml:space="preserve">за </w:t>
      </w:r>
      <w:r w:rsidR="008D13A5" w:rsidRPr="00CB2B76">
        <w:rPr>
          <w:rFonts w:cs="Arial"/>
          <w:sz w:val="19"/>
          <w:szCs w:val="19"/>
          <w:lang w:val="sr-Cyrl-CS"/>
        </w:rPr>
        <w:t>136,7</w:t>
      </w:r>
      <w:r w:rsidRPr="00CB2B76">
        <w:rPr>
          <w:rFonts w:cs="Arial"/>
          <w:sz w:val="19"/>
          <w:szCs w:val="19"/>
          <w:lang w:val="sr-Cyrl-CS"/>
        </w:rPr>
        <w:t xml:space="preserve">%. </w:t>
      </w:r>
      <w:r w:rsidRPr="00CB2B76">
        <w:rPr>
          <w:rFonts w:cs="Arial"/>
          <w:sz w:val="19"/>
          <w:szCs w:val="19"/>
          <w:lang w:val="sl-SI"/>
        </w:rPr>
        <w:t xml:space="preserve">Од возила </w:t>
      </w:r>
      <w:r w:rsidR="00FD0756" w:rsidRPr="00CB2B76">
        <w:rPr>
          <w:rFonts w:cs="Arial"/>
          <w:sz w:val="19"/>
          <w:szCs w:val="19"/>
          <w:lang w:val="sr-Cyrl-CS"/>
        </w:rPr>
        <w:t>са страном регистрацијом</w:t>
      </w:r>
      <w:r w:rsidR="00C6401B" w:rsidRPr="00CB2B76">
        <w:rPr>
          <w:rFonts w:cs="Arial"/>
          <w:sz w:val="19"/>
          <w:szCs w:val="19"/>
          <w:lang w:val="sr-Cyrl-CS"/>
        </w:rPr>
        <w:t>,</w:t>
      </w:r>
      <w:r w:rsidRPr="00CB2B76">
        <w:rPr>
          <w:rFonts w:cs="Arial"/>
          <w:sz w:val="19"/>
          <w:szCs w:val="19"/>
          <w:lang w:val="sr-Cyrl-CS"/>
        </w:rPr>
        <w:t xml:space="preserve"> </w:t>
      </w:r>
      <w:r w:rsidRPr="00CB2B76">
        <w:rPr>
          <w:rFonts w:cs="Arial"/>
          <w:sz w:val="19"/>
          <w:szCs w:val="19"/>
          <w:lang w:val="sl-SI"/>
        </w:rPr>
        <w:t>највише их је с</w:t>
      </w:r>
      <w:r w:rsidRPr="00CB2B76">
        <w:rPr>
          <w:rFonts w:cs="Arial"/>
          <w:sz w:val="19"/>
          <w:szCs w:val="19"/>
          <w:lang w:val="sr-Cyrl-CS"/>
        </w:rPr>
        <w:t>а</w:t>
      </w:r>
      <w:r w:rsidRPr="00CB2B76">
        <w:rPr>
          <w:rFonts w:cs="Arial"/>
          <w:sz w:val="19"/>
          <w:szCs w:val="19"/>
          <w:lang w:val="sl-SI"/>
        </w:rPr>
        <w:t xml:space="preserve"> регистрацијом</w:t>
      </w:r>
      <w:r w:rsidR="001E2ACD" w:rsidRPr="00CB2B76">
        <w:rPr>
          <w:rFonts w:cs="Arial"/>
          <w:sz w:val="19"/>
          <w:szCs w:val="19"/>
        </w:rPr>
        <w:t xml:space="preserve"> </w:t>
      </w:r>
      <w:r w:rsidR="003B7D5D" w:rsidRPr="00CB2B76">
        <w:rPr>
          <w:rFonts w:cs="Arial"/>
          <w:sz w:val="19"/>
          <w:szCs w:val="19"/>
        </w:rPr>
        <w:t>Мађарске</w:t>
      </w:r>
      <w:r w:rsidR="00681DBE" w:rsidRPr="00CB2B76">
        <w:rPr>
          <w:rFonts w:cs="Arial"/>
          <w:sz w:val="19"/>
          <w:szCs w:val="19"/>
          <w:lang w:val="sr-Cyrl-CS"/>
        </w:rPr>
        <w:t xml:space="preserve">, </w:t>
      </w:r>
      <w:r w:rsidR="00372B47" w:rsidRPr="00CB2B76">
        <w:rPr>
          <w:rFonts w:cs="Arial"/>
          <w:sz w:val="19"/>
          <w:szCs w:val="19"/>
        </w:rPr>
        <w:t>6</w:t>
      </w:r>
      <w:r w:rsidR="001E2ACD" w:rsidRPr="00CB2B76">
        <w:rPr>
          <w:rFonts w:cs="Arial"/>
          <w:sz w:val="19"/>
          <w:szCs w:val="19"/>
          <w:lang w:val="sr-Cyrl-CS"/>
        </w:rPr>
        <w:t>,</w:t>
      </w:r>
      <w:r w:rsidR="00372B47" w:rsidRPr="00CB2B76">
        <w:rPr>
          <w:rFonts w:cs="Arial"/>
          <w:sz w:val="19"/>
          <w:szCs w:val="19"/>
        </w:rPr>
        <w:t>3</w:t>
      </w:r>
      <w:r w:rsidRPr="00CB2B76">
        <w:rPr>
          <w:rFonts w:cs="Arial"/>
          <w:sz w:val="19"/>
          <w:szCs w:val="19"/>
          <w:lang w:val="sl-SI"/>
        </w:rPr>
        <w:t>%, затим</w:t>
      </w:r>
      <w:r w:rsidR="000B79C4" w:rsidRPr="00CB2B76">
        <w:rPr>
          <w:rFonts w:cs="Arial"/>
          <w:sz w:val="19"/>
          <w:szCs w:val="19"/>
        </w:rPr>
        <w:t xml:space="preserve"> </w:t>
      </w:r>
      <w:r w:rsidR="001F73EA" w:rsidRPr="00CB2B76">
        <w:rPr>
          <w:rFonts w:cs="Arial"/>
          <w:sz w:val="19"/>
          <w:szCs w:val="19"/>
          <w:lang w:val="sr-Cyrl-CS"/>
        </w:rPr>
        <w:t xml:space="preserve"> </w:t>
      </w:r>
      <w:r w:rsidR="0065434C" w:rsidRPr="00CB2B76">
        <w:rPr>
          <w:rFonts w:cs="Arial"/>
          <w:sz w:val="19"/>
          <w:szCs w:val="19"/>
          <w:lang w:val="sr-Cyrl-CS"/>
        </w:rPr>
        <w:t>Немачке</w:t>
      </w:r>
      <w:r w:rsidR="003F57AE" w:rsidRPr="00CB2B76">
        <w:rPr>
          <w:rFonts w:cs="Arial"/>
          <w:sz w:val="19"/>
          <w:szCs w:val="19"/>
          <w:lang w:val="sr-Cyrl-CS"/>
        </w:rPr>
        <w:t>,</w:t>
      </w:r>
      <w:r w:rsidR="008D13A5" w:rsidRPr="00CB2B76">
        <w:rPr>
          <w:rFonts w:cs="Arial"/>
          <w:sz w:val="19"/>
          <w:szCs w:val="19"/>
          <w:lang w:val="sr-Cyrl-CS"/>
        </w:rPr>
        <w:t xml:space="preserve"> 5,6</w:t>
      </w:r>
      <w:r w:rsidR="00996AEE" w:rsidRPr="00CB2B76">
        <w:rPr>
          <w:rFonts w:cs="Arial"/>
          <w:sz w:val="19"/>
          <w:szCs w:val="19"/>
          <w:lang w:val="sr-Cyrl-CS"/>
        </w:rPr>
        <w:t xml:space="preserve">%, и Аустрије, </w:t>
      </w:r>
      <w:r w:rsidR="001F73EA" w:rsidRPr="00CB2B76">
        <w:rPr>
          <w:rFonts w:cs="Arial"/>
          <w:sz w:val="19"/>
          <w:szCs w:val="19"/>
          <w:lang w:val="sr-Cyrl-CS"/>
        </w:rPr>
        <w:t xml:space="preserve">са учешћем од </w:t>
      </w:r>
      <w:r w:rsidR="00996AEE" w:rsidRPr="00CB2B76">
        <w:rPr>
          <w:rFonts w:cs="Arial"/>
          <w:sz w:val="19"/>
          <w:szCs w:val="19"/>
          <w:lang w:val="sr-Cyrl-CS"/>
        </w:rPr>
        <w:t>5,2</w:t>
      </w:r>
      <w:r w:rsidR="001F73EA" w:rsidRPr="00CB2B76">
        <w:rPr>
          <w:rFonts w:cs="Arial"/>
          <w:sz w:val="19"/>
          <w:szCs w:val="19"/>
          <w:lang w:val="sr-Cyrl-CS"/>
        </w:rPr>
        <w:t>%.</w:t>
      </w:r>
    </w:p>
    <w:p w:rsidR="0040507B" w:rsidRPr="00CB2B76" w:rsidRDefault="0040507B" w:rsidP="0086617A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  <w:r w:rsidRPr="00CB2B76">
        <w:rPr>
          <w:rFonts w:cs="Arial"/>
          <w:sz w:val="19"/>
          <w:szCs w:val="19"/>
          <w:lang w:val="sl-SI"/>
        </w:rPr>
        <w:t xml:space="preserve">Излаз путничких моторних возила </w:t>
      </w:r>
      <w:r w:rsidRPr="00CB2B76">
        <w:rPr>
          <w:rFonts w:cs="Arial"/>
          <w:sz w:val="19"/>
          <w:szCs w:val="19"/>
          <w:lang w:val="sr-Cyrl-CS"/>
        </w:rPr>
        <w:t>из Републике Србије</w:t>
      </w:r>
      <w:r w:rsidR="00CF646E" w:rsidRPr="00CB2B76">
        <w:rPr>
          <w:rFonts w:cs="Arial"/>
          <w:sz w:val="19"/>
          <w:szCs w:val="19"/>
          <w:lang w:val="sr-Cyrl-CS"/>
        </w:rPr>
        <w:t xml:space="preserve"> </w:t>
      </w:r>
      <w:r w:rsidR="00571318" w:rsidRPr="00CB2B76">
        <w:rPr>
          <w:rFonts w:cs="Arial"/>
          <w:sz w:val="19"/>
          <w:szCs w:val="19"/>
          <w:lang w:val="sr-Cyrl-CS"/>
        </w:rPr>
        <w:t>већи</w:t>
      </w:r>
      <w:r w:rsidR="001F73EA" w:rsidRPr="00CB2B76">
        <w:rPr>
          <w:rFonts w:cs="Arial"/>
          <w:sz w:val="19"/>
          <w:szCs w:val="19"/>
          <w:lang w:val="sr-Cyrl-CS"/>
        </w:rPr>
        <w:t xml:space="preserve"> је</w:t>
      </w:r>
      <w:r w:rsidRPr="00CB2B76">
        <w:rPr>
          <w:rFonts w:cs="Arial"/>
          <w:sz w:val="19"/>
          <w:szCs w:val="19"/>
          <w:lang w:val="sl-SI"/>
        </w:rPr>
        <w:t xml:space="preserve"> за </w:t>
      </w:r>
      <w:r w:rsidR="00571318" w:rsidRPr="00CB2B76">
        <w:rPr>
          <w:rFonts w:cs="Arial"/>
          <w:sz w:val="19"/>
          <w:szCs w:val="19"/>
        </w:rPr>
        <w:t>208,9</w:t>
      </w:r>
      <w:r w:rsidRPr="00CB2B76">
        <w:rPr>
          <w:rFonts w:cs="Arial"/>
          <w:sz w:val="19"/>
          <w:szCs w:val="19"/>
          <w:lang w:val="sl-SI"/>
        </w:rPr>
        <w:t xml:space="preserve">% у односу на </w:t>
      </w:r>
      <w:r w:rsidRPr="00CB2B76">
        <w:rPr>
          <w:rFonts w:cs="Arial"/>
          <w:sz w:val="19"/>
          <w:szCs w:val="19"/>
          <w:lang w:val="sr-Cyrl-CS"/>
        </w:rPr>
        <w:t xml:space="preserve">исти период </w:t>
      </w:r>
      <w:r w:rsidRPr="00CB2B76">
        <w:rPr>
          <w:rFonts w:cs="Arial"/>
          <w:sz w:val="19"/>
          <w:szCs w:val="19"/>
          <w:lang w:val="sl-SI"/>
        </w:rPr>
        <w:t>20</w:t>
      </w:r>
      <w:r w:rsidR="0026194B" w:rsidRPr="00CB2B76">
        <w:rPr>
          <w:rFonts w:cs="Arial"/>
          <w:sz w:val="19"/>
          <w:szCs w:val="19"/>
        </w:rPr>
        <w:t>20</w:t>
      </w:r>
      <w:r w:rsidRPr="00CB2B76">
        <w:rPr>
          <w:rFonts w:cs="Arial"/>
          <w:sz w:val="19"/>
          <w:szCs w:val="19"/>
          <w:lang w:val="sl-SI"/>
        </w:rPr>
        <w:t>. годин</w:t>
      </w:r>
      <w:r w:rsidRPr="00CB2B76">
        <w:rPr>
          <w:rFonts w:cs="Arial"/>
          <w:sz w:val="19"/>
          <w:szCs w:val="19"/>
          <w:lang w:val="sr-Cyrl-CS"/>
        </w:rPr>
        <w:t>е</w:t>
      </w:r>
      <w:r w:rsidRPr="00CB2B76">
        <w:rPr>
          <w:rFonts w:cs="Arial"/>
          <w:sz w:val="19"/>
          <w:szCs w:val="19"/>
          <w:lang w:val="sl-SI"/>
        </w:rPr>
        <w:t xml:space="preserve">. </w:t>
      </w:r>
      <w:r w:rsidRPr="00CB2B76">
        <w:rPr>
          <w:rFonts w:cs="Arial"/>
          <w:sz w:val="19"/>
          <w:szCs w:val="19"/>
          <w:lang w:val="sr-Cyrl-CS"/>
        </w:rPr>
        <w:t xml:space="preserve">Број возила с домаћом регистрацијом у излазу </w:t>
      </w:r>
      <w:r w:rsidR="007736DE" w:rsidRPr="00CB2B76">
        <w:rPr>
          <w:rFonts w:cs="Arial"/>
          <w:sz w:val="19"/>
          <w:szCs w:val="19"/>
          <w:lang w:val="sr-Cyrl-CS"/>
        </w:rPr>
        <w:t>ј</w:t>
      </w:r>
      <w:r w:rsidRPr="00CB2B76">
        <w:rPr>
          <w:rFonts w:cs="Arial"/>
          <w:sz w:val="19"/>
          <w:szCs w:val="19"/>
          <w:lang w:val="sr-Cyrl-CS"/>
        </w:rPr>
        <w:t>е</w:t>
      </w:r>
      <w:r w:rsidR="00571318" w:rsidRPr="00CB2B76">
        <w:rPr>
          <w:rFonts w:cs="Arial"/>
          <w:sz w:val="19"/>
          <w:szCs w:val="19"/>
          <w:lang w:val="sr-Cyrl-CS"/>
        </w:rPr>
        <w:t xml:space="preserve"> већи</w:t>
      </w:r>
      <w:r w:rsidR="009A75F7" w:rsidRPr="00CB2B76">
        <w:rPr>
          <w:rFonts w:cs="Arial"/>
          <w:sz w:val="19"/>
          <w:szCs w:val="19"/>
          <w:lang w:val="sr-Cyrl-CS"/>
        </w:rPr>
        <w:t xml:space="preserve"> за </w:t>
      </w:r>
      <w:r w:rsidR="00571318" w:rsidRPr="00CB2B76">
        <w:rPr>
          <w:rFonts w:cs="Arial"/>
          <w:sz w:val="19"/>
          <w:szCs w:val="19"/>
          <w:lang w:val="sr-Cyrl-CS"/>
        </w:rPr>
        <w:t>260,1</w:t>
      </w:r>
      <w:r w:rsidR="009A75F7" w:rsidRPr="00CB2B76">
        <w:rPr>
          <w:rFonts w:cs="Arial"/>
          <w:sz w:val="19"/>
          <w:szCs w:val="19"/>
          <w:lang w:val="sr-Cyrl-CS"/>
        </w:rPr>
        <w:t>%</w:t>
      </w:r>
      <w:r w:rsidRPr="00CB2B76">
        <w:rPr>
          <w:rFonts w:cs="Arial"/>
          <w:sz w:val="19"/>
          <w:szCs w:val="19"/>
          <w:lang w:val="sl-SI"/>
        </w:rPr>
        <w:t xml:space="preserve">, док је у истом периоду излаз возила са страном регистрацијом </w:t>
      </w:r>
      <w:r w:rsidR="00571318" w:rsidRPr="00CB2B76">
        <w:rPr>
          <w:rFonts w:cs="Arial"/>
          <w:sz w:val="19"/>
          <w:szCs w:val="19"/>
        </w:rPr>
        <w:t>већи</w:t>
      </w:r>
      <w:r w:rsidRPr="00CB2B76">
        <w:rPr>
          <w:rFonts w:cs="Arial"/>
          <w:sz w:val="19"/>
          <w:szCs w:val="19"/>
          <w:lang w:val="sl-SI"/>
        </w:rPr>
        <w:t xml:space="preserve"> за </w:t>
      </w:r>
      <w:r w:rsidR="00571318" w:rsidRPr="00CB2B76">
        <w:rPr>
          <w:rFonts w:cs="Arial"/>
          <w:sz w:val="19"/>
          <w:szCs w:val="19"/>
        </w:rPr>
        <w:t>174,9</w:t>
      </w:r>
      <w:r w:rsidRPr="00CB2B76">
        <w:rPr>
          <w:rFonts w:cs="Arial"/>
          <w:sz w:val="19"/>
          <w:szCs w:val="19"/>
          <w:lang w:val="sl-SI"/>
        </w:rPr>
        <w:t xml:space="preserve">%. </w:t>
      </w:r>
      <w:r w:rsidRPr="00CB2B76">
        <w:rPr>
          <w:rFonts w:cs="Arial"/>
          <w:sz w:val="19"/>
          <w:szCs w:val="19"/>
          <w:lang w:val="sr-Cyrl-CS"/>
        </w:rPr>
        <w:t>Најбројнија су в</w:t>
      </w:r>
      <w:r w:rsidRPr="00CB2B76">
        <w:rPr>
          <w:rFonts w:cs="Arial"/>
          <w:sz w:val="19"/>
          <w:szCs w:val="19"/>
          <w:lang w:val="sl-SI"/>
        </w:rPr>
        <w:t>озила с</w:t>
      </w:r>
      <w:r w:rsidRPr="00CB2B76">
        <w:rPr>
          <w:rFonts w:cs="Arial"/>
          <w:sz w:val="19"/>
          <w:szCs w:val="19"/>
          <w:lang w:val="sr-Cyrl-CS"/>
        </w:rPr>
        <w:t>а</w:t>
      </w:r>
      <w:r w:rsidRPr="00CB2B76">
        <w:rPr>
          <w:rFonts w:cs="Arial"/>
          <w:sz w:val="19"/>
          <w:szCs w:val="19"/>
          <w:lang w:val="sl-SI"/>
        </w:rPr>
        <w:t xml:space="preserve"> регистрацијом </w:t>
      </w:r>
      <w:r w:rsidR="00C94D93" w:rsidRPr="00CB2B76">
        <w:rPr>
          <w:rFonts w:cs="Arial"/>
          <w:sz w:val="19"/>
          <w:szCs w:val="19"/>
          <w:lang w:val="sr-Cyrl-CS"/>
        </w:rPr>
        <w:t>Мађарске</w:t>
      </w:r>
      <w:r w:rsidRPr="00CB2B76">
        <w:rPr>
          <w:rFonts w:cs="Arial"/>
          <w:sz w:val="19"/>
          <w:szCs w:val="19"/>
          <w:lang w:val="sr-Cyrl-CS"/>
        </w:rPr>
        <w:t>,</w:t>
      </w:r>
      <w:r w:rsidRPr="00CB2B76">
        <w:rPr>
          <w:rFonts w:cs="Arial"/>
          <w:sz w:val="19"/>
          <w:szCs w:val="19"/>
          <w:lang w:val="sl-SI"/>
        </w:rPr>
        <w:t xml:space="preserve"> са учешћем од </w:t>
      </w:r>
      <w:r w:rsidR="00571318" w:rsidRPr="00CB2B76">
        <w:rPr>
          <w:rFonts w:cs="Arial"/>
          <w:sz w:val="19"/>
          <w:szCs w:val="19"/>
        </w:rPr>
        <w:t>5,5</w:t>
      </w:r>
      <w:r w:rsidRPr="00CB2B76">
        <w:rPr>
          <w:rFonts w:cs="Arial"/>
          <w:sz w:val="19"/>
          <w:szCs w:val="19"/>
          <w:lang w:val="sl-SI"/>
        </w:rPr>
        <w:t>%</w:t>
      </w:r>
      <w:r w:rsidRPr="00CB2B76">
        <w:rPr>
          <w:rFonts w:cs="Arial"/>
          <w:sz w:val="19"/>
          <w:szCs w:val="19"/>
          <w:lang w:val="sr-Cyrl-CS"/>
        </w:rPr>
        <w:t>,</w:t>
      </w:r>
      <w:r w:rsidRPr="00CB2B76">
        <w:rPr>
          <w:rFonts w:cs="Arial"/>
          <w:sz w:val="19"/>
          <w:szCs w:val="19"/>
          <w:lang w:val="sl-SI"/>
        </w:rPr>
        <w:t xml:space="preserve"> а затим следе возила с</w:t>
      </w:r>
      <w:r w:rsidRPr="00CB2B76">
        <w:rPr>
          <w:rFonts w:cs="Arial"/>
          <w:sz w:val="19"/>
          <w:szCs w:val="19"/>
          <w:lang w:val="sr-Cyrl-CS"/>
        </w:rPr>
        <w:t>а</w:t>
      </w:r>
      <w:r w:rsidRPr="00CB2B76">
        <w:rPr>
          <w:rFonts w:cs="Arial"/>
          <w:sz w:val="19"/>
          <w:szCs w:val="19"/>
          <w:lang w:val="sl-SI"/>
        </w:rPr>
        <w:t xml:space="preserve"> регистрацијом</w:t>
      </w:r>
      <w:r w:rsidR="00C94D93" w:rsidRPr="00CB2B76">
        <w:rPr>
          <w:rFonts w:cs="Arial"/>
          <w:sz w:val="19"/>
          <w:szCs w:val="19"/>
        </w:rPr>
        <w:t xml:space="preserve"> </w:t>
      </w:r>
      <w:r w:rsidR="0026194B" w:rsidRPr="00CB2B76">
        <w:rPr>
          <w:rFonts w:cs="Arial"/>
          <w:sz w:val="19"/>
          <w:szCs w:val="19"/>
        </w:rPr>
        <w:t>Немачке</w:t>
      </w:r>
      <w:r w:rsidRPr="00CB2B76">
        <w:rPr>
          <w:rFonts w:cs="Arial"/>
          <w:sz w:val="19"/>
          <w:szCs w:val="19"/>
          <w:lang w:val="sr-Cyrl-CS"/>
        </w:rPr>
        <w:t>,</w:t>
      </w:r>
      <w:r w:rsidRPr="00CB2B76">
        <w:rPr>
          <w:rFonts w:cs="Arial"/>
          <w:sz w:val="19"/>
          <w:szCs w:val="19"/>
          <w:lang w:val="sl-SI"/>
        </w:rPr>
        <w:t xml:space="preserve"> </w:t>
      </w:r>
      <w:r w:rsidRPr="00CB2B76">
        <w:rPr>
          <w:rFonts w:cs="Arial"/>
          <w:sz w:val="19"/>
          <w:szCs w:val="19"/>
          <w:lang w:val="sr-Cyrl-CS"/>
        </w:rPr>
        <w:t>са учешћем од</w:t>
      </w:r>
      <w:r w:rsidR="00B864EE" w:rsidRPr="00CB2B76">
        <w:rPr>
          <w:rFonts w:cs="Arial"/>
          <w:sz w:val="19"/>
          <w:szCs w:val="19"/>
          <w:lang w:val="sr-Cyrl-CS"/>
        </w:rPr>
        <w:t xml:space="preserve"> </w:t>
      </w:r>
      <w:r w:rsidR="00571318" w:rsidRPr="00CB2B76">
        <w:rPr>
          <w:rFonts w:cs="Arial"/>
          <w:sz w:val="19"/>
          <w:szCs w:val="19"/>
          <w:lang w:val="sr-Cyrl-CS"/>
        </w:rPr>
        <w:t>5,1</w:t>
      </w:r>
      <w:r w:rsidRPr="00CB2B76">
        <w:rPr>
          <w:rFonts w:cs="Arial"/>
          <w:sz w:val="19"/>
          <w:szCs w:val="19"/>
          <w:lang w:val="sl-SI"/>
        </w:rPr>
        <w:t>%</w:t>
      </w:r>
      <w:r w:rsidRPr="00CB2B76">
        <w:rPr>
          <w:rFonts w:cs="Arial"/>
          <w:sz w:val="19"/>
          <w:szCs w:val="19"/>
          <w:lang w:val="sr-Cyrl-CS"/>
        </w:rPr>
        <w:t>,</w:t>
      </w:r>
      <w:r w:rsidRPr="00CB2B76">
        <w:rPr>
          <w:rFonts w:cs="Arial"/>
          <w:sz w:val="19"/>
          <w:szCs w:val="19"/>
          <w:lang w:val="sl-SI"/>
        </w:rPr>
        <w:t xml:space="preserve"> и </w:t>
      </w:r>
      <w:r w:rsidR="0026194B" w:rsidRPr="00CB2B76">
        <w:rPr>
          <w:rFonts w:cs="Arial"/>
          <w:sz w:val="19"/>
          <w:szCs w:val="19"/>
        </w:rPr>
        <w:t>Аустрије</w:t>
      </w:r>
      <w:r w:rsidRPr="00CB2B76">
        <w:rPr>
          <w:rFonts w:cs="Arial"/>
          <w:sz w:val="19"/>
          <w:szCs w:val="19"/>
          <w:lang w:val="sr-Cyrl-CS"/>
        </w:rPr>
        <w:t>,</w:t>
      </w:r>
      <w:r w:rsidRPr="00CB2B76">
        <w:rPr>
          <w:rFonts w:cs="Arial"/>
          <w:sz w:val="19"/>
          <w:szCs w:val="19"/>
          <w:lang w:val="sl-SI"/>
        </w:rPr>
        <w:t xml:space="preserve"> са учешћем од</w:t>
      </w:r>
      <w:r w:rsidR="00571318" w:rsidRPr="00CB2B76">
        <w:rPr>
          <w:rFonts w:cs="Arial"/>
          <w:sz w:val="19"/>
          <w:szCs w:val="19"/>
        </w:rPr>
        <w:t xml:space="preserve"> 4</w:t>
      </w:r>
      <w:r w:rsidR="003253DC" w:rsidRPr="00CB2B76">
        <w:rPr>
          <w:rFonts w:cs="Arial"/>
          <w:sz w:val="19"/>
          <w:szCs w:val="19"/>
          <w:lang w:val="sr-Cyrl-CS"/>
        </w:rPr>
        <w:t>,</w:t>
      </w:r>
      <w:r w:rsidR="0026194B" w:rsidRPr="00CB2B76">
        <w:rPr>
          <w:rFonts w:cs="Arial"/>
          <w:sz w:val="19"/>
          <w:szCs w:val="19"/>
          <w:lang w:val="sr-Cyrl-CS"/>
        </w:rPr>
        <w:t>5</w:t>
      </w:r>
      <w:r w:rsidRPr="00CB2B76">
        <w:rPr>
          <w:rFonts w:cs="Arial"/>
          <w:sz w:val="19"/>
          <w:szCs w:val="19"/>
          <w:lang w:val="sl-SI"/>
        </w:rPr>
        <w:t>%</w:t>
      </w:r>
      <w:r w:rsidRPr="00CB2B76">
        <w:rPr>
          <w:rFonts w:cs="Arial"/>
          <w:sz w:val="19"/>
          <w:szCs w:val="19"/>
          <w:lang w:val="sr-Cyrl-CS"/>
        </w:rPr>
        <w:t>.</w:t>
      </w:r>
      <w:r w:rsidRPr="00CB2B76">
        <w:rPr>
          <w:rFonts w:cs="Arial"/>
          <w:sz w:val="19"/>
          <w:szCs w:val="19"/>
          <w:lang w:val="sl-SI"/>
        </w:rPr>
        <w:t xml:space="preserve">   </w:t>
      </w:r>
    </w:p>
    <w:p w:rsidR="008A1D4D" w:rsidRPr="00CB2B76" w:rsidRDefault="0040507B" w:rsidP="0086617A">
      <w:pPr>
        <w:spacing w:before="120" w:after="120"/>
        <w:ind w:firstLine="397"/>
        <w:jc w:val="both"/>
        <w:rPr>
          <w:rFonts w:cs="Arial"/>
          <w:sz w:val="19"/>
          <w:szCs w:val="19"/>
          <w:lang w:val="sr-Cyrl-CS"/>
        </w:rPr>
      </w:pPr>
      <w:r w:rsidRPr="00CB2B76">
        <w:rPr>
          <w:rFonts w:cs="Arial"/>
          <w:sz w:val="19"/>
          <w:szCs w:val="19"/>
          <w:lang w:val="sl-SI"/>
        </w:rPr>
        <w:t xml:space="preserve">Укупан број путника који су свим врстама путничких превозних средстава ушли у </w:t>
      </w:r>
      <w:r w:rsidRPr="00CB2B76">
        <w:rPr>
          <w:rFonts w:cs="Arial"/>
          <w:sz w:val="19"/>
          <w:szCs w:val="19"/>
          <w:lang w:val="sr-Cyrl-CS"/>
        </w:rPr>
        <w:t xml:space="preserve">Републику </w:t>
      </w:r>
      <w:r w:rsidRPr="00CB2B76">
        <w:rPr>
          <w:rFonts w:cs="Arial"/>
          <w:sz w:val="19"/>
          <w:szCs w:val="19"/>
          <w:lang w:val="sl-SI"/>
        </w:rPr>
        <w:t>Србију током</w:t>
      </w:r>
      <w:r w:rsidRPr="00CB2B76">
        <w:rPr>
          <w:rFonts w:cs="Arial"/>
          <w:sz w:val="19"/>
          <w:szCs w:val="19"/>
          <w:lang w:val="sr-Cyrl-CS"/>
        </w:rPr>
        <w:t xml:space="preserve"> </w:t>
      </w:r>
      <w:r w:rsidR="00620614" w:rsidRPr="00CB2B76">
        <w:rPr>
          <w:rFonts w:cs="Arial"/>
          <w:sz w:val="19"/>
          <w:szCs w:val="19"/>
          <w:lang w:val="sr-Cyrl-CS"/>
        </w:rPr>
        <w:t>другог</w:t>
      </w:r>
      <w:r w:rsidR="00FC0FBF" w:rsidRPr="00CB2B76">
        <w:rPr>
          <w:rFonts w:cs="Arial"/>
          <w:sz w:val="19"/>
          <w:szCs w:val="19"/>
          <w:lang w:val="sr-Cyrl-CS"/>
        </w:rPr>
        <w:t xml:space="preserve"> </w:t>
      </w:r>
      <w:r w:rsidRPr="00CB2B76">
        <w:rPr>
          <w:rFonts w:cs="Arial"/>
          <w:sz w:val="19"/>
          <w:szCs w:val="19"/>
          <w:lang w:val="sr-Cyrl-CS"/>
        </w:rPr>
        <w:t>квартала</w:t>
      </w:r>
      <w:r w:rsidRPr="00CB2B76">
        <w:rPr>
          <w:rFonts w:cs="Arial"/>
          <w:sz w:val="19"/>
          <w:szCs w:val="19"/>
          <w:lang w:val="sl-SI"/>
        </w:rPr>
        <w:t xml:space="preserve"> 20</w:t>
      </w:r>
      <w:r w:rsidR="00F11AEA" w:rsidRPr="00CB2B76">
        <w:rPr>
          <w:rFonts w:cs="Arial"/>
          <w:sz w:val="19"/>
          <w:szCs w:val="19"/>
        </w:rPr>
        <w:t>2</w:t>
      </w:r>
      <w:r w:rsidR="00CD3450" w:rsidRPr="00CB2B76">
        <w:rPr>
          <w:rFonts w:cs="Arial"/>
          <w:sz w:val="19"/>
          <w:szCs w:val="19"/>
        </w:rPr>
        <w:t>1</w:t>
      </w:r>
      <w:r w:rsidRPr="00CB2B76">
        <w:rPr>
          <w:rFonts w:cs="Arial"/>
          <w:sz w:val="19"/>
          <w:szCs w:val="19"/>
          <w:lang w:val="sl-SI"/>
        </w:rPr>
        <w:t>. године</w:t>
      </w:r>
      <w:r w:rsidR="00FF031D" w:rsidRPr="00CB2B76">
        <w:rPr>
          <w:rFonts w:cs="Arial"/>
          <w:sz w:val="19"/>
          <w:szCs w:val="19"/>
          <w:lang w:val="sr-Cyrl-CS"/>
        </w:rPr>
        <w:t xml:space="preserve"> </w:t>
      </w:r>
      <w:r w:rsidR="00620614" w:rsidRPr="00CB2B76">
        <w:rPr>
          <w:rFonts w:cs="Arial"/>
          <w:sz w:val="19"/>
          <w:szCs w:val="19"/>
          <w:lang w:val="sr-Cyrl-CS"/>
        </w:rPr>
        <w:t>већи</w:t>
      </w:r>
      <w:r w:rsidR="00B864EE" w:rsidRPr="00CB2B76">
        <w:rPr>
          <w:rFonts w:cs="Arial"/>
          <w:sz w:val="19"/>
          <w:szCs w:val="19"/>
          <w:lang w:val="sr-Cyrl-CS"/>
        </w:rPr>
        <w:t xml:space="preserve"> </w:t>
      </w:r>
      <w:r w:rsidRPr="00CB2B76">
        <w:rPr>
          <w:rFonts w:cs="Arial"/>
          <w:sz w:val="19"/>
          <w:szCs w:val="19"/>
          <w:lang w:val="sr-Cyrl-CS"/>
        </w:rPr>
        <w:t>је</w:t>
      </w:r>
      <w:r w:rsidRPr="00CB2B76">
        <w:rPr>
          <w:rFonts w:cs="Arial"/>
          <w:sz w:val="19"/>
          <w:szCs w:val="19"/>
          <w:lang w:val="sl-SI"/>
        </w:rPr>
        <w:t xml:space="preserve"> за </w:t>
      </w:r>
      <w:r w:rsidR="00620614" w:rsidRPr="00CB2B76">
        <w:rPr>
          <w:rFonts w:cs="Arial"/>
          <w:sz w:val="19"/>
          <w:szCs w:val="19"/>
        </w:rPr>
        <w:t>173,4</w:t>
      </w:r>
      <w:r w:rsidRPr="00CB2B76">
        <w:rPr>
          <w:rFonts w:cs="Arial"/>
          <w:sz w:val="19"/>
          <w:szCs w:val="19"/>
          <w:lang w:val="sl-SI"/>
        </w:rPr>
        <w:t xml:space="preserve">% у односу на </w:t>
      </w:r>
      <w:r w:rsidRPr="00CB2B76">
        <w:rPr>
          <w:rFonts w:cs="Arial"/>
          <w:sz w:val="19"/>
          <w:szCs w:val="19"/>
          <w:lang w:val="sr-Cyrl-CS"/>
        </w:rPr>
        <w:t xml:space="preserve">исти период </w:t>
      </w:r>
      <w:r w:rsidRPr="00CB2B76">
        <w:rPr>
          <w:rFonts w:cs="Arial"/>
          <w:sz w:val="19"/>
          <w:szCs w:val="19"/>
          <w:lang w:val="sl-SI"/>
        </w:rPr>
        <w:t>претходн</w:t>
      </w:r>
      <w:r w:rsidRPr="00CB2B76">
        <w:rPr>
          <w:rFonts w:cs="Arial"/>
          <w:sz w:val="19"/>
          <w:szCs w:val="19"/>
          <w:lang w:val="sr-Cyrl-CS"/>
        </w:rPr>
        <w:t>е</w:t>
      </w:r>
      <w:r w:rsidRPr="00CB2B76">
        <w:rPr>
          <w:rFonts w:cs="Arial"/>
          <w:sz w:val="19"/>
          <w:szCs w:val="19"/>
          <w:lang w:val="sl-SI"/>
        </w:rPr>
        <w:t xml:space="preserve"> годин</w:t>
      </w:r>
      <w:r w:rsidRPr="00CB2B76">
        <w:rPr>
          <w:rFonts w:cs="Arial"/>
          <w:sz w:val="19"/>
          <w:szCs w:val="19"/>
          <w:lang w:val="sr-Cyrl-CS"/>
        </w:rPr>
        <w:t>е</w:t>
      </w:r>
      <w:r w:rsidRPr="00CB2B76">
        <w:rPr>
          <w:rFonts w:cs="Arial"/>
          <w:sz w:val="19"/>
          <w:szCs w:val="19"/>
          <w:lang w:val="sl-SI"/>
        </w:rPr>
        <w:t xml:space="preserve">. Број путника у возилима с </w:t>
      </w:r>
      <w:r w:rsidRPr="00CB2B76">
        <w:rPr>
          <w:rFonts w:cs="Arial"/>
          <w:sz w:val="19"/>
          <w:szCs w:val="19"/>
          <w:lang w:val="sr-Cyrl-CS"/>
        </w:rPr>
        <w:t xml:space="preserve">домаћом </w:t>
      </w:r>
      <w:r w:rsidRPr="00CB2B76">
        <w:rPr>
          <w:rFonts w:cs="Arial"/>
          <w:sz w:val="19"/>
          <w:szCs w:val="19"/>
          <w:lang w:val="sl-SI"/>
        </w:rPr>
        <w:t>регистрацијом</w:t>
      </w:r>
      <w:r w:rsidR="00FF031D" w:rsidRPr="00CB2B76">
        <w:rPr>
          <w:rFonts w:cs="Arial"/>
          <w:sz w:val="19"/>
          <w:szCs w:val="19"/>
          <w:lang w:val="sr-Cyrl-CS"/>
        </w:rPr>
        <w:t xml:space="preserve"> </w:t>
      </w:r>
      <w:r w:rsidR="00620614" w:rsidRPr="00CB2B76">
        <w:rPr>
          <w:rFonts w:cs="Arial"/>
          <w:sz w:val="19"/>
          <w:szCs w:val="19"/>
          <w:lang w:val="sr-Cyrl-CS"/>
        </w:rPr>
        <w:t>већи</w:t>
      </w:r>
      <w:r w:rsidRPr="00CB2B76">
        <w:rPr>
          <w:rFonts w:cs="Arial"/>
          <w:sz w:val="19"/>
          <w:szCs w:val="19"/>
          <w:lang w:val="sl-SI"/>
        </w:rPr>
        <w:t xml:space="preserve"> </w:t>
      </w:r>
      <w:r w:rsidRPr="00CB2B76">
        <w:rPr>
          <w:rFonts w:cs="Arial"/>
          <w:sz w:val="19"/>
          <w:szCs w:val="19"/>
          <w:lang w:val="sr-Cyrl-CS"/>
        </w:rPr>
        <w:t xml:space="preserve">је </w:t>
      </w:r>
      <w:r w:rsidRPr="00CB2B76">
        <w:rPr>
          <w:rFonts w:cs="Arial"/>
          <w:sz w:val="19"/>
          <w:szCs w:val="19"/>
          <w:lang w:val="sl-SI"/>
        </w:rPr>
        <w:t xml:space="preserve">за </w:t>
      </w:r>
      <w:r w:rsidR="00620614" w:rsidRPr="00CB2B76">
        <w:rPr>
          <w:rFonts w:cs="Arial"/>
          <w:sz w:val="19"/>
          <w:szCs w:val="19"/>
        </w:rPr>
        <w:t>205,3</w:t>
      </w:r>
      <w:r w:rsidRPr="00CB2B76">
        <w:rPr>
          <w:rFonts w:cs="Arial"/>
          <w:sz w:val="19"/>
          <w:szCs w:val="19"/>
          <w:lang w:val="sl-SI"/>
        </w:rPr>
        <w:t xml:space="preserve">%, </w:t>
      </w:r>
      <w:r w:rsidRPr="00CB2B76">
        <w:rPr>
          <w:rFonts w:cs="Arial"/>
          <w:sz w:val="19"/>
          <w:szCs w:val="19"/>
          <w:lang w:val="sr-Cyrl-CS"/>
        </w:rPr>
        <w:t xml:space="preserve">док је у возилима са страном регистрацијом </w:t>
      </w:r>
      <w:r w:rsidR="00620614" w:rsidRPr="00CB2B76">
        <w:rPr>
          <w:rFonts w:cs="Arial"/>
          <w:sz w:val="19"/>
          <w:szCs w:val="19"/>
          <w:lang w:val="sr-Cyrl-CS"/>
        </w:rPr>
        <w:t>већи</w:t>
      </w:r>
      <w:r w:rsidRPr="00CB2B76">
        <w:rPr>
          <w:rFonts w:cs="Arial"/>
          <w:sz w:val="19"/>
          <w:szCs w:val="19"/>
          <w:lang w:val="sr-Cyrl-CS"/>
        </w:rPr>
        <w:t xml:space="preserve"> за </w:t>
      </w:r>
      <w:r w:rsidR="00620614" w:rsidRPr="00CB2B76">
        <w:rPr>
          <w:rFonts w:cs="Arial"/>
          <w:sz w:val="19"/>
          <w:szCs w:val="19"/>
          <w:lang w:val="sr-Cyrl-CS"/>
        </w:rPr>
        <w:t>161,0</w:t>
      </w:r>
      <w:r w:rsidRPr="00CB2B76">
        <w:rPr>
          <w:rFonts w:cs="Arial"/>
          <w:sz w:val="19"/>
          <w:szCs w:val="19"/>
          <w:lang w:val="sr-Cyrl-CS"/>
        </w:rPr>
        <w:t>%.</w:t>
      </w:r>
      <w:r w:rsidRPr="00CB2B76">
        <w:rPr>
          <w:rFonts w:cs="Arial"/>
          <w:sz w:val="19"/>
          <w:szCs w:val="19"/>
          <w:lang w:val="sl-SI"/>
        </w:rPr>
        <w:t xml:space="preserve"> </w:t>
      </w:r>
    </w:p>
    <w:p w:rsidR="000756B6" w:rsidRPr="00CB2B76" w:rsidRDefault="0040507B" w:rsidP="0086617A">
      <w:pPr>
        <w:spacing w:before="120" w:after="120"/>
        <w:ind w:firstLine="397"/>
        <w:jc w:val="both"/>
        <w:rPr>
          <w:rFonts w:cs="Arial"/>
          <w:sz w:val="19"/>
          <w:szCs w:val="19"/>
        </w:rPr>
      </w:pPr>
      <w:r w:rsidRPr="00CB2B76">
        <w:rPr>
          <w:rFonts w:cs="Arial"/>
          <w:sz w:val="19"/>
          <w:szCs w:val="19"/>
          <w:lang w:val="sl-SI"/>
        </w:rPr>
        <w:t xml:space="preserve">Укупан број путника изашлих из </w:t>
      </w:r>
      <w:r w:rsidRPr="00CB2B76">
        <w:rPr>
          <w:rFonts w:cs="Arial"/>
          <w:sz w:val="19"/>
          <w:szCs w:val="19"/>
          <w:lang w:val="sr-Cyrl-CS"/>
        </w:rPr>
        <w:t xml:space="preserve">Републике </w:t>
      </w:r>
      <w:r w:rsidRPr="00CB2B76">
        <w:rPr>
          <w:rFonts w:cs="Arial"/>
          <w:sz w:val="19"/>
          <w:szCs w:val="19"/>
          <w:lang w:val="sl-SI"/>
        </w:rPr>
        <w:t xml:space="preserve">Србије током </w:t>
      </w:r>
      <w:r w:rsidR="00214140" w:rsidRPr="00CB2B76">
        <w:rPr>
          <w:rFonts w:cs="Arial"/>
          <w:sz w:val="19"/>
          <w:szCs w:val="19"/>
        </w:rPr>
        <w:t>другог</w:t>
      </w:r>
      <w:r w:rsidRPr="00CB2B76">
        <w:rPr>
          <w:rFonts w:cs="Arial"/>
          <w:sz w:val="19"/>
          <w:szCs w:val="19"/>
          <w:lang w:val="sr-Cyrl-CS"/>
        </w:rPr>
        <w:t xml:space="preserve"> квартала </w:t>
      </w:r>
      <w:r w:rsidRPr="00CB2B76">
        <w:rPr>
          <w:rFonts w:cs="Arial"/>
          <w:sz w:val="19"/>
          <w:szCs w:val="19"/>
          <w:lang w:val="sl-SI"/>
        </w:rPr>
        <w:t>20</w:t>
      </w:r>
      <w:r w:rsidR="0061742F" w:rsidRPr="00CB2B76">
        <w:rPr>
          <w:rFonts w:cs="Arial"/>
          <w:sz w:val="19"/>
          <w:szCs w:val="19"/>
        </w:rPr>
        <w:t>2</w:t>
      </w:r>
      <w:r w:rsidR="0084252F" w:rsidRPr="00CB2B76">
        <w:rPr>
          <w:rFonts w:cs="Arial"/>
          <w:sz w:val="19"/>
          <w:szCs w:val="19"/>
        </w:rPr>
        <w:t>1</w:t>
      </w:r>
      <w:r w:rsidRPr="00CB2B76">
        <w:rPr>
          <w:rFonts w:cs="Arial"/>
          <w:sz w:val="19"/>
          <w:szCs w:val="19"/>
          <w:lang w:val="sl-SI"/>
        </w:rPr>
        <w:t xml:space="preserve">. године </w:t>
      </w:r>
      <w:r w:rsidR="00214140" w:rsidRPr="00CB2B76">
        <w:rPr>
          <w:rFonts w:cs="Arial"/>
          <w:sz w:val="19"/>
          <w:szCs w:val="19"/>
        </w:rPr>
        <w:t>већи</w:t>
      </w:r>
      <w:r w:rsidRPr="00CB2B76">
        <w:rPr>
          <w:rFonts w:cs="Arial"/>
          <w:sz w:val="19"/>
          <w:szCs w:val="19"/>
          <w:lang w:val="sr-Cyrl-CS"/>
        </w:rPr>
        <w:t xml:space="preserve"> </w:t>
      </w:r>
      <w:r w:rsidRPr="00CB2B76">
        <w:rPr>
          <w:rFonts w:cs="Arial"/>
          <w:sz w:val="19"/>
          <w:szCs w:val="19"/>
          <w:lang w:val="sl-SI"/>
        </w:rPr>
        <w:t xml:space="preserve">је за </w:t>
      </w:r>
      <w:r w:rsidR="00214140" w:rsidRPr="00CB2B76">
        <w:rPr>
          <w:rFonts w:cs="Arial"/>
          <w:sz w:val="19"/>
          <w:szCs w:val="19"/>
        </w:rPr>
        <w:t>158,7</w:t>
      </w:r>
      <w:r w:rsidRPr="00CB2B76">
        <w:rPr>
          <w:rFonts w:cs="Arial"/>
          <w:sz w:val="19"/>
          <w:szCs w:val="19"/>
          <w:lang w:val="sl-SI"/>
        </w:rPr>
        <w:t xml:space="preserve">% у односу на </w:t>
      </w:r>
      <w:r w:rsidR="000825C3" w:rsidRPr="00CB2B76">
        <w:rPr>
          <w:rFonts w:cs="Arial"/>
          <w:sz w:val="19"/>
          <w:szCs w:val="19"/>
          <w:lang w:val="sr-Cyrl-CS"/>
        </w:rPr>
        <w:t>исти</w:t>
      </w:r>
      <w:r w:rsidRPr="00CB2B76">
        <w:rPr>
          <w:rFonts w:cs="Arial"/>
          <w:sz w:val="19"/>
          <w:szCs w:val="19"/>
          <w:lang w:val="sr-Cyrl-CS"/>
        </w:rPr>
        <w:t xml:space="preserve"> квартал </w:t>
      </w:r>
      <w:r w:rsidRPr="00CB2B76">
        <w:rPr>
          <w:rFonts w:cs="Arial"/>
          <w:sz w:val="19"/>
          <w:szCs w:val="19"/>
          <w:lang w:val="sl-SI"/>
        </w:rPr>
        <w:t>претходн</w:t>
      </w:r>
      <w:r w:rsidRPr="00CB2B76">
        <w:rPr>
          <w:rFonts w:cs="Arial"/>
          <w:sz w:val="19"/>
          <w:szCs w:val="19"/>
          <w:lang w:val="sr-Cyrl-CS"/>
        </w:rPr>
        <w:t>е</w:t>
      </w:r>
      <w:r w:rsidRPr="00CB2B76">
        <w:rPr>
          <w:rFonts w:cs="Arial"/>
          <w:sz w:val="19"/>
          <w:szCs w:val="19"/>
          <w:lang w:val="sl-SI"/>
        </w:rPr>
        <w:t xml:space="preserve"> годин</w:t>
      </w:r>
      <w:r w:rsidRPr="00CB2B76">
        <w:rPr>
          <w:rFonts w:cs="Arial"/>
          <w:sz w:val="19"/>
          <w:szCs w:val="19"/>
          <w:lang w:val="sr-Cyrl-CS"/>
        </w:rPr>
        <w:t>е</w:t>
      </w:r>
      <w:r w:rsidRPr="00CB2B76">
        <w:rPr>
          <w:rFonts w:cs="Arial"/>
          <w:sz w:val="19"/>
          <w:szCs w:val="19"/>
          <w:lang w:val="sl-SI"/>
        </w:rPr>
        <w:t xml:space="preserve">. </w:t>
      </w:r>
      <w:r w:rsidR="000756B6" w:rsidRPr="00CB2B76">
        <w:rPr>
          <w:rFonts w:cs="Arial"/>
          <w:sz w:val="19"/>
          <w:szCs w:val="19"/>
          <w:lang w:val="sr-Cyrl-CS"/>
        </w:rPr>
        <w:t>Број п</w:t>
      </w:r>
      <w:r w:rsidR="000756B6" w:rsidRPr="00CB2B76">
        <w:rPr>
          <w:rFonts w:cs="Arial"/>
          <w:sz w:val="19"/>
          <w:szCs w:val="19"/>
          <w:lang w:val="sl-SI"/>
        </w:rPr>
        <w:t xml:space="preserve">утника у возилима </w:t>
      </w:r>
      <w:r w:rsidR="000756B6" w:rsidRPr="00CB2B76">
        <w:rPr>
          <w:rFonts w:cs="Arial"/>
          <w:sz w:val="19"/>
          <w:szCs w:val="19"/>
          <w:lang w:val="sr-Cyrl-CS"/>
        </w:rPr>
        <w:t xml:space="preserve">с </w:t>
      </w:r>
      <w:r w:rsidR="000756B6" w:rsidRPr="00CB2B76">
        <w:rPr>
          <w:rFonts w:cs="Arial"/>
          <w:sz w:val="19"/>
          <w:szCs w:val="19"/>
          <w:lang w:val="sl-SI"/>
        </w:rPr>
        <w:t>домаћ</w:t>
      </w:r>
      <w:r w:rsidR="000756B6" w:rsidRPr="00CB2B76">
        <w:rPr>
          <w:rFonts w:cs="Arial"/>
          <w:sz w:val="19"/>
          <w:szCs w:val="19"/>
          <w:lang w:val="sr-Cyrl-CS"/>
        </w:rPr>
        <w:t>о</w:t>
      </w:r>
      <w:r w:rsidR="000756B6" w:rsidRPr="00CB2B76">
        <w:rPr>
          <w:rFonts w:cs="Arial"/>
          <w:sz w:val="19"/>
          <w:szCs w:val="19"/>
          <w:lang w:val="sl-SI"/>
        </w:rPr>
        <w:t xml:space="preserve">м </w:t>
      </w:r>
      <w:r w:rsidR="000756B6" w:rsidRPr="00CB2B76">
        <w:rPr>
          <w:rFonts w:cs="Arial"/>
          <w:sz w:val="19"/>
          <w:szCs w:val="19"/>
          <w:lang w:val="sr-Cyrl-CS"/>
        </w:rPr>
        <w:t xml:space="preserve">регистрацијом </w:t>
      </w:r>
      <w:r w:rsidR="00214140" w:rsidRPr="00CB2B76">
        <w:rPr>
          <w:rFonts w:cs="Arial"/>
          <w:sz w:val="19"/>
          <w:szCs w:val="19"/>
          <w:lang w:val="sr-Cyrl-CS"/>
        </w:rPr>
        <w:t>већи</w:t>
      </w:r>
      <w:r w:rsidR="000756B6" w:rsidRPr="00CB2B76">
        <w:rPr>
          <w:rFonts w:cs="Arial"/>
          <w:sz w:val="19"/>
          <w:szCs w:val="19"/>
          <w:lang w:val="sr-Cyrl-CS"/>
        </w:rPr>
        <w:t xml:space="preserve"> </w:t>
      </w:r>
      <w:r w:rsidR="000756B6" w:rsidRPr="00CB2B76">
        <w:rPr>
          <w:rFonts w:cs="Arial"/>
          <w:sz w:val="19"/>
          <w:szCs w:val="19"/>
          <w:lang w:val="sl-SI"/>
        </w:rPr>
        <w:t xml:space="preserve">је за </w:t>
      </w:r>
      <w:r w:rsidR="00214140" w:rsidRPr="00CB2B76">
        <w:rPr>
          <w:rFonts w:cs="Arial"/>
          <w:sz w:val="19"/>
          <w:szCs w:val="19"/>
        </w:rPr>
        <w:t>199,2</w:t>
      </w:r>
      <w:r w:rsidR="000756B6" w:rsidRPr="00CB2B76">
        <w:rPr>
          <w:rFonts w:cs="Arial"/>
          <w:sz w:val="19"/>
          <w:szCs w:val="19"/>
          <w:lang w:val="sl-SI"/>
        </w:rPr>
        <w:t>%,</w:t>
      </w:r>
      <w:r w:rsidR="000756B6" w:rsidRPr="00CB2B76">
        <w:rPr>
          <w:rFonts w:cs="Arial"/>
          <w:sz w:val="19"/>
          <w:szCs w:val="19"/>
          <w:lang w:val="sr-Cyrl-CS"/>
        </w:rPr>
        <w:t xml:space="preserve"> док је </w:t>
      </w:r>
      <w:r w:rsidR="000756B6" w:rsidRPr="00CB2B76">
        <w:rPr>
          <w:rFonts w:cs="Arial"/>
          <w:sz w:val="19"/>
          <w:szCs w:val="19"/>
          <w:lang w:val="sl-SI"/>
        </w:rPr>
        <w:t xml:space="preserve">у возилима </w:t>
      </w:r>
      <w:r w:rsidR="000756B6" w:rsidRPr="00CB2B76">
        <w:rPr>
          <w:rFonts w:cs="Arial"/>
          <w:sz w:val="19"/>
          <w:szCs w:val="19"/>
          <w:lang w:val="sr-Cyrl-CS"/>
        </w:rPr>
        <w:t xml:space="preserve">са </w:t>
      </w:r>
      <w:r w:rsidR="000756B6" w:rsidRPr="00CB2B76">
        <w:rPr>
          <w:rFonts w:cs="Arial"/>
          <w:sz w:val="19"/>
          <w:szCs w:val="19"/>
          <w:lang w:val="sl-SI"/>
        </w:rPr>
        <w:t>стран</w:t>
      </w:r>
      <w:r w:rsidR="000756B6" w:rsidRPr="00CB2B76">
        <w:rPr>
          <w:rFonts w:cs="Arial"/>
          <w:sz w:val="19"/>
          <w:szCs w:val="19"/>
          <w:lang w:val="sr-Cyrl-CS"/>
        </w:rPr>
        <w:t>о</w:t>
      </w:r>
      <w:r w:rsidR="000756B6" w:rsidRPr="00CB2B76">
        <w:rPr>
          <w:rFonts w:cs="Arial"/>
          <w:sz w:val="19"/>
          <w:szCs w:val="19"/>
          <w:lang w:val="sl-SI"/>
        </w:rPr>
        <w:t xml:space="preserve">м </w:t>
      </w:r>
      <w:r w:rsidR="000756B6" w:rsidRPr="00CB2B76">
        <w:rPr>
          <w:rFonts w:cs="Arial"/>
          <w:sz w:val="19"/>
          <w:szCs w:val="19"/>
          <w:lang w:val="sr-Cyrl-CS"/>
        </w:rPr>
        <w:t>регистрацијом</w:t>
      </w:r>
      <w:r w:rsidR="000756B6" w:rsidRPr="00CB2B76">
        <w:rPr>
          <w:rFonts w:cs="Arial"/>
          <w:sz w:val="19"/>
          <w:szCs w:val="19"/>
          <w:lang w:val="sl-SI"/>
        </w:rPr>
        <w:t xml:space="preserve"> </w:t>
      </w:r>
      <w:r w:rsidR="00214140" w:rsidRPr="00CB2B76">
        <w:rPr>
          <w:rFonts w:cs="Arial"/>
          <w:sz w:val="19"/>
          <w:szCs w:val="19"/>
        </w:rPr>
        <w:t>већи</w:t>
      </w:r>
      <w:r w:rsidR="000756B6" w:rsidRPr="00CB2B76">
        <w:rPr>
          <w:rFonts w:cs="Arial"/>
          <w:sz w:val="19"/>
          <w:szCs w:val="19"/>
          <w:lang w:val="sr-Cyrl-CS"/>
        </w:rPr>
        <w:t xml:space="preserve"> за </w:t>
      </w:r>
      <w:r w:rsidR="00214140" w:rsidRPr="00CB2B76">
        <w:rPr>
          <w:rFonts w:cs="Arial"/>
          <w:sz w:val="19"/>
          <w:szCs w:val="19"/>
          <w:lang w:val="sr-Cyrl-CS"/>
        </w:rPr>
        <w:t>142,1</w:t>
      </w:r>
      <w:r w:rsidR="000756B6" w:rsidRPr="00CB2B76">
        <w:rPr>
          <w:rFonts w:cs="Arial"/>
          <w:sz w:val="19"/>
          <w:szCs w:val="19"/>
          <w:lang w:val="sl-SI"/>
        </w:rPr>
        <w:t xml:space="preserve">%. </w:t>
      </w:r>
    </w:p>
    <w:p w:rsidR="0040507B" w:rsidRPr="00CB2B76" w:rsidRDefault="0040507B" w:rsidP="0086617A">
      <w:pPr>
        <w:spacing w:before="120" w:after="120"/>
        <w:ind w:firstLine="397"/>
        <w:jc w:val="both"/>
        <w:rPr>
          <w:rFonts w:cs="Arial"/>
          <w:sz w:val="19"/>
          <w:szCs w:val="19"/>
          <w:lang w:val="sr-Cyrl-CS"/>
        </w:rPr>
      </w:pPr>
      <w:r w:rsidRPr="00CB2B76">
        <w:rPr>
          <w:rFonts w:cs="Arial"/>
          <w:sz w:val="19"/>
          <w:szCs w:val="19"/>
          <w:lang w:val="sl-SI"/>
        </w:rPr>
        <w:t xml:space="preserve">Највећи број возила ушао </w:t>
      </w:r>
      <w:r w:rsidRPr="00CB2B76">
        <w:rPr>
          <w:rFonts w:cs="Arial"/>
          <w:sz w:val="19"/>
          <w:szCs w:val="19"/>
          <w:lang w:val="sr-Cyrl-CS"/>
        </w:rPr>
        <w:t xml:space="preserve">је </w:t>
      </w:r>
      <w:r w:rsidRPr="00CB2B76">
        <w:rPr>
          <w:rFonts w:cs="Arial"/>
          <w:sz w:val="19"/>
          <w:szCs w:val="19"/>
          <w:lang w:val="sl-SI"/>
        </w:rPr>
        <w:t xml:space="preserve">преко граничних прелаза с </w:t>
      </w:r>
      <w:r w:rsidR="00055798" w:rsidRPr="00CB2B76">
        <w:rPr>
          <w:rFonts w:cs="Arial"/>
          <w:sz w:val="19"/>
          <w:szCs w:val="19"/>
        </w:rPr>
        <w:t>Босном и Херцеговином,</w:t>
      </w:r>
      <w:r w:rsidRPr="00CB2B76">
        <w:rPr>
          <w:rFonts w:cs="Arial"/>
          <w:sz w:val="19"/>
          <w:szCs w:val="19"/>
          <w:lang w:val="sl-SI"/>
        </w:rPr>
        <w:t xml:space="preserve"> </w:t>
      </w:r>
      <w:r w:rsidR="00A76355" w:rsidRPr="00CB2B76">
        <w:rPr>
          <w:rFonts w:cs="Arial"/>
          <w:sz w:val="19"/>
          <w:szCs w:val="19"/>
        </w:rPr>
        <w:t>39,2</w:t>
      </w:r>
      <w:r w:rsidRPr="00CB2B76">
        <w:rPr>
          <w:rFonts w:cs="Arial"/>
          <w:sz w:val="19"/>
          <w:szCs w:val="19"/>
          <w:lang w:val="sl-SI"/>
        </w:rPr>
        <w:t>%, а затим преко граничних прелаза с</w:t>
      </w:r>
      <w:r w:rsidRPr="00CB2B76">
        <w:rPr>
          <w:rFonts w:cs="Arial"/>
          <w:sz w:val="19"/>
          <w:szCs w:val="19"/>
          <w:lang w:val="sr-Cyrl-CS"/>
        </w:rPr>
        <w:t>а</w:t>
      </w:r>
      <w:r w:rsidR="00B749E7" w:rsidRPr="00CB2B76">
        <w:rPr>
          <w:rFonts w:cs="Arial"/>
          <w:sz w:val="19"/>
          <w:szCs w:val="19"/>
          <w:lang w:val="sl-SI"/>
        </w:rPr>
        <w:t xml:space="preserve"> </w:t>
      </w:r>
      <w:r w:rsidR="00A76355" w:rsidRPr="00CB2B76">
        <w:rPr>
          <w:rFonts w:cs="Arial"/>
          <w:sz w:val="19"/>
          <w:szCs w:val="19"/>
        </w:rPr>
        <w:t>Мађарском</w:t>
      </w:r>
      <w:r w:rsidRPr="00CB2B76">
        <w:rPr>
          <w:rFonts w:cs="Arial"/>
          <w:sz w:val="19"/>
          <w:szCs w:val="19"/>
          <w:lang w:val="sr-Cyrl-CS"/>
        </w:rPr>
        <w:t xml:space="preserve">, </w:t>
      </w:r>
      <w:r w:rsidR="00A76355" w:rsidRPr="00CB2B76">
        <w:rPr>
          <w:rFonts w:cs="Arial"/>
          <w:sz w:val="19"/>
          <w:szCs w:val="19"/>
          <w:lang w:val="sr-Cyrl-CS"/>
        </w:rPr>
        <w:t>21,1</w:t>
      </w:r>
      <w:r w:rsidRPr="00CB2B76">
        <w:rPr>
          <w:rFonts w:cs="Arial"/>
          <w:sz w:val="19"/>
          <w:szCs w:val="19"/>
          <w:lang w:val="sr-Cyrl-CS"/>
        </w:rPr>
        <w:t xml:space="preserve">%, и </w:t>
      </w:r>
      <w:r w:rsidR="00A76355" w:rsidRPr="00CB2B76">
        <w:rPr>
          <w:rFonts w:cs="Arial"/>
          <w:sz w:val="19"/>
          <w:szCs w:val="19"/>
          <w:lang w:val="sr-Cyrl-CS"/>
        </w:rPr>
        <w:t>Хрватском</w:t>
      </w:r>
      <w:r w:rsidRPr="00CB2B76">
        <w:rPr>
          <w:rFonts w:cs="Arial"/>
          <w:sz w:val="19"/>
          <w:szCs w:val="19"/>
          <w:lang w:val="sr-Cyrl-CS"/>
        </w:rPr>
        <w:t xml:space="preserve">, </w:t>
      </w:r>
      <w:r w:rsidR="00CF298D" w:rsidRPr="00CB2B76">
        <w:rPr>
          <w:rFonts w:cs="Arial"/>
          <w:sz w:val="19"/>
          <w:szCs w:val="19"/>
          <w:lang w:val="sr-Cyrl-CS"/>
        </w:rPr>
        <w:t>1</w:t>
      </w:r>
      <w:r w:rsidR="00A76355" w:rsidRPr="00CB2B76">
        <w:rPr>
          <w:rFonts w:cs="Arial"/>
          <w:sz w:val="19"/>
          <w:szCs w:val="19"/>
          <w:lang w:val="sr-Cyrl-CS"/>
        </w:rPr>
        <w:t>8</w:t>
      </w:r>
      <w:r w:rsidR="006942BE" w:rsidRPr="00CB2B76">
        <w:rPr>
          <w:rFonts w:cs="Arial"/>
          <w:sz w:val="19"/>
          <w:szCs w:val="19"/>
          <w:lang w:val="sr-Cyrl-CS"/>
        </w:rPr>
        <w:t>,</w:t>
      </w:r>
      <w:r w:rsidR="00A76355" w:rsidRPr="00CB2B76">
        <w:rPr>
          <w:rFonts w:cs="Arial"/>
          <w:sz w:val="19"/>
          <w:szCs w:val="19"/>
          <w:lang w:val="sr-Cyrl-CS"/>
        </w:rPr>
        <w:t>4</w:t>
      </w:r>
      <w:r w:rsidRPr="00CB2B76">
        <w:rPr>
          <w:rFonts w:cs="Arial"/>
          <w:sz w:val="19"/>
          <w:szCs w:val="19"/>
          <w:lang w:val="sr-Cyrl-CS"/>
        </w:rPr>
        <w:t>%.</w:t>
      </w:r>
      <w:r w:rsidRPr="00CB2B76">
        <w:rPr>
          <w:rFonts w:cs="Arial"/>
          <w:sz w:val="19"/>
          <w:szCs w:val="19"/>
          <w:lang w:val="sl-SI"/>
        </w:rPr>
        <w:t xml:space="preserve"> Највећи број </w:t>
      </w:r>
      <w:r w:rsidRPr="00CB2B76">
        <w:rPr>
          <w:rFonts w:cs="Arial"/>
          <w:sz w:val="19"/>
          <w:szCs w:val="19"/>
          <w:lang w:val="sr-Cyrl-CS"/>
        </w:rPr>
        <w:t xml:space="preserve">улаза возила </w:t>
      </w:r>
      <w:r w:rsidRPr="00CB2B76">
        <w:rPr>
          <w:rFonts w:cs="Arial"/>
          <w:sz w:val="19"/>
          <w:szCs w:val="19"/>
          <w:lang w:val="sl-SI"/>
        </w:rPr>
        <w:t xml:space="preserve">у </w:t>
      </w:r>
      <w:r w:rsidRPr="00CB2B76">
        <w:rPr>
          <w:rFonts w:cs="Arial"/>
          <w:sz w:val="19"/>
          <w:szCs w:val="19"/>
          <w:lang w:val="sr-Cyrl-CS"/>
        </w:rPr>
        <w:t xml:space="preserve">Републику </w:t>
      </w:r>
      <w:r w:rsidRPr="00CB2B76">
        <w:rPr>
          <w:rFonts w:cs="Arial"/>
          <w:sz w:val="19"/>
          <w:szCs w:val="19"/>
          <w:lang w:val="sl-SI"/>
        </w:rPr>
        <w:t>Србију</w:t>
      </w:r>
      <w:r w:rsidRPr="00CB2B76">
        <w:rPr>
          <w:rFonts w:cs="Arial"/>
          <w:sz w:val="19"/>
          <w:szCs w:val="19"/>
          <w:lang w:val="sr-Cyrl-CS"/>
        </w:rPr>
        <w:t xml:space="preserve"> забележен је </w:t>
      </w:r>
      <w:r w:rsidRPr="00CB2B76">
        <w:rPr>
          <w:rFonts w:cs="Arial"/>
          <w:sz w:val="19"/>
          <w:szCs w:val="19"/>
          <w:lang w:val="sl-SI"/>
        </w:rPr>
        <w:t xml:space="preserve">преко </w:t>
      </w:r>
      <w:r w:rsidRPr="00CB2B76">
        <w:rPr>
          <w:rFonts w:cs="Arial"/>
          <w:sz w:val="19"/>
          <w:szCs w:val="19"/>
          <w:lang w:val="sr-Cyrl-CS"/>
        </w:rPr>
        <w:t xml:space="preserve">следећих </w:t>
      </w:r>
      <w:r w:rsidRPr="00CB2B76">
        <w:rPr>
          <w:rFonts w:cs="Arial"/>
          <w:sz w:val="19"/>
          <w:szCs w:val="19"/>
          <w:lang w:val="sl-SI"/>
        </w:rPr>
        <w:t>граничн</w:t>
      </w:r>
      <w:r w:rsidRPr="00CB2B76">
        <w:rPr>
          <w:rFonts w:cs="Arial"/>
          <w:sz w:val="19"/>
          <w:szCs w:val="19"/>
          <w:lang w:val="sr-Cyrl-CS"/>
        </w:rPr>
        <w:t>их</w:t>
      </w:r>
      <w:r w:rsidRPr="00CB2B76">
        <w:rPr>
          <w:rFonts w:cs="Arial"/>
          <w:sz w:val="19"/>
          <w:szCs w:val="19"/>
          <w:lang w:val="sl-SI"/>
        </w:rPr>
        <w:t xml:space="preserve"> прелаза</w:t>
      </w:r>
      <w:r w:rsidRPr="00CB2B76">
        <w:rPr>
          <w:rFonts w:cs="Arial"/>
          <w:sz w:val="19"/>
          <w:szCs w:val="19"/>
          <w:lang w:val="sr-Cyrl-CS"/>
        </w:rPr>
        <w:t xml:space="preserve">: </w:t>
      </w:r>
      <w:r w:rsidR="00A76355" w:rsidRPr="00CB2B76">
        <w:rPr>
          <w:rFonts w:cs="Arial"/>
          <w:sz w:val="19"/>
          <w:szCs w:val="19"/>
          <w:lang w:val="sr-Cyrl-CS"/>
        </w:rPr>
        <w:t>Хоргош</w:t>
      </w:r>
      <w:r w:rsidRPr="00CB2B76">
        <w:rPr>
          <w:rFonts w:cs="Arial"/>
          <w:sz w:val="19"/>
          <w:szCs w:val="19"/>
          <w:lang w:val="sr-Cyrl-CS"/>
        </w:rPr>
        <w:t>,</w:t>
      </w:r>
      <w:r w:rsidRPr="00CB2B76">
        <w:rPr>
          <w:rFonts w:cs="Arial"/>
          <w:sz w:val="19"/>
          <w:szCs w:val="19"/>
          <w:lang w:val="sl-SI"/>
        </w:rPr>
        <w:t xml:space="preserve"> </w:t>
      </w:r>
      <w:r w:rsidR="00C5246F" w:rsidRPr="00CB2B76">
        <w:rPr>
          <w:rFonts w:cs="Arial"/>
          <w:sz w:val="19"/>
          <w:szCs w:val="19"/>
          <w:lang w:val="sr-Cyrl-CS"/>
        </w:rPr>
        <w:t>1</w:t>
      </w:r>
      <w:r w:rsidR="00A76355" w:rsidRPr="00CB2B76">
        <w:rPr>
          <w:rFonts w:cs="Arial"/>
          <w:sz w:val="19"/>
          <w:szCs w:val="19"/>
          <w:lang w:val="sr-Cyrl-CS"/>
        </w:rPr>
        <w:t>6</w:t>
      </w:r>
      <w:r w:rsidR="00C5246F" w:rsidRPr="00CB2B76">
        <w:rPr>
          <w:rFonts w:cs="Arial"/>
          <w:sz w:val="19"/>
          <w:szCs w:val="19"/>
          <w:lang w:val="sr-Cyrl-CS"/>
        </w:rPr>
        <w:t>,</w:t>
      </w:r>
      <w:r w:rsidR="00A76355" w:rsidRPr="00CB2B76">
        <w:rPr>
          <w:rFonts w:cs="Arial"/>
          <w:sz w:val="19"/>
          <w:szCs w:val="19"/>
          <w:lang w:val="sr-Cyrl-CS"/>
        </w:rPr>
        <w:t>0</w:t>
      </w:r>
      <w:r w:rsidRPr="00CB2B76">
        <w:rPr>
          <w:rFonts w:cs="Arial"/>
          <w:sz w:val="19"/>
          <w:szCs w:val="19"/>
          <w:lang w:val="sl-SI"/>
        </w:rPr>
        <w:t xml:space="preserve">%, </w:t>
      </w:r>
      <w:r w:rsidR="00A76355" w:rsidRPr="00CB2B76">
        <w:rPr>
          <w:rFonts w:cs="Arial"/>
          <w:sz w:val="19"/>
          <w:szCs w:val="19"/>
        </w:rPr>
        <w:t>Сремска Рача</w:t>
      </w:r>
      <w:r w:rsidRPr="00CB2B76">
        <w:rPr>
          <w:rFonts w:cs="Arial"/>
          <w:sz w:val="19"/>
          <w:szCs w:val="19"/>
          <w:lang w:val="sr-Cyrl-CS"/>
        </w:rPr>
        <w:t>,</w:t>
      </w:r>
      <w:r w:rsidRPr="00CB2B76">
        <w:rPr>
          <w:rFonts w:cs="Arial"/>
          <w:sz w:val="19"/>
          <w:szCs w:val="19"/>
          <w:lang w:val="sl-SI"/>
        </w:rPr>
        <w:t xml:space="preserve"> </w:t>
      </w:r>
      <w:r w:rsidR="00055798" w:rsidRPr="00CB2B76">
        <w:rPr>
          <w:rFonts w:cs="Arial"/>
          <w:sz w:val="19"/>
          <w:szCs w:val="19"/>
        </w:rPr>
        <w:t>1</w:t>
      </w:r>
      <w:r w:rsidR="00A76355" w:rsidRPr="00CB2B76">
        <w:rPr>
          <w:rFonts w:cs="Arial"/>
          <w:sz w:val="19"/>
          <w:szCs w:val="19"/>
        </w:rPr>
        <w:t>4</w:t>
      </w:r>
      <w:r w:rsidR="00C5246F" w:rsidRPr="00CB2B76">
        <w:rPr>
          <w:rFonts w:cs="Arial"/>
          <w:sz w:val="19"/>
          <w:szCs w:val="19"/>
          <w:lang w:val="sr-Cyrl-CS"/>
        </w:rPr>
        <w:t>,</w:t>
      </w:r>
      <w:r w:rsidR="00A76355" w:rsidRPr="00CB2B76">
        <w:rPr>
          <w:rFonts w:cs="Arial"/>
          <w:sz w:val="19"/>
          <w:szCs w:val="19"/>
          <w:lang w:val="sr-Cyrl-CS"/>
        </w:rPr>
        <w:t>3</w:t>
      </w:r>
      <w:r w:rsidRPr="00CB2B76">
        <w:rPr>
          <w:rFonts w:cs="Arial"/>
          <w:sz w:val="19"/>
          <w:szCs w:val="19"/>
          <w:lang w:val="sl-SI"/>
        </w:rPr>
        <w:t>%</w:t>
      </w:r>
      <w:r w:rsidR="00055798" w:rsidRPr="00CB2B76">
        <w:rPr>
          <w:rFonts w:cs="Arial"/>
          <w:sz w:val="19"/>
          <w:szCs w:val="19"/>
        </w:rPr>
        <w:t xml:space="preserve">, и </w:t>
      </w:r>
      <w:r w:rsidR="00CF298D" w:rsidRPr="00CB2B76">
        <w:rPr>
          <w:rFonts w:cs="Arial"/>
          <w:sz w:val="19"/>
          <w:szCs w:val="19"/>
        </w:rPr>
        <w:t>Батровци</w:t>
      </w:r>
      <w:r w:rsidR="00055798" w:rsidRPr="00CB2B76">
        <w:rPr>
          <w:rFonts w:cs="Arial"/>
          <w:sz w:val="19"/>
          <w:szCs w:val="19"/>
        </w:rPr>
        <w:t>, 1</w:t>
      </w:r>
      <w:r w:rsidR="00A76355" w:rsidRPr="00CB2B76">
        <w:rPr>
          <w:rFonts w:cs="Arial"/>
          <w:sz w:val="19"/>
          <w:szCs w:val="19"/>
        </w:rPr>
        <w:t>1</w:t>
      </w:r>
      <w:r w:rsidR="00055798" w:rsidRPr="00CB2B76">
        <w:rPr>
          <w:rFonts w:cs="Arial"/>
          <w:sz w:val="19"/>
          <w:szCs w:val="19"/>
        </w:rPr>
        <w:t>,</w:t>
      </w:r>
      <w:r w:rsidR="00A76355" w:rsidRPr="00CB2B76">
        <w:rPr>
          <w:rFonts w:cs="Arial"/>
          <w:sz w:val="19"/>
          <w:szCs w:val="19"/>
        </w:rPr>
        <w:t>2</w:t>
      </w:r>
      <w:r w:rsidR="00055798" w:rsidRPr="00CB2B76">
        <w:rPr>
          <w:rFonts w:cs="Arial"/>
          <w:sz w:val="19"/>
          <w:szCs w:val="19"/>
        </w:rPr>
        <w:t>%.</w:t>
      </w:r>
    </w:p>
    <w:p w:rsidR="006C3738" w:rsidRPr="006C3D5E" w:rsidRDefault="0040507B" w:rsidP="0086617A">
      <w:pPr>
        <w:spacing w:before="120" w:after="120"/>
        <w:ind w:firstLine="397"/>
        <w:jc w:val="both"/>
        <w:rPr>
          <w:sz w:val="16"/>
          <w:szCs w:val="16"/>
          <w:lang w:val="sr-Latn-CS"/>
        </w:rPr>
      </w:pPr>
      <w:r w:rsidRPr="00CB2B76">
        <w:rPr>
          <w:rFonts w:cs="Arial"/>
          <w:sz w:val="19"/>
          <w:szCs w:val="19"/>
          <w:lang w:val="sl-SI"/>
        </w:rPr>
        <w:t xml:space="preserve">Преко граничних прелаза с </w:t>
      </w:r>
      <w:r w:rsidR="00C979A3" w:rsidRPr="00CB2B76">
        <w:rPr>
          <w:rFonts w:cs="Arial"/>
          <w:sz w:val="19"/>
          <w:szCs w:val="19"/>
        </w:rPr>
        <w:t>Босном и Херцеговином</w:t>
      </w:r>
      <w:r w:rsidR="00946079" w:rsidRPr="00CB2B76">
        <w:rPr>
          <w:rFonts w:cs="Arial"/>
          <w:sz w:val="19"/>
          <w:szCs w:val="19"/>
        </w:rPr>
        <w:t xml:space="preserve"> </w:t>
      </w:r>
      <w:r w:rsidRPr="00CB2B76">
        <w:rPr>
          <w:rFonts w:cs="Arial"/>
          <w:sz w:val="19"/>
          <w:szCs w:val="19"/>
          <w:lang w:val="sl-SI"/>
        </w:rPr>
        <w:t xml:space="preserve">изашао </w:t>
      </w:r>
      <w:r w:rsidRPr="00CB2B76">
        <w:rPr>
          <w:rFonts w:cs="Arial"/>
          <w:sz w:val="19"/>
          <w:szCs w:val="19"/>
          <w:lang w:val="sr-Cyrl-CS"/>
        </w:rPr>
        <w:t xml:space="preserve">је </w:t>
      </w:r>
      <w:r w:rsidRPr="00CB2B76">
        <w:rPr>
          <w:rFonts w:cs="Arial"/>
          <w:sz w:val="19"/>
          <w:szCs w:val="19"/>
          <w:lang w:val="sl-SI"/>
        </w:rPr>
        <w:t>највећи број путничких превозних средстава</w:t>
      </w:r>
      <w:r w:rsidRPr="00CB2B76">
        <w:rPr>
          <w:rFonts w:cs="Arial"/>
          <w:sz w:val="19"/>
          <w:szCs w:val="19"/>
          <w:lang w:val="sr-Cyrl-CS"/>
        </w:rPr>
        <w:t xml:space="preserve">, </w:t>
      </w:r>
      <w:r w:rsidR="00C979A3" w:rsidRPr="00CB2B76">
        <w:rPr>
          <w:rFonts w:cs="Arial"/>
          <w:sz w:val="19"/>
          <w:szCs w:val="19"/>
          <w:lang w:val="sr-Cyrl-CS"/>
        </w:rPr>
        <w:t>3</w:t>
      </w:r>
      <w:r w:rsidR="00DC5FBD" w:rsidRPr="00CB2B76">
        <w:rPr>
          <w:rFonts w:cs="Arial"/>
          <w:sz w:val="19"/>
          <w:szCs w:val="19"/>
          <w:lang w:val="sr-Cyrl-CS"/>
        </w:rPr>
        <w:t>9</w:t>
      </w:r>
      <w:r w:rsidR="00DE234A" w:rsidRPr="00CB2B76">
        <w:rPr>
          <w:rFonts w:cs="Arial"/>
          <w:sz w:val="19"/>
          <w:szCs w:val="19"/>
          <w:lang w:val="sr-Cyrl-CS"/>
        </w:rPr>
        <w:t>,</w:t>
      </w:r>
      <w:r w:rsidR="00DC5FBD" w:rsidRPr="00CB2B76">
        <w:rPr>
          <w:rFonts w:cs="Arial"/>
          <w:sz w:val="19"/>
          <w:szCs w:val="19"/>
          <w:lang w:val="sr-Cyrl-CS"/>
        </w:rPr>
        <w:t>4</w:t>
      </w:r>
      <w:r w:rsidR="00C979A3" w:rsidRPr="00CB2B76">
        <w:rPr>
          <w:rFonts w:cs="Arial"/>
          <w:sz w:val="19"/>
          <w:szCs w:val="19"/>
          <w:lang w:val="sr-Cyrl-CS"/>
        </w:rPr>
        <w:t>%</w:t>
      </w:r>
      <w:r w:rsidRPr="00CB2B76">
        <w:rPr>
          <w:rFonts w:cs="Arial"/>
          <w:sz w:val="19"/>
          <w:szCs w:val="19"/>
          <w:lang w:val="sl-SI"/>
        </w:rPr>
        <w:t>,</w:t>
      </w:r>
      <w:r w:rsidRPr="00CB2B76">
        <w:rPr>
          <w:rFonts w:cs="Arial"/>
          <w:sz w:val="19"/>
          <w:szCs w:val="19"/>
          <w:lang w:val="sr-Cyrl-CS"/>
        </w:rPr>
        <w:t xml:space="preserve"> </w:t>
      </w:r>
      <w:r w:rsidRPr="00CB2B76">
        <w:rPr>
          <w:rFonts w:cs="Arial"/>
          <w:sz w:val="19"/>
          <w:szCs w:val="19"/>
          <w:lang w:val="sl-SI"/>
        </w:rPr>
        <w:t>а затим преко граничних прелаза с</w:t>
      </w:r>
      <w:r w:rsidRPr="00CB2B76">
        <w:rPr>
          <w:rFonts w:cs="Arial"/>
          <w:sz w:val="19"/>
          <w:szCs w:val="19"/>
          <w:lang w:val="sr-Cyrl-CS"/>
        </w:rPr>
        <w:t>а</w:t>
      </w:r>
      <w:r w:rsidRPr="00CB2B76">
        <w:rPr>
          <w:rFonts w:cs="Arial"/>
          <w:sz w:val="19"/>
          <w:szCs w:val="19"/>
          <w:lang w:val="sl-SI"/>
        </w:rPr>
        <w:t xml:space="preserve"> </w:t>
      </w:r>
      <w:r w:rsidR="00C979A3" w:rsidRPr="00CB2B76">
        <w:rPr>
          <w:rFonts w:cs="Arial"/>
          <w:sz w:val="19"/>
          <w:szCs w:val="19"/>
        </w:rPr>
        <w:t>Хрватском</w:t>
      </w:r>
      <w:r w:rsidRPr="00CB2B76">
        <w:rPr>
          <w:rFonts w:cs="Arial"/>
          <w:sz w:val="19"/>
          <w:szCs w:val="19"/>
          <w:lang w:val="sr-Cyrl-CS"/>
        </w:rPr>
        <w:t>,</w:t>
      </w:r>
      <w:r w:rsidRPr="00CB2B76">
        <w:rPr>
          <w:rFonts w:cs="Arial"/>
          <w:sz w:val="19"/>
          <w:szCs w:val="19"/>
          <w:lang w:val="sl-SI"/>
        </w:rPr>
        <w:t xml:space="preserve"> </w:t>
      </w:r>
      <w:r w:rsidR="00DC5FBD" w:rsidRPr="00CB2B76">
        <w:rPr>
          <w:rFonts w:cs="Arial"/>
          <w:sz w:val="19"/>
          <w:szCs w:val="19"/>
        </w:rPr>
        <w:t>18,5</w:t>
      </w:r>
      <w:r w:rsidRPr="00CB2B76">
        <w:rPr>
          <w:rFonts w:cs="Arial"/>
          <w:sz w:val="19"/>
          <w:szCs w:val="19"/>
          <w:lang w:val="sl-SI"/>
        </w:rPr>
        <w:t>%</w:t>
      </w:r>
      <w:r w:rsidR="00E905A3" w:rsidRPr="00CB2B76">
        <w:rPr>
          <w:rFonts w:cs="Arial"/>
          <w:sz w:val="19"/>
          <w:szCs w:val="19"/>
          <w:lang w:val="sr-Cyrl-CS"/>
        </w:rPr>
        <w:t xml:space="preserve">, и </w:t>
      </w:r>
      <w:r w:rsidR="00B13DA1" w:rsidRPr="00CB2B76">
        <w:rPr>
          <w:rFonts w:cs="Arial"/>
          <w:sz w:val="19"/>
          <w:szCs w:val="19"/>
          <w:lang w:val="sr-Cyrl-CS"/>
        </w:rPr>
        <w:t>Мађарском</w:t>
      </w:r>
      <w:r w:rsidR="00E905A3" w:rsidRPr="00CB2B76">
        <w:rPr>
          <w:rFonts w:cs="Arial"/>
          <w:sz w:val="19"/>
          <w:szCs w:val="19"/>
          <w:lang w:val="sr-Cyrl-CS"/>
        </w:rPr>
        <w:t xml:space="preserve">, </w:t>
      </w:r>
      <w:r w:rsidR="00DC5FBD" w:rsidRPr="00CB2B76">
        <w:rPr>
          <w:rFonts w:cs="Arial"/>
          <w:sz w:val="19"/>
          <w:szCs w:val="19"/>
          <w:lang w:val="sr-Cyrl-CS"/>
        </w:rPr>
        <w:t>17,3</w:t>
      </w:r>
      <w:r w:rsidR="00E905A3" w:rsidRPr="00CB2B76">
        <w:rPr>
          <w:rFonts w:cs="Arial"/>
          <w:sz w:val="19"/>
          <w:szCs w:val="19"/>
          <w:lang w:val="sr-Cyrl-CS"/>
        </w:rPr>
        <w:t>%</w:t>
      </w:r>
      <w:r w:rsidRPr="00CB2B76">
        <w:rPr>
          <w:rFonts w:cs="Arial"/>
          <w:sz w:val="19"/>
          <w:szCs w:val="19"/>
          <w:lang w:val="sl-SI"/>
        </w:rPr>
        <w:t xml:space="preserve">. Три прелаза с највећим прометом путничких превозних средстава у излазу из </w:t>
      </w:r>
      <w:r w:rsidRPr="00CB2B76">
        <w:rPr>
          <w:rFonts w:cs="Arial"/>
          <w:sz w:val="19"/>
          <w:szCs w:val="19"/>
          <w:lang w:val="sr-Cyrl-CS"/>
        </w:rPr>
        <w:t xml:space="preserve">Републике </w:t>
      </w:r>
      <w:r w:rsidRPr="00CB2B76">
        <w:rPr>
          <w:rFonts w:cs="Arial"/>
          <w:sz w:val="19"/>
          <w:szCs w:val="19"/>
          <w:lang w:val="sl-SI"/>
        </w:rPr>
        <w:t xml:space="preserve">Србије </w:t>
      </w:r>
      <w:r w:rsidRPr="00CB2B76">
        <w:rPr>
          <w:rFonts w:cs="Arial"/>
          <w:sz w:val="19"/>
          <w:szCs w:val="19"/>
          <w:lang w:val="sr-Cyrl-CS"/>
        </w:rPr>
        <w:t>је</w:t>
      </w:r>
      <w:r w:rsidRPr="00CB2B76">
        <w:rPr>
          <w:rFonts w:cs="Arial"/>
          <w:sz w:val="19"/>
          <w:szCs w:val="19"/>
          <w:lang w:val="sl-SI"/>
        </w:rPr>
        <w:t>су</w:t>
      </w:r>
      <w:r w:rsidRPr="00CB2B76">
        <w:rPr>
          <w:rFonts w:cs="Arial"/>
          <w:sz w:val="19"/>
          <w:szCs w:val="19"/>
          <w:lang w:val="sr-Cyrl-CS"/>
        </w:rPr>
        <w:t xml:space="preserve"> </w:t>
      </w:r>
      <w:r w:rsidR="00DC5FBD" w:rsidRPr="00CB2B76">
        <w:rPr>
          <w:rFonts w:cs="Arial"/>
          <w:sz w:val="19"/>
          <w:szCs w:val="19"/>
          <w:lang w:val="sr-Cyrl-CS"/>
        </w:rPr>
        <w:t xml:space="preserve">Сремска Рача, </w:t>
      </w:r>
      <w:r w:rsidRPr="00CB2B76">
        <w:rPr>
          <w:rFonts w:cs="Arial"/>
          <w:sz w:val="19"/>
          <w:szCs w:val="19"/>
          <w:lang w:val="sl-SI"/>
        </w:rPr>
        <w:t xml:space="preserve">са </w:t>
      </w:r>
      <w:r w:rsidR="00880F10" w:rsidRPr="00CB2B76">
        <w:rPr>
          <w:rFonts w:cs="Arial"/>
          <w:sz w:val="19"/>
          <w:szCs w:val="19"/>
          <w:lang w:val="sr-Cyrl-CS"/>
        </w:rPr>
        <w:t>1</w:t>
      </w:r>
      <w:r w:rsidR="00DC5FBD" w:rsidRPr="00CB2B76">
        <w:rPr>
          <w:rFonts w:cs="Arial"/>
          <w:sz w:val="19"/>
          <w:szCs w:val="19"/>
          <w:lang w:val="sr-Cyrl-CS"/>
        </w:rPr>
        <w:t>4</w:t>
      </w:r>
      <w:r w:rsidR="00CB350C" w:rsidRPr="00CB2B76">
        <w:rPr>
          <w:rFonts w:cs="Arial"/>
          <w:sz w:val="19"/>
          <w:szCs w:val="19"/>
          <w:lang w:val="sr-Cyrl-CS"/>
        </w:rPr>
        <w:t>,</w:t>
      </w:r>
      <w:r w:rsidR="00DC5FBD" w:rsidRPr="00CB2B76">
        <w:rPr>
          <w:rFonts w:cs="Arial"/>
          <w:sz w:val="19"/>
          <w:szCs w:val="19"/>
          <w:lang w:val="sr-Cyrl-CS"/>
        </w:rPr>
        <w:t>4</w:t>
      </w:r>
      <w:r w:rsidRPr="00CB2B76">
        <w:rPr>
          <w:rFonts w:cs="Arial"/>
          <w:sz w:val="19"/>
          <w:szCs w:val="19"/>
          <w:lang w:val="sl-SI"/>
        </w:rPr>
        <w:t>%, затим</w:t>
      </w:r>
      <w:r w:rsidR="0041311F" w:rsidRPr="00CB2B76">
        <w:rPr>
          <w:rFonts w:cs="Arial"/>
          <w:sz w:val="19"/>
          <w:szCs w:val="19"/>
          <w:lang w:val="sr-Cyrl-CS"/>
        </w:rPr>
        <w:t xml:space="preserve"> </w:t>
      </w:r>
      <w:r w:rsidR="00DC5FBD" w:rsidRPr="00CB2B76">
        <w:rPr>
          <w:rFonts w:cs="Arial"/>
          <w:sz w:val="19"/>
          <w:szCs w:val="19"/>
          <w:lang w:val="sr-Cyrl-CS"/>
        </w:rPr>
        <w:t>Хоргош</w:t>
      </w:r>
      <w:r w:rsidRPr="00CB2B76">
        <w:rPr>
          <w:rFonts w:cs="Arial"/>
          <w:sz w:val="19"/>
          <w:szCs w:val="19"/>
          <w:lang w:val="sr-Cyrl-CS"/>
        </w:rPr>
        <w:t xml:space="preserve">, </w:t>
      </w:r>
      <w:r w:rsidRPr="00CB2B76">
        <w:rPr>
          <w:rFonts w:cs="Arial"/>
          <w:sz w:val="19"/>
          <w:szCs w:val="19"/>
          <w:lang w:val="sl-SI"/>
        </w:rPr>
        <w:t xml:space="preserve">са </w:t>
      </w:r>
      <w:r w:rsidR="00047E60" w:rsidRPr="00CB2B76">
        <w:rPr>
          <w:rFonts w:cs="Arial"/>
          <w:sz w:val="19"/>
          <w:szCs w:val="19"/>
        </w:rPr>
        <w:t>1</w:t>
      </w:r>
      <w:r w:rsidR="00DC5FBD" w:rsidRPr="00CB2B76">
        <w:rPr>
          <w:rFonts w:cs="Arial"/>
          <w:sz w:val="19"/>
          <w:szCs w:val="19"/>
        </w:rPr>
        <w:t>1</w:t>
      </w:r>
      <w:r w:rsidR="00DE234A" w:rsidRPr="00CB2B76">
        <w:rPr>
          <w:rFonts w:cs="Arial"/>
          <w:sz w:val="19"/>
          <w:szCs w:val="19"/>
          <w:lang w:val="sr-Cyrl-CS"/>
        </w:rPr>
        <w:t>,</w:t>
      </w:r>
      <w:r w:rsidR="00DC5FBD" w:rsidRPr="00CB2B76">
        <w:rPr>
          <w:rFonts w:cs="Arial"/>
          <w:sz w:val="19"/>
          <w:szCs w:val="19"/>
          <w:lang w:val="sr-Cyrl-CS"/>
        </w:rPr>
        <w:t>4</w:t>
      </w:r>
      <w:r w:rsidRPr="00CB2B76">
        <w:rPr>
          <w:rFonts w:cs="Arial"/>
          <w:sz w:val="19"/>
          <w:szCs w:val="19"/>
          <w:lang w:val="sl-SI"/>
        </w:rPr>
        <w:t>%</w:t>
      </w:r>
      <w:r w:rsidRPr="00CB2B76">
        <w:rPr>
          <w:rFonts w:cs="Arial"/>
          <w:sz w:val="19"/>
          <w:szCs w:val="19"/>
          <w:lang w:val="sr-Cyrl-CS"/>
        </w:rPr>
        <w:t>,</w:t>
      </w:r>
      <w:r w:rsidRPr="00CB2B76">
        <w:rPr>
          <w:rFonts w:cs="Arial"/>
          <w:sz w:val="19"/>
          <w:szCs w:val="19"/>
          <w:lang w:val="sl-SI"/>
        </w:rPr>
        <w:t xml:space="preserve"> и</w:t>
      </w:r>
      <w:r w:rsidR="00C979A3" w:rsidRPr="00CB2B76">
        <w:rPr>
          <w:rFonts w:cs="Arial"/>
          <w:sz w:val="19"/>
          <w:szCs w:val="19"/>
        </w:rPr>
        <w:t xml:space="preserve"> </w:t>
      </w:r>
      <w:r w:rsidR="00DC5FBD" w:rsidRPr="00CB2B76">
        <w:rPr>
          <w:rFonts w:cs="Arial"/>
          <w:sz w:val="19"/>
          <w:szCs w:val="19"/>
        </w:rPr>
        <w:t>Батровци</w:t>
      </w:r>
      <w:r w:rsidRPr="00CB2B76">
        <w:rPr>
          <w:rFonts w:cs="Arial"/>
          <w:sz w:val="19"/>
          <w:szCs w:val="19"/>
          <w:lang w:val="sr-Cyrl-CS"/>
        </w:rPr>
        <w:t>,</w:t>
      </w:r>
      <w:r w:rsidRPr="00CB2B76">
        <w:rPr>
          <w:rFonts w:cs="Arial"/>
          <w:sz w:val="19"/>
          <w:szCs w:val="19"/>
          <w:lang w:val="sl-SI"/>
        </w:rPr>
        <w:t xml:space="preserve"> са</w:t>
      </w:r>
      <w:r w:rsidR="0050122A" w:rsidRPr="00CB2B76">
        <w:rPr>
          <w:rFonts w:cs="Arial"/>
          <w:sz w:val="19"/>
          <w:szCs w:val="19"/>
          <w:lang w:val="sl-SI"/>
        </w:rPr>
        <w:t xml:space="preserve"> </w:t>
      </w:r>
      <w:r w:rsidR="00C979A3" w:rsidRPr="00CB2B76">
        <w:rPr>
          <w:rFonts w:cs="Arial"/>
          <w:sz w:val="19"/>
          <w:szCs w:val="19"/>
        </w:rPr>
        <w:t>1</w:t>
      </w:r>
      <w:r w:rsidR="00DC5FBD" w:rsidRPr="00CB2B76">
        <w:rPr>
          <w:rFonts w:cs="Arial"/>
          <w:sz w:val="19"/>
          <w:szCs w:val="19"/>
        </w:rPr>
        <w:t>1</w:t>
      </w:r>
      <w:r w:rsidR="006A5A2A" w:rsidRPr="00CB2B76">
        <w:rPr>
          <w:rFonts w:cs="Arial"/>
          <w:sz w:val="19"/>
          <w:szCs w:val="19"/>
        </w:rPr>
        <w:t>,</w:t>
      </w:r>
      <w:r w:rsidR="00C979A3" w:rsidRPr="00CB2B76">
        <w:rPr>
          <w:rFonts w:cs="Arial"/>
          <w:sz w:val="19"/>
          <w:szCs w:val="19"/>
        </w:rPr>
        <w:t>0</w:t>
      </w:r>
      <w:r w:rsidRPr="00CB2B76">
        <w:rPr>
          <w:rFonts w:cs="Arial"/>
          <w:sz w:val="19"/>
          <w:szCs w:val="19"/>
          <w:lang w:val="sl-SI"/>
        </w:rPr>
        <w:t>%.</w:t>
      </w:r>
    </w:p>
    <w:p w:rsidR="00D368E0" w:rsidRDefault="00D368E0" w:rsidP="006C3738">
      <w:pPr>
        <w:pStyle w:val="Heading6"/>
        <w:spacing w:before="0"/>
        <w:jc w:val="center"/>
        <w:rPr>
          <w:rFonts w:ascii="Arial" w:hAnsi="Arial" w:cs="Arial"/>
          <w:sz w:val="20"/>
        </w:rPr>
      </w:pPr>
    </w:p>
    <w:p w:rsidR="006C3738" w:rsidRPr="006C3738" w:rsidRDefault="006C3738" w:rsidP="006C3738">
      <w:pPr>
        <w:pStyle w:val="Heading6"/>
        <w:spacing w:before="0"/>
        <w:jc w:val="center"/>
        <w:rPr>
          <w:rFonts w:ascii="Arial" w:hAnsi="Arial" w:cs="Arial"/>
          <w:sz w:val="20"/>
          <w:lang w:val="ru-RU"/>
        </w:rPr>
      </w:pPr>
      <w:r w:rsidRPr="006C3738">
        <w:rPr>
          <w:rFonts w:ascii="Arial" w:hAnsi="Arial" w:cs="Arial"/>
          <w:sz w:val="20"/>
          <w:lang w:val="ru-RU"/>
        </w:rPr>
        <w:t>1. Улаз путничких моторних возила и путника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86"/>
      </w:tblGrid>
      <w:tr w:rsidR="006C3738" w:rsidRPr="00B66751" w:rsidTr="0086617A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Земља регистрације возила</w:t>
            </w:r>
          </w:p>
        </w:tc>
        <w:tc>
          <w:tcPr>
            <w:tcW w:w="39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DF34C6" w:rsidP="00F67561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I</w:t>
            </w:r>
            <w:r w:rsidR="007A643A">
              <w:rPr>
                <w:rFonts w:cs="Arial"/>
                <w:sz w:val="16"/>
                <w:szCs w:val="16"/>
                <w:lang w:val="sr-Latn-CS"/>
              </w:rPr>
              <w:t>I</w:t>
            </w:r>
            <w:r w:rsidR="009A29F9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="00462F76">
              <w:rPr>
                <w:rFonts w:cs="Arial"/>
                <w:sz w:val="16"/>
                <w:szCs w:val="16"/>
                <w:lang w:val="sr-Cyrl-CS"/>
              </w:rPr>
              <w:t>квартал</w:t>
            </w:r>
            <w:r w:rsidR="00462F76" w:rsidRPr="006C3738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462F76" w:rsidRPr="006C3738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F6756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9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1E727D" w:rsidRDefault="00DF34C6" w:rsidP="00F67561">
            <w:pPr>
              <w:jc w:val="center"/>
              <w:rPr>
                <w:rFonts w:cs="Arial"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7A643A">
              <w:rPr>
                <w:rFonts w:cs="Arial"/>
                <w:sz w:val="16"/>
                <w:szCs w:val="16"/>
              </w:rPr>
              <w:t>I</w:t>
            </w:r>
            <w:r w:rsidR="001E727D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="001E727D">
              <w:rPr>
                <w:rFonts w:cs="Arial"/>
                <w:sz w:val="16"/>
                <w:szCs w:val="16"/>
                <w:lang w:val="sr-Cyrl-CS"/>
              </w:rPr>
              <w:t xml:space="preserve">квартал </w:t>
            </w:r>
            <w:r w:rsidR="001E727D">
              <w:rPr>
                <w:rFonts w:cs="Arial"/>
                <w:sz w:val="16"/>
                <w:szCs w:val="16"/>
                <w:lang w:val="sr-Latn-CS"/>
              </w:rPr>
              <w:t>20</w:t>
            </w:r>
            <w:r w:rsidR="0087321C">
              <w:rPr>
                <w:rFonts w:cs="Arial"/>
                <w:sz w:val="16"/>
                <w:szCs w:val="16"/>
                <w:lang w:val="sr-Latn-CS"/>
              </w:rPr>
              <w:t>2</w:t>
            </w:r>
            <w:r w:rsidR="00F67561">
              <w:rPr>
                <w:rFonts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78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66751" w:rsidRPr="007E69F5" w:rsidRDefault="00B66751" w:rsidP="00B66751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E69F5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  <w:p w:rsidR="00B66751" w:rsidRPr="007E69F5" w:rsidRDefault="00B66751" w:rsidP="00B66751">
            <w:pPr>
              <w:spacing w:line="228" w:lineRule="auto"/>
              <w:jc w:val="center"/>
              <w:rPr>
                <w:rFonts w:cs="Arial"/>
                <w:sz w:val="16"/>
                <w:szCs w:val="16"/>
                <w:u w:val="single"/>
                <w:lang w:val="sr-Cyrl-CS"/>
              </w:rPr>
            </w:pPr>
            <w:r w:rsidRPr="007E69F5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 w:rsidR="0087321C">
              <w:rPr>
                <w:rFonts w:cs="Arial"/>
                <w:sz w:val="16"/>
                <w:szCs w:val="16"/>
                <w:u w:val="single"/>
              </w:rPr>
              <w:t>2</w:t>
            </w:r>
            <w:r w:rsidR="00F67561">
              <w:rPr>
                <w:rFonts w:cs="Arial"/>
                <w:sz w:val="16"/>
                <w:szCs w:val="16"/>
                <w:u w:val="single"/>
              </w:rPr>
              <w:t>1</w:t>
            </w:r>
          </w:p>
          <w:p w:rsidR="006C3738" w:rsidRPr="003824C7" w:rsidRDefault="00B66751" w:rsidP="00F6756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E69F5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F67561">
              <w:rPr>
                <w:rFonts w:cs="Arial"/>
                <w:sz w:val="16"/>
                <w:szCs w:val="16"/>
              </w:rPr>
              <w:t>20</w:t>
            </w:r>
            <w:r w:rsidR="003824C7">
              <w:rPr>
                <w:rFonts w:cs="Arial"/>
                <w:sz w:val="16"/>
                <w:szCs w:val="16"/>
                <w:lang w:val="sr-Cyrl-CS"/>
              </w:rPr>
              <w:t xml:space="preserve">           </w:t>
            </w:r>
          </w:p>
        </w:tc>
      </w:tr>
      <w:tr w:rsidR="000B15A1" w:rsidRPr="00753708" w:rsidTr="0086617A">
        <w:trPr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462F76" w:rsidP="006C3738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7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DA6D95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A6D95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7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DA6D95" w:rsidRDefault="00DA6D95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A6D95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78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93B8F" w:rsidRPr="00753708" w:rsidTr="0086617A">
        <w:trPr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2F76" w:rsidRPr="006C3738" w:rsidRDefault="00462F76" w:rsidP="00462F76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C3738" w:rsidRDefault="00462F76" w:rsidP="00462F76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путнички аутомо-били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1A3CBB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м</w:t>
            </w:r>
            <w:r w:rsidR="00F93B8F">
              <w:rPr>
                <w:rFonts w:cs="Arial"/>
                <w:sz w:val="16"/>
                <w:szCs w:val="16"/>
                <w:lang w:val="sr-Cyrl-CS"/>
              </w:rPr>
              <w:t>ото-цикли</w:t>
            </w: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6C3738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207C9" w:rsidRPr="00D368E0" w:rsidTr="0086617A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C207C9" w:rsidRPr="00D368E0" w:rsidRDefault="00C207C9" w:rsidP="00D368E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C207C9" w:rsidRPr="00D368E0" w:rsidRDefault="00C207C9" w:rsidP="0086617A">
            <w:pPr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C207C9" w:rsidRPr="00D368E0" w:rsidRDefault="00C207C9" w:rsidP="00D368E0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7A643A" w:rsidRPr="00B73652" w:rsidTr="00C4087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7A643A" w:rsidP="00D368E0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5720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5666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46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7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948906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15835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15620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197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17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2594343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276</w:t>
            </w:r>
            <w:r w:rsidR="000358C2">
              <w:rPr>
                <w:rFonts w:cs="Arial"/>
                <w:b/>
                <w:sz w:val="16"/>
                <w:szCs w:val="16"/>
              </w:rPr>
              <w:t>,</w:t>
            </w:r>
            <w:r w:rsidRPr="00B73652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7A643A" w:rsidRPr="00B73652" w:rsidTr="00C4087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7A643A" w:rsidP="00D368E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7A643A" w:rsidRPr="00B73652" w:rsidTr="00C4087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7A643A" w:rsidP="00D368E0">
            <w:pPr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Домаће регистрације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016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987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5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66151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7068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960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96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1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812629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50</w:t>
            </w:r>
            <w:r w:rsidR="000358C2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5</w:t>
            </w:r>
          </w:p>
        </w:tc>
      </w:tr>
      <w:tr w:rsidR="007A643A" w:rsidRPr="00B73652" w:rsidTr="00C4087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7A643A" w:rsidP="00D368E0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7A643A" w:rsidRPr="00B73652" w:rsidTr="00C4087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7A643A" w:rsidP="00D368E0">
            <w:pPr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Стране регистрације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7039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679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0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82755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8767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8660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00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781714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36</w:t>
            </w:r>
            <w:r w:rsidR="000358C2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7</w:t>
            </w:r>
          </w:p>
        </w:tc>
      </w:tr>
      <w:tr w:rsidR="007A643A" w:rsidRPr="00B73652" w:rsidTr="00C4087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7A643A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21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21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9B5167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8968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58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57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9B5167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06124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76</w:t>
            </w:r>
            <w:r w:rsidR="000358C2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1</w:t>
            </w:r>
          </w:p>
        </w:tc>
      </w:tr>
      <w:tr w:rsidR="007A643A" w:rsidRPr="00B73652" w:rsidTr="00C4087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7A643A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Би</w:t>
            </w:r>
            <w:r w:rsidRPr="00D368E0">
              <w:rPr>
                <w:rFonts w:cs="Arial"/>
                <w:sz w:val="16"/>
                <w:szCs w:val="16"/>
                <w:lang w:val="sl-SI"/>
              </w:rPr>
              <w:t>X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29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28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5799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76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71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1051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91</w:t>
            </w:r>
            <w:r w:rsidR="000358C2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0</w:t>
            </w:r>
          </w:p>
        </w:tc>
      </w:tr>
      <w:tr w:rsidR="007A643A" w:rsidRPr="00B73652" w:rsidTr="00C4087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7A643A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4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3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2620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92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87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2978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99</w:t>
            </w:r>
            <w:r w:rsidR="000358C2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1</w:t>
            </w:r>
          </w:p>
        </w:tc>
      </w:tr>
      <w:tr w:rsidR="007A643A" w:rsidRPr="00B73652" w:rsidTr="00C4087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7A643A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88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87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9B5167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3039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53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53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9B5167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93646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94</w:t>
            </w:r>
            <w:r w:rsidR="000358C2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0</w:t>
            </w:r>
          </w:p>
        </w:tc>
      </w:tr>
      <w:tr w:rsidR="007A643A" w:rsidRPr="00B73652" w:rsidTr="00E86BA5">
        <w:trPr>
          <w:trHeight w:val="26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01152F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</w:rPr>
              <w:t xml:space="preserve">Северна </w:t>
            </w:r>
            <w:r w:rsidR="007A643A" w:rsidRPr="00D368E0">
              <w:rPr>
                <w:rFonts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8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8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9B5167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0776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32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19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2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9B5167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74726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803</w:t>
            </w:r>
            <w:r w:rsidR="000358C2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2</w:t>
            </w:r>
          </w:p>
        </w:tc>
      </w:tr>
      <w:tr w:rsidR="007A643A" w:rsidRPr="00B73652" w:rsidTr="00C4087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7A643A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Latn-CS"/>
              </w:rPr>
              <w:t>Н</w:t>
            </w:r>
            <w:r w:rsidRPr="00D368E0">
              <w:rPr>
                <w:rFonts w:cs="Arial"/>
                <w:sz w:val="16"/>
                <w:szCs w:val="16"/>
                <w:lang w:val="sr-Cyrl-CS"/>
              </w:rPr>
              <w:t>емачк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09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08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9B5167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9777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93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9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9B5167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90369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35</w:t>
            </w:r>
            <w:r w:rsidR="000358C2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9</w:t>
            </w:r>
          </w:p>
        </w:tc>
      </w:tr>
      <w:tr w:rsidR="007A643A" w:rsidRPr="00B73652" w:rsidTr="00C4087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7A643A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9B5167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457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4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4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9B5167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9506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096</w:t>
            </w:r>
            <w:r w:rsidR="000358C2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1</w:t>
            </w:r>
          </w:p>
        </w:tc>
      </w:tr>
      <w:tr w:rsidR="007A643A" w:rsidRPr="00B73652" w:rsidTr="00C4087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7A643A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2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2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9B5167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7405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2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2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9B5167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209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03</w:t>
            </w:r>
            <w:r w:rsidR="000358C2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1</w:t>
            </w:r>
          </w:p>
        </w:tc>
      </w:tr>
      <w:tr w:rsidR="007A643A" w:rsidRPr="00B73652" w:rsidTr="00C4087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7A643A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6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6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735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08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0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9B5167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612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24</w:t>
            </w:r>
            <w:r w:rsidR="000358C2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7</w:t>
            </w:r>
          </w:p>
        </w:tc>
      </w:tr>
      <w:tr w:rsidR="007A643A" w:rsidRPr="00B73652" w:rsidTr="00C4087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7A643A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Швајцарск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1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1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9B5167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0891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33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32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9B5167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6372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51</w:t>
            </w:r>
            <w:r w:rsidR="000358C2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7</w:t>
            </w:r>
          </w:p>
        </w:tc>
      </w:tr>
      <w:tr w:rsidR="007A643A" w:rsidRPr="00B73652" w:rsidTr="00C40875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D368E0" w:rsidRDefault="007A643A" w:rsidP="00D368E0">
            <w:pPr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865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845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6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96287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119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039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75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248120</w:t>
            </w:r>
          </w:p>
        </w:tc>
        <w:tc>
          <w:tcPr>
            <w:tcW w:w="78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A643A" w:rsidRPr="00B73652" w:rsidRDefault="007A643A" w:rsidP="002A0766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13</w:t>
            </w:r>
            <w:r w:rsidR="000358C2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6C3738" w:rsidRPr="00033061" w:rsidRDefault="006C3738" w:rsidP="002A0766">
      <w:pPr>
        <w:pStyle w:val="Heading6"/>
        <w:spacing w:before="0" w:line="223" w:lineRule="auto"/>
        <w:jc w:val="center"/>
        <w:rPr>
          <w:rFonts w:ascii="Arial" w:hAnsi="Arial" w:cs="Arial"/>
          <w:sz w:val="20"/>
          <w:lang w:val="sr-Cyrl-CS"/>
        </w:rPr>
      </w:pPr>
      <w:r w:rsidRPr="006C3738">
        <w:rPr>
          <w:rFonts w:ascii="Arial" w:hAnsi="Arial" w:cs="Arial"/>
          <w:sz w:val="20"/>
          <w:lang w:val="sr-Cyrl-CS"/>
        </w:rPr>
        <w:t>2. Изл</w:t>
      </w:r>
      <w:r w:rsidRPr="006C3738">
        <w:rPr>
          <w:rFonts w:ascii="Arial" w:hAnsi="Arial" w:cs="Arial"/>
          <w:sz w:val="20"/>
          <w:lang w:val="ru-RU"/>
        </w:rPr>
        <w:t>аз путничких моторних возила и путни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5"/>
        <w:gridCol w:w="821"/>
        <w:gridCol w:w="835"/>
        <w:gridCol w:w="801"/>
        <w:gridCol w:w="730"/>
        <w:gridCol w:w="833"/>
        <w:gridCol w:w="821"/>
        <w:gridCol w:w="835"/>
        <w:gridCol w:w="801"/>
        <w:gridCol w:w="730"/>
        <w:gridCol w:w="833"/>
        <w:gridCol w:w="851"/>
      </w:tblGrid>
      <w:tr w:rsidR="006C3738" w:rsidRPr="0035241B" w:rsidTr="0086617A">
        <w:trPr>
          <w:trHeight w:val="282"/>
          <w:jc w:val="center"/>
        </w:trPr>
        <w:tc>
          <w:tcPr>
            <w:tcW w:w="1315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lastRenderedPageBreak/>
              <w:t>Земља регистрације возила</w:t>
            </w:r>
          </w:p>
        </w:tc>
        <w:tc>
          <w:tcPr>
            <w:tcW w:w="40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CC7322" w:rsidP="002A0766">
            <w:pPr>
              <w:spacing w:before="40" w:after="40" w:line="223" w:lineRule="auto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>
              <w:rPr>
                <w:rFonts w:cs="Arial"/>
                <w:sz w:val="16"/>
                <w:szCs w:val="16"/>
                <w:lang w:val="sr-Latn-CS"/>
              </w:rPr>
              <w:t>I</w:t>
            </w:r>
            <w:r w:rsidR="00DF34C6">
              <w:rPr>
                <w:rFonts w:cs="Arial"/>
                <w:sz w:val="16"/>
                <w:szCs w:val="16"/>
                <w:lang w:val="sr-Latn-CS"/>
              </w:rPr>
              <w:t>I</w:t>
            </w:r>
            <w:r w:rsidR="00791EA7" w:rsidRPr="00643E3E">
              <w:rPr>
                <w:rFonts w:cs="Arial"/>
                <w:sz w:val="16"/>
                <w:szCs w:val="16"/>
                <w:lang w:val="sr-Cyrl-CS"/>
              </w:rPr>
              <w:t xml:space="preserve"> квартал</w:t>
            </w:r>
            <w:r w:rsidR="006C3738" w:rsidRPr="00643E3E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6C3738" w:rsidRPr="00643E3E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F6756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0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DF34C6" w:rsidP="002A0766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I</w:t>
            </w:r>
            <w:r w:rsidR="00CC7322">
              <w:rPr>
                <w:rFonts w:cs="Arial"/>
                <w:sz w:val="16"/>
                <w:szCs w:val="16"/>
                <w:lang w:val="sl-SI"/>
              </w:rPr>
              <w:t>I</w:t>
            </w:r>
            <w:r w:rsidR="00791EA7" w:rsidRPr="00643E3E">
              <w:rPr>
                <w:rFonts w:cs="Arial"/>
                <w:sz w:val="16"/>
                <w:szCs w:val="16"/>
                <w:lang w:val="sr-Cyrl-CS"/>
              </w:rPr>
              <w:t xml:space="preserve"> квартал</w:t>
            </w:r>
            <w:r w:rsidR="006C3738" w:rsidRPr="00643E3E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6C3738" w:rsidRPr="00643E3E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BB778B">
              <w:rPr>
                <w:rFonts w:cs="Arial"/>
                <w:sz w:val="16"/>
                <w:szCs w:val="16"/>
              </w:rPr>
              <w:t>2</w:t>
            </w:r>
            <w:r w:rsidR="00F6756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  <w:p w:rsidR="006C3738" w:rsidRPr="00CE5FF4" w:rsidRDefault="00CE5FF4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202</w:t>
            </w:r>
            <w:r w:rsidR="00F67561">
              <w:rPr>
                <w:rFonts w:cs="Arial"/>
                <w:sz w:val="16"/>
                <w:szCs w:val="16"/>
                <w:u w:val="single"/>
              </w:rPr>
              <w:t>1</w:t>
            </w:r>
          </w:p>
          <w:p w:rsidR="006C3738" w:rsidRPr="00C800A7" w:rsidRDefault="006C3738" w:rsidP="002A0766">
            <w:pPr>
              <w:spacing w:line="223" w:lineRule="auto"/>
              <w:jc w:val="center"/>
              <w:rPr>
                <w:rFonts w:cs="Arial"/>
                <w:b/>
                <w:i/>
                <w:sz w:val="16"/>
                <w:szCs w:val="16"/>
                <w:lang w:val="sr-Latn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F67561">
              <w:rPr>
                <w:rFonts w:cs="Arial"/>
                <w:sz w:val="16"/>
                <w:szCs w:val="16"/>
              </w:rPr>
              <w:t>20</w:t>
            </w:r>
          </w:p>
        </w:tc>
      </w:tr>
      <w:tr w:rsidR="006C3738" w:rsidRPr="0035241B" w:rsidTr="0086617A">
        <w:trPr>
          <w:trHeight w:val="162"/>
          <w:jc w:val="center"/>
        </w:trPr>
        <w:tc>
          <w:tcPr>
            <w:tcW w:w="131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before="40" w:after="40"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8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318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8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C800A7" w:rsidRDefault="006C3738" w:rsidP="002A0766">
            <w:pPr>
              <w:spacing w:line="223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A90762" w:rsidRPr="0035241B" w:rsidTr="0086617A">
        <w:trPr>
          <w:trHeight w:val="162"/>
          <w:jc w:val="center"/>
        </w:trPr>
        <w:tc>
          <w:tcPr>
            <w:tcW w:w="1315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8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8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8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43E3E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43E3E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8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C800A7" w:rsidRDefault="006C3738" w:rsidP="002A0766">
            <w:pPr>
              <w:spacing w:line="223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C800A7" w:rsidRDefault="006C3738" w:rsidP="002A0766">
            <w:pPr>
              <w:spacing w:line="223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A90762" w:rsidRPr="0086617A" w:rsidTr="0086617A">
        <w:trPr>
          <w:trHeight w:val="20"/>
          <w:jc w:val="center"/>
        </w:trPr>
        <w:tc>
          <w:tcPr>
            <w:tcW w:w="131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C3738" w:rsidRPr="0086617A" w:rsidRDefault="006C3738" w:rsidP="002A0766">
            <w:pPr>
              <w:spacing w:line="22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3738" w:rsidRPr="0086617A" w:rsidRDefault="006C3738" w:rsidP="002A0766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86617A" w:rsidRDefault="006C3738" w:rsidP="002A0766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86617A" w:rsidRDefault="006C3738" w:rsidP="002A0766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7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86617A" w:rsidRDefault="006C3738" w:rsidP="002A0766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C3738" w:rsidRPr="0086617A" w:rsidRDefault="006C3738" w:rsidP="002A0766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3738" w:rsidRPr="0086617A" w:rsidRDefault="006C3738" w:rsidP="002A0766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86617A" w:rsidRDefault="006C3738" w:rsidP="002A0766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86617A" w:rsidRDefault="006C3738" w:rsidP="002A0766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7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86617A" w:rsidRDefault="006C3738" w:rsidP="002A0766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vAlign w:val="bottom"/>
          </w:tcPr>
          <w:p w:rsidR="006C3738" w:rsidRPr="0086617A" w:rsidRDefault="006C3738" w:rsidP="002A0766">
            <w:pPr>
              <w:spacing w:line="223" w:lineRule="auto"/>
              <w:ind w:right="57"/>
              <w:jc w:val="right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vAlign w:val="bottom"/>
          </w:tcPr>
          <w:p w:rsidR="006C3738" w:rsidRPr="0086617A" w:rsidRDefault="006C3738" w:rsidP="002A0766">
            <w:pPr>
              <w:spacing w:line="223" w:lineRule="auto"/>
              <w:jc w:val="right"/>
              <w:rPr>
                <w:rFonts w:cs="Arial"/>
                <w:bCs/>
                <w:sz w:val="6"/>
                <w:szCs w:val="6"/>
              </w:rPr>
            </w:pPr>
          </w:p>
        </w:tc>
      </w:tr>
      <w:tr w:rsidR="00A90762" w:rsidRPr="006E01DF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C800A7" w:rsidRDefault="005D7AFD" w:rsidP="002A0766">
            <w:pPr>
              <w:spacing w:line="223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52503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51972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438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91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995967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16217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160110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186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194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2576420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B73652">
              <w:rPr>
                <w:rFonts w:cs="Arial"/>
                <w:b/>
                <w:sz w:val="16"/>
                <w:szCs w:val="16"/>
              </w:rPr>
              <w:t>308</w:t>
            </w:r>
            <w:r w:rsidR="0048210E">
              <w:rPr>
                <w:rFonts w:cs="Arial"/>
                <w:b/>
                <w:sz w:val="16"/>
                <w:szCs w:val="16"/>
              </w:rPr>
              <w:t>,</w:t>
            </w:r>
            <w:r w:rsidRPr="00B73652">
              <w:rPr>
                <w:rFonts w:cs="Arial"/>
                <w:b/>
                <w:sz w:val="16"/>
                <w:szCs w:val="16"/>
              </w:rPr>
              <w:t>9</w:t>
            </w:r>
          </w:p>
        </w:tc>
      </w:tr>
      <w:tr w:rsidR="00A90762" w:rsidRPr="00A67956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033061" w:rsidRDefault="005D7AFD" w:rsidP="002A0766">
            <w:pPr>
              <w:spacing w:line="22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A90762" w:rsidRPr="00A67956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C800A7" w:rsidRDefault="005D7AFD" w:rsidP="002A0766">
            <w:pPr>
              <w:spacing w:line="223" w:lineRule="auto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Домаће регистрације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0925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0632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4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3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89616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75361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7431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93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07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866449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60</w:t>
            </w:r>
            <w:r w:rsidR="0048210E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1</w:t>
            </w:r>
          </w:p>
        </w:tc>
      </w:tr>
      <w:tr w:rsidR="00A90762" w:rsidRPr="002A0766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2A0766" w:rsidRDefault="005D7AFD" w:rsidP="002A0766">
            <w:pPr>
              <w:spacing w:line="22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2A0766" w:rsidRDefault="005D7AFD" w:rsidP="002A0766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2A0766" w:rsidRDefault="005D7AFD" w:rsidP="002A0766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2A0766" w:rsidRDefault="005D7AFD" w:rsidP="002A0766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2A0766" w:rsidRDefault="005D7AFD" w:rsidP="002A0766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2A0766" w:rsidRDefault="005D7AFD" w:rsidP="002A0766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2A0766" w:rsidRDefault="005D7AFD" w:rsidP="002A0766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2A0766" w:rsidRDefault="005D7AFD" w:rsidP="002A0766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2A0766" w:rsidRDefault="005D7AFD" w:rsidP="002A0766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2A0766" w:rsidRDefault="005D7AFD" w:rsidP="002A0766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2A0766" w:rsidRDefault="005D7AFD" w:rsidP="002A0766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2A0766" w:rsidRDefault="005D7AFD" w:rsidP="002A0766">
            <w:pPr>
              <w:spacing w:line="223" w:lineRule="auto"/>
              <w:ind w:right="57"/>
              <w:rPr>
                <w:rFonts w:cs="Arial"/>
                <w:sz w:val="6"/>
                <w:szCs w:val="6"/>
              </w:rPr>
            </w:pPr>
          </w:p>
        </w:tc>
      </w:tr>
      <w:tr w:rsidR="00A90762" w:rsidRPr="00A67956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C800A7" w:rsidRDefault="005D7AFD" w:rsidP="002A0766">
            <w:pPr>
              <w:spacing w:line="223" w:lineRule="auto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Стране</w:t>
            </w:r>
            <w:r w:rsidRPr="00C800A7">
              <w:rPr>
                <w:rFonts w:cs="Arial"/>
                <w:sz w:val="16"/>
                <w:szCs w:val="16"/>
              </w:rPr>
              <w:t xml:space="preserve"> </w:t>
            </w:r>
            <w:r w:rsidRPr="00C800A7">
              <w:rPr>
                <w:rFonts w:cs="Arial"/>
                <w:sz w:val="16"/>
                <w:szCs w:val="16"/>
                <w:lang w:val="sr-Cyrl-CS"/>
              </w:rPr>
              <w:t>регистрације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1577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1340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9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8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706351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86811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85794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929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87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709971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74</w:t>
            </w:r>
            <w:r w:rsidR="0048210E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9</w:t>
            </w:r>
          </w:p>
        </w:tc>
      </w:tr>
      <w:tr w:rsidR="00A90762" w:rsidRPr="00A67956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C800A7" w:rsidRDefault="005D7AFD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944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94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20856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2136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934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928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20856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89014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16</w:t>
            </w:r>
            <w:r w:rsidR="0048210E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7</w:t>
            </w:r>
          </w:p>
        </w:tc>
      </w:tr>
      <w:tr w:rsidR="00A90762" w:rsidRPr="00A67956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C800A7" w:rsidRDefault="005D7AFD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l-SI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Би</w:t>
            </w:r>
            <w:r w:rsidRPr="00C800A7">
              <w:rPr>
                <w:rFonts w:cs="Arial"/>
                <w:sz w:val="16"/>
                <w:szCs w:val="16"/>
                <w:lang w:val="sl-SI"/>
              </w:rPr>
              <w:t>X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966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95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9976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689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630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5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5187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93</w:t>
            </w:r>
            <w:r w:rsidR="0048210E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0</w:t>
            </w:r>
          </w:p>
        </w:tc>
      </w:tr>
      <w:tr w:rsidR="00A90762" w:rsidRPr="00A67956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C800A7" w:rsidRDefault="005D7AFD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22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16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9433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520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47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7176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91</w:t>
            </w:r>
            <w:r w:rsidR="0048210E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2</w:t>
            </w:r>
          </w:p>
        </w:tc>
      </w:tr>
      <w:tr w:rsidR="00A90762" w:rsidRPr="00A67956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C800A7" w:rsidRDefault="005D7AFD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708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703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20856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7682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766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76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20856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80114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79</w:t>
            </w:r>
            <w:r w:rsidR="0048210E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1</w:t>
            </w:r>
          </w:p>
        </w:tc>
      </w:tr>
      <w:tr w:rsidR="00A90762" w:rsidRPr="00A67956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C800A7" w:rsidRDefault="00A90762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 xml:space="preserve">Северна </w:t>
            </w:r>
            <w:r w:rsidR="005D7AFD" w:rsidRPr="00C800A7">
              <w:rPr>
                <w:rFonts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2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21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20856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4837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255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160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94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20856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1937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89</w:t>
            </w:r>
            <w:r w:rsidR="0048210E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5</w:t>
            </w:r>
          </w:p>
        </w:tc>
      </w:tr>
      <w:tr w:rsidR="00A90762" w:rsidRPr="00A67956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C800A7" w:rsidRDefault="005D7AFD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Latn-CS"/>
              </w:rPr>
              <w:t>Н</w:t>
            </w:r>
            <w:r w:rsidRPr="00C800A7">
              <w:rPr>
                <w:rFonts w:cs="Arial"/>
                <w:sz w:val="16"/>
                <w:szCs w:val="16"/>
                <w:lang w:val="sr-Cyrl-CS"/>
              </w:rPr>
              <w:t>емачк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910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908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20856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6024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429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419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20856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77169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31</w:t>
            </w:r>
            <w:r w:rsidR="0048210E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8</w:t>
            </w:r>
          </w:p>
        </w:tc>
      </w:tr>
      <w:tr w:rsidR="00A90762" w:rsidRPr="00A67956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C800A7" w:rsidRDefault="005D7AFD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2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20856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225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11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09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5658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965</w:t>
            </w:r>
            <w:r w:rsidR="0048210E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5</w:t>
            </w:r>
          </w:p>
        </w:tc>
      </w:tr>
      <w:tr w:rsidR="00A90762" w:rsidRPr="00A67956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C800A7" w:rsidRDefault="005D7AFD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06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06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20856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994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34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33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20856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565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13</w:t>
            </w:r>
            <w:r w:rsidR="0048210E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2</w:t>
            </w:r>
          </w:p>
        </w:tc>
      </w:tr>
      <w:tr w:rsidR="00A90762" w:rsidRPr="00A67956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C800A7" w:rsidRDefault="005D7AFD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47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46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20856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036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86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8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20856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269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27</w:t>
            </w:r>
            <w:r w:rsidR="0048210E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1</w:t>
            </w:r>
          </w:p>
        </w:tc>
      </w:tr>
      <w:tr w:rsidR="00A90762" w:rsidRPr="00A67956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C800A7" w:rsidRDefault="005D7AFD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Швајцарска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96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92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20856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7919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701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68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20856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3945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429</w:t>
            </w:r>
            <w:r w:rsidR="0048210E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7</w:t>
            </w:r>
          </w:p>
        </w:tc>
      </w:tr>
      <w:tr w:rsidR="00A90762" w:rsidRPr="00A67956" w:rsidTr="00C40875">
        <w:trPr>
          <w:trHeight w:val="20"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C800A7" w:rsidRDefault="005D7AFD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C800A7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1396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1203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59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3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534089</w:t>
            </w:r>
          </w:p>
        </w:tc>
        <w:tc>
          <w:tcPr>
            <w:tcW w:w="82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3581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280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71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63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1261938</w:t>
            </w:r>
          </w:p>
        </w:tc>
        <w:tc>
          <w:tcPr>
            <w:tcW w:w="85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D7AFD" w:rsidRPr="00B73652" w:rsidRDefault="005D7AFD" w:rsidP="002A0766">
            <w:pPr>
              <w:spacing w:line="22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B73652">
              <w:rPr>
                <w:rFonts w:cs="Arial"/>
                <w:sz w:val="16"/>
                <w:szCs w:val="16"/>
              </w:rPr>
              <w:t>297</w:t>
            </w:r>
            <w:r w:rsidR="0048210E">
              <w:rPr>
                <w:rFonts w:cs="Arial"/>
                <w:sz w:val="16"/>
                <w:szCs w:val="16"/>
              </w:rPr>
              <w:t>,</w:t>
            </w:r>
            <w:r w:rsidRPr="00B73652"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1149A1" w:rsidRDefault="001149A1" w:rsidP="002A0766">
      <w:pPr>
        <w:pStyle w:val="Heading6"/>
        <w:spacing w:before="0" w:line="223" w:lineRule="auto"/>
        <w:jc w:val="center"/>
        <w:rPr>
          <w:rFonts w:ascii="Arial" w:hAnsi="Arial" w:cs="Arial"/>
          <w:sz w:val="20"/>
          <w:lang w:val="sr-Cyrl-CS"/>
        </w:rPr>
      </w:pPr>
    </w:p>
    <w:p w:rsidR="00583250" w:rsidRPr="00583250" w:rsidRDefault="006C3738" w:rsidP="002A0766">
      <w:pPr>
        <w:pStyle w:val="Heading6"/>
        <w:spacing w:before="0" w:line="223" w:lineRule="auto"/>
        <w:jc w:val="center"/>
        <w:rPr>
          <w:lang w:val="sr-Cyrl-CS"/>
        </w:rPr>
      </w:pPr>
      <w:r w:rsidRPr="006C3738">
        <w:rPr>
          <w:rFonts w:ascii="Arial" w:hAnsi="Arial" w:cs="Arial"/>
          <w:sz w:val="20"/>
          <w:lang w:val="sr-Cyrl-CS"/>
        </w:rPr>
        <w:t xml:space="preserve">3. </w:t>
      </w:r>
      <w:r w:rsidR="00536818">
        <w:rPr>
          <w:rFonts w:ascii="Arial" w:hAnsi="Arial" w:cs="Arial"/>
          <w:sz w:val="20"/>
          <w:lang w:val="sr-Cyrl-CS"/>
        </w:rPr>
        <w:t>Улаз и излаз</w:t>
      </w:r>
      <w:r w:rsidR="00E53A04">
        <w:rPr>
          <w:rFonts w:ascii="Arial" w:hAnsi="Arial" w:cs="Arial"/>
          <w:sz w:val="20"/>
          <w:lang w:val="sr-Cyrl-CS"/>
        </w:rPr>
        <w:t xml:space="preserve"> путничких моторних возила</w:t>
      </w:r>
      <w:r w:rsidRPr="006C3738">
        <w:rPr>
          <w:rFonts w:ascii="Arial" w:hAnsi="Arial" w:cs="Arial"/>
          <w:sz w:val="20"/>
          <w:lang w:val="sr-Cyrl-CS"/>
        </w:rPr>
        <w:t xml:space="preserve"> по граничним прелазима,</w:t>
      </w:r>
      <w:r w:rsidR="00B2664C">
        <w:rPr>
          <w:rFonts w:ascii="Arial" w:hAnsi="Arial" w:cs="Arial"/>
          <w:sz w:val="20"/>
          <w:lang w:val="sr-Latn-CS"/>
        </w:rPr>
        <w:t xml:space="preserve"> </w:t>
      </w:r>
      <w:r w:rsidR="004274B5">
        <w:rPr>
          <w:rFonts w:ascii="Arial" w:hAnsi="Arial" w:cs="Arial"/>
          <w:sz w:val="20"/>
        </w:rPr>
        <w:t>I</w:t>
      </w:r>
      <w:r w:rsidRPr="006C3738">
        <w:rPr>
          <w:rFonts w:ascii="Arial" w:hAnsi="Arial" w:cs="Arial"/>
          <w:sz w:val="20"/>
          <w:lang w:val="sl-SI"/>
        </w:rPr>
        <w:t xml:space="preserve"> </w:t>
      </w:r>
      <w:r w:rsidRPr="006C3738">
        <w:rPr>
          <w:rFonts w:ascii="Arial" w:hAnsi="Arial" w:cs="Arial"/>
          <w:sz w:val="20"/>
          <w:lang w:val="sr-Cyrl-CS"/>
        </w:rPr>
        <w:t>кв</w:t>
      </w:r>
      <w:r w:rsidRPr="006C3738">
        <w:rPr>
          <w:rFonts w:ascii="Arial" w:hAnsi="Arial" w:cs="Arial"/>
          <w:sz w:val="20"/>
          <w:lang w:val="sl-SI"/>
        </w:rPr>
        <w:t>a</w:t>
      </w:r>
      <w:r w:rsidRPr="006C3738">
        <w:rPr>
          <w:rFonts w:ascii="Arial" w:hAnsi="Arial" w:cs="Arial"/>
          <w:sz w:val="20"/>
          <w:lang w:val="sr-Cyrl-CS"/>
        </w:rPr>
        <w:t>рт</w:t>
      </w:r>
      <w:r w:rsidRPr="006C3738">
        <w:rPr>
          <w:rFonts w:ascii="Arial" w:hAnsi="Arial" w:cs="Arial"/>
          <w:sz w:val="20"/>
          <w:lang w:val="sl-SI"/>
        </w:rPr>
        <w:t>a</w:t>
      </w:r>
      <w:r w:rsidRPr="006C3738">
        <w:rPr>
          <w:rFonts w:ascii="Arial" w:hAnsi="Arial" w:cs="Arial"/>
          <w:sz w:val="20"/>
          <w:lang w:val="sr-Cyrl-CS"/>
        </w:rPr>
        <w:t>л</w:t>
      </w:r>
      <w:r w:rsidRPr="006C3738">
        <w:rPr>
          <w:rFonts w:ascii="Arial" w:hAnsi="Arial" w:cs="Arial"/>
          <w:sz w:val="20"/>
          <w:lang w:val="sl-SI"/>
        </w:rPr>
        <w:t xml:space="preserve"> 20</w:t>
      </w:r>
      <w:r w:rsidR="00BB778B">
        <w:rPr>
          <w:rFonts w:ascii="Arial" w:hAnsi="Arial" w:cs="Arial"/>
          <w:sz w:val="20"/>
          <w:lang w:val="sl-SI"/>
        </w:rPr>
        <w:t>2</w:t>
      </w:r>
      <w:r w:rsidR="00F67561">
        <w:rPr>
          <w:rFonts w:ascii="Arial" w:hAnsi="Arial" w:cs="Arial"/>
          <w:sz w:val="20"/>
          <w:lang w:val="sl-SI"/>
        </w:rPr>
        <w:t>1</w:t>
      </w:r>
      <w:r w:rsidRPr="006C3738">
        <w:rPr>
          <w:rFonts w:ascii="Arial" w:hAnsi="Arial" w:cs="Arial"/>
          <w:sz w:val="20"/>
          <w:lang w:val="sl-SI"/>
        </w:rPr>
        <w:t>.</w:t>
      </w:r>
      <w:r w:rsidRPr="006C3738">
        <w:rPr>
          <w:rFonts w:ascii="Arial" w:hAnsi="Arial" w:cs="Arial"/>
          <w:sz w:val="20"/>
          <w:vertAlign w:val="superscript"/>
          <w:lang w:val="sr-Cyrl-CS"/>
        </w:rPr>
        <w:t>1)</w:t>
      </w: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012"/>
        <w:gridCol w:w="1085"/>
        <w:gridCol w:w="1024"/>
        <w:gridCol w:w="1041"/>
        <w:gridCol w:w="1012"/>
        <w:gridCol w:w="1085"/>
        <w:gridCol w:w="1025"/>
        <w:gridCol w:w="1041"/>
      </w:tblGrid>
      <w:tr w:rsidR="006C3738" w:rsidRPr="006C3738" w:rsidTr="00E5158E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738" w:rsidRPr="006C3738" w:rsidRDefault="006C3738" w:rsidP="002A0766">
            <w:pPr>
              <w:spacing w:line="223" w:lineRule="auto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41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738" w:rsidRPr="006C3738" w:rsidRDefault="006C3738" w:rsidP="002A0766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Улаз</w:t>
            </w:r>
          </w:p>
        </w:tc>
        <w:tc>
          <w:tcPr>
            <w:tcW w:w="416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6C3738" w:rsidRPr="006C3738" w:rsidRDefault="006C3738" w:rsidP="002A0766">
            <w:pPr>
              <w:spacing w:before="60" w:after="60"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Излаз</w:t>
            </w:r>
          </w:p>
        </w:tc>
      </w:tr>
      <w:tr w:rsidR="006C3738" w:rsidRPr="00B40D8B" w:rsidTr="00E5158E">
        <w:trPr>
          <w:jc w:val="center"/>
        </w:trPr>
        <w:tc>
          <w:tcPr>
            <w:tcW w:w="1871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738" w:rsidRPr="006C3738" w:rsidRDefault="006C3738" w:rsidP="002A0766">
            <w:pPr>
              <w:spacing w:line="22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1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E53A04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А</w:t>
            </w:r>
            <w:r w:rsidR="006C3738" w:rsidRPr="006C3738">
              <w:rPr>
                <w:rFonts w:cs="Arial"/>
                <w:sz w:val="16"/>
                <w:szCs w:val="16"/>
                <w:lang w:val="sr-Cyrl-CS"/>
              </w:rPr>
              <w:t>утобуси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мотоцикли</w:t>
            </w: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утнички аутомобили</w:t>
            </w: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C3738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6C3738" w:rsidRDefault="006C3738" w:rsidP="002A0766">
            <w:pPr>
              <w:spacing w:line="22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мотоцикли</w:t>
            </w:r>
          </w:p>
        </w:tc>
      </w:tr>
      <w:tr w:rsidR="00B944CA" w:rsidRPr="0086617A" w:rsidTr="00E5158E">
        <w:trPr>
          <w:jc w:val="center"/>
        </w:trPr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44CA" w:rsidRPr="0086617A" w:rsidRDefault="00B944CA" w:rsidP="002A0766">
            <w:pPr>
              <w:spacing w:line="22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B944CA" w:rsidRPr="0086617A" w:rsidRDefault="00B944CA" w:rsidP="002A0766">
            <w:pPr>
              <w:spacing w:line="223" w:lineRule="auto"/>
              <w:jc w:val="right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86617A" w:rsidRDefault="00B944CA" w:rsidP="002A0766">
            <w:pPr>
              <w:spacing w:line="223" w:lineRule="auto"/>
              <w:jc w:val="right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86617A" w:rsidRDefault="00B944CA" w:rsidP="002A0766">
            <w:pPr>
              <w:spacing w:line="223" w:lineRule="auto"/>
              <w:jc w:val="right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44CA" w:rsidRPr="0086617A" w:rsidRDefault="00B944CA" w:rsidP="002A0766">
            <w:pPr>
              <w:spacing w:line="223" w:lineRule="auto"/>
              <w:jc w:val="right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B944CA" w:rsidRPr="0086617A" w:rsidRDefault="00B944CA" w:rsidP="002A0766">
            <w:pPr>
              <w:spacing w:line="223" w:lineRule="auto"/>
              <w:jc w:val="right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86617A" w:rsidRDefault="00B944CA" w:rsidP="002A0766">
            <w:pPr>
              <w:spacing w:line="223" w:lineRule="auto"/>
              <w:jc w:val="right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86617A" w:rsidRDefault="00B944CA" w:rsidP="002A0766">
            <w:pPr>
              <w:spacing w:line="223" w:lineRule="auto"/>
              <w:jc w:val="right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86617A" w:rsidRDefault="00B944CA" w:rsidP="002A0766">
            <w:pPr>
              <w:spacing w:line="223" w:lineRule="auto"/>
              <w:jc w:val="right"/>
              <w:rPr>
                <w:rFonts w:cs="Arial"/>
                <w:color w:val="000000"/>
                <w:sz w:val="6"/>
                <w:szCs w:val="6"/>
              </w:rPr>
            </w:pPr>
          </w:p>
        </w:tc>
      </w:tr>
      <w:tr w:rsidR="00331CDA" w:rsidRPr="00296DFC" w:rsidTr="007639C5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D368E0" w:rsidRDefault="00331CDA" w:rsidP="002A0766">
            <w:pPr>
              <w:spacing w:line="223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D368E0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331CDA" w:rsidRPr="007E250F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E250F">
              <w:rPr>
                <w:rFonts w:cs="Arial"/>
                <w:b/>
                <w:sz w:val="16"/>
                <w:szCs w:val="16"/>
              </w:rPr>
              <w:t>14342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CDA" w:rsidRPr="007E250F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E250F">
              <w:rPr>
                <w:rFonts w:cs="Arial"/>
                <w:b/>
                <w:sz w:val="16"/>
                <w:szCs w:val="16"/>
              </w:rPr>
              <w:t>141632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CDA" w:rsidRPr="007E250F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E250F">
              <w:rPr>
                <w:rFonts w:cs="Arial"/>
                <w:b/>
                <w:sz w:val="16"/>
                <w:szCs w:val="16"/>
              </w:rPr>
              <w:t>1620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31CDA" w:rsidRPr="007E250F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E250F">
              <w:rPr>
                <w:rFonts w:cs="Arial"/>
                <w:b/>
                <w:sz w:val="16"/>
                <w:szCs w:val="16"/>
              </w:rPr>
              <w:t>1697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331CDA" w:rsidRPr="007E250F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E250F">
              <w:rPr>
                <w:rFonts w:cs="Arial"/>
                <w:b/>
                <w:sz w:val="16"/>
                <w:szCs w:val="16"/>
              </w:rPr>
              <w:t>14680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CDA" w:rsidRPr="007E250F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E250F">
              <w:rPr>
                <w:rFonts w:cs="Arial"/>
                <w:b/>
                <w:sz w:val="16"/>
                <w:szCs w:val="16"/>
              </w:rPr>
              <w:t>145025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CDA" w:rsidRPr="007E250F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E250F">
              <w:rPr>
                <w:rFonts w:cs="Arial"/>
                <w:b/>
                <w:sz w:val="16"/>
                <w:szCs w:val="16"/>
              </w:rPr>
              <w:t>158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CDA" w:rsidRPr="007E250F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7E250F">
              <w:rPr>
                <w:rFonts w:cs="Arial"/>
                <w:b/>
                <w:sz w:val="16"/>
                <w:szCs w:val="16"/>
              </w:rPr>
              <w:t>1905</w:t>
            </w:r>
          </w:p>
        </w:tc>
      </w:tr>
      <w:tr w:rsidR="00331CDA" w:rsidRPr="002A0766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6C3738" w:rsidRDefault="00331CDA" w:rsidP="002A0766">
            <w:pPr>
              <w:spacing w:line="223" w:lineRule="auto"/>
              <w:rPr>
                <w:rFonts w:cs="Arial"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sz w:val="16"/>
                <w:szCs w:val="16"/>
                <w:lang w:val="sr-Cyrl-CS"/>
              </w:rPr>
              <w:t>Према БиХ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56225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55763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37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913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5787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57387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38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073</w:t>
            </w: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6C3738" w:rsidRDefault="00331CDA" w:rsidP="002A0766">
            <w:pPr>
              <w:spacing w:line="22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6C3738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6C3738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</w:rPr>
              <w:t>Мали Зворник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753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7435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9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797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7882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94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6C3738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6C3738">
              <w:rPr>
                <w:rFonts w:cs="Arial"/>
                <w:sz w:val="16"/>
                <w:szCs w:val="16"/>
              </w:rPr>
              <w:t>Сремска Рач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057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0411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5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111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0951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6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42</w:t>
            </w: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Увац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48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481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494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489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Тр</w:t>
            </w:r>
            <w:r>
              <w:rPr>
                <w:rFonts w:cs="Arial"/>
                <w:sz w:val="16"/>
                <w:szCs w:val="16"/>
                <w:lang w:val="sr-Cyrl-CS"/>
              </w:rPr>
              <w:t>б</w:t>
            </w:r>
            <w:r w:rsidRPr="007C12B5">
              <w:rPr>
                <w:rFonts w:cs="Arial"/>
                <w:sz w:val="16"/>
                <w:szCs w:val="16"/>
              </w:rPr>
              <w:t>ушниц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101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1000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132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1319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Бајина Башт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91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908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98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98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9</w:t>
            </w: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2711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2525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0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854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298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2764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1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012</w:t>
            </w:r>
          </w:p>
        </w:tc>
      </w:tr>
      <w:tr w:rsidR="00331CDA" w:rsidRPr="002A0766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Бугарској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6312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6166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30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068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05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60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31</w:t>
            </w: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Градин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576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562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2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0076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9905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5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28</w:t>
            </w: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55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546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60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60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3</w:t>
            </w:r>
          </w:p>
        </w:tc>
      </w:tr>
      <w:tr w:rsidR="00331CDA" w:rsidRPr="002A0766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Мађарској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3025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9858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385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534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4966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36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87</w:t>
            </w: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Хоргош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294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2595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344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677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6454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309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87</w:t>
            </w: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Келебиј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6058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6017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40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722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7164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56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246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245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34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348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31CDA" w:rsidRPr="002A0766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</w:t>
            </w:r>
            <w:r w:rsidR="002559FF">
              <w:rPr>
                <w:rFonts w:cs="Arial"/>
                <w:sz w:val="16"/>
                <w:szCs w:val="16"/>
              </w:rPr>
              <w:t xml:space="preserve"> Северној </w:t>
            </w:r>
            <w:r w:rsidRPr="007C12B5">
              <w:rPr>
                <w:rFonts w:cs="Arial"/>
                <w:sz w:val="16"/>
                <w:szCs w:val="16"/>
                <w:lang w:val="sr-Cyrl-CS"/>
              </w:rPr>
              <w:t xml:space="preserve"> Македонији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321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2937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7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3528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331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1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шев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286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2596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7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317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12954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21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31CDA" w:rsidRPr="009B1DAB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34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341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35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355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9B1DA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9B1DAB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31CDA" w:rsidRPr="002A0766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Румунији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200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1944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60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178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1728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14</w:t>
            </w: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3B295B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Ватин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671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663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1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09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Ђердап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72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721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72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72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Калуђеров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9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97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9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94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14</w:t>
            </w: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</w:rPr>
            </w:pPr>
            <w:r w:rsidRPr="007C12B5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1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461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4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44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40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4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31CDA" w:rsidRPr="002A0766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Према Хрватској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26321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26008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30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2721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26905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309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2</w:t>
            </w: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Батровци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16073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15821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25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1614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15885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25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0952E6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Мост Бачка Паланк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24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22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23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73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712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2</w:t>
            </w: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00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4966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34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307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0</w:t>
            </w:r>
          </w:p>
        </w:tc>
      </w:tr>
      <w:tr w:rsidR="00331CDA" w:rsidRPr="002A0766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A0766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1149A1" w:rsidRDefault="00331CDA" w:rsidP="002A0766">
            <w:pPr>
              <w:spacing w:line="223" w:lineRule="auto"/>
              <w:rPr>
                <w:rFonts w:cs="Arial"/>
                <w:sz w:val="16"/>
                <w:szCs w:val="16"/>
                <w:lang w:val="sr-Cyrl-CS"/>
              </w:rPr>
            </w:pPr>
            <w:r w:rsidRPr="001149A1">
              <w:rPr>
                <w:rFonts w:cs="Arial"/>
                <w:sz w:val="16"/>
                <w:szCs w:val="16"/>
                <w:lang w:val="sr-Cyrl-CS"/>
              </w:rPr>
              <w:t>Према Црној Гори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909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8953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95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448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1036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1022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48</w:t>
            </w: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Мехов Крш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962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878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8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649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6406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8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30</w:t>
            </w: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Јабук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313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3075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440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3875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3813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518</w:t>
            </w:r>
          </w:p>
        </w:tc>
      </w:tr>
      <w:tr w:rsidR="00331CDA" w:rsidRPr="002C4EE8" w:rsidTr="00E5158E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7C12B5" w:rsidRDefault="00331CDA" w:rsidP="002A0766">
            <w:pPr>
              <w:spacing w:line="22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7C12B5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2C4EE8" w:rsidRDefault="00331CDA" w:rsidP="002A0766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2C4EE8">
              <w:rPr>
                <w:rFonts w:cs="Arial"/>
                <w:sz w:val="16"/>
                <w:szCs w:val="16"/>
              </w:rPr>
              <w:t>-</w:t>
            </w:r>
          </w:p>
        </w:tc>
      </w:tr>
      <w:tr w:rsidR="00331CDA" w:rsidRPr="006C3738" w:rsidTr="00E5158E">
        <w:trPr>
          <w:jc w:val="center"/>
        </w:trPr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CDA" w:rsidRPr="006C3738" w:rsidRDefault="005F76A6" w:rsidP="00033061">
            <w:pPr>
              <w:spacing w:line="228" w:lineRule="auto"/>
              <w:rPr>
                <w:rFonts w:cs="Arial"/>
                <w:sz w:val="16"/>
                <w:szCs w:val="16"/>
                <w:vertAlign w:val="superscript"/>
                <w:lang w:val="sr-Cyrl-CS"/>
              </w:rPr>
            </w:pPr>
            <w:r>
              <w:rPr>
                <w:rFonts w:cs="Arial"/>
                <w:noProof/>
                <w:sz w:val="16"/>
                <w:szCs w:val="16"/>
                <w:vertAlign w:val="superscript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59</wp:posOffset>
                      </wp:positionV>
                      <wp:extent cx="571500" cy="0"/>
                      <wp:effectExtent l="0" t="0" r="0" b="0"/>
                      <wp:wrapNone/>
                      <wp:docPr id="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9CE47" id="Line 5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8pt" to="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" strokecolor="#7f7f7f [1612]" strokeweight=".25pt"/>
                  </w:pict>
                </mc:Fallback>
              </mc:AlternateContent>
            </w:r>
          </w:p>
          <w:p w:rsidR="00331CDA" w:rsidRDefault="00331CDA" w:rsidP="00033061">
            <w:pPr>
              <w:spacing w:line="228" w:lineRule="auto"/>
              <w:rPr>
                <w:rFonts w:cs="Arial"/>
                <w:sz w:val="14"/>
                <w:szCs w:val="14"/>
              </w:rPr>
            </w:pPr>
            <w:r w:rsidRPr="006C3738">
              <w:rPr>
                <w:rFonts w:cs="Arial"/>
                <w:sz w:val="14"/>
                <w:szCs w:val="14"/>
                <w:vertAlign w:val="superscript"/>
                <w:lang w:val="sr-Cyrl-CS"/>
              </w:rPr>
              <w:t>1</w:t>
            </w:r>
            <w:r w:rsidRPr="006C3738">
              <w:rPr>
                <w:rFonts w:cs="Arial"/>
                <w:sz w:val="14"/>
                <w:szCs w:val="14"/>
                <w:vertAlign w:val="superscript"/>
              </w:rPr>
              <w:t>)</w:t>
            </w:r>
            <w:r w:rsidRPr="006C3738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  <w:lang w:val="sr-Cyrl-CS"/>
              </w:rPr>
              <w:t>Без малограничног промета</w:t>
            </w:r>
            <w:r>
              <w:rPr>
                <w:rFonts w:cs="Arial"/>
                <w:sz w:val="14"/>
                <w:szCs w:val="14"/>
              </w:rPr>
              <w:t>.</w:t>
            </w:r>
            <w:r w:rsidRPr="006C3738">
              <w:rPr>
                <w:rFonts w:cs="Arial"/>
                <w:sz w:val="14"/>
                <w:szCs w:val="14"/>
                <w:lang w:val="sr-Cyrl-CS"/>
              </w:rPr>
              <w:t xml:space="preserve">   </w:t>
            </w:r>
            <w:r w:rsidRPr="006C3738">
              <w:rPr>
                <w:rFonts w:cs="Arial"/>
                <w:sz w:val="14"/>
                <w:szCs w:val="14"/>
              </w:rPr>
              <w:t xml:space="preserve">  </w:t>
            </w:r>
          </w:p>
          <w:p w:rsidR="00331CDA" w:rsidRPr="00E125B5" w:rsidRDefault="00331CDA" w:rsidP="00033061">
            <w:pPr>
              <w:spacing w:line="228" w:lineRule="auto"/>
              <w:rPr>
                <w:rFonts w:cs="Arial"/>
                <w:sz w:val="14"/>
                <w:szCs w:val="14"/>
                <w:lang w:val="sr-Cyrl-CS"/>
              </w:rPr>
            </w:pPr>
          </w:p>
        </w:tc>
      </w:tr>
    </w:tbl>
    <w:p w:rsidR="0086617A" w:rsidRPr="0086617A" w:rsidRDefault="0086617A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8505"/>
      </w:tblGrid>
      <w:tr w:rsidR="00A9002A" w:rsidRPr="002A0766" w:rsidTr="0086617A">
        <w:trPr>
          <w:jc w:val="center"/>
        </w:trPr>
        <w:tc>
          <w:tcPr>
            <w:tcW w:w="8505" w:type="dxa"/>
          </w:tcPr>
          <w:p w:rsidR="000753D1" w:rsidRPr="003D15AD" w:rsidRDefault="00E53A04" w:rsidP="003D15AD">
            <w:pPr>
              <w:spacing w:before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</w:rPr>
              <w:t xml:space="preserve">Контакт: </w:t>
            </w:r>
            <w:r w:rsidR="000753D1" w:rsidRPr="003D15AD">
              <w:rPr>
                <w:rFonts w:cs="Arial"/>
                <w:color w:val="0000FF"/>
                <w:sz w:val="18"/>
                <w:szCs w:val="18"/>
              </w:rPr>
              <w:t>pr</w:t>
            </w:r>
            <w:r w:rsidR="001E3F95" w:rsidRPr="003D15AD">
              <w:rPr>
                <w:rFonts w:cs="Arial"/>
                <w:color w:val="0000FF"/>
                <w:sz w:val="18"/>
                <w:szCs w:val="18"/>
              </w:rPr>
              <w:t>edrag</w:t>
            </w:r>
            <w:r w:rsidR="000753D1" w:rsidRPr="003D15AD">
              <w:rPr>
                <w:rFonts w:cs="Arial"/>
                <w:color w:val="0000FF"/>
                <w:sz w:val="18"/>
                <w:szCs w:val="18"/>
              </w:rPr>
              <w:t>.mutavdzic@stat.gov.rs</w:t>
            </w:r>
            <w:r>
              <w:rPr>
                <w:rFonts w:cs="Arial"/>
                <w:sz w:val="18"/>
                <w:szCs w:val="18"/>
              </w:rPr>
              <w:t>,</w:t>
            </w:r>
            <w:r w:rsidR="000753D1" w:rsidRPr="003D15AD">
              <w:rPr>
                <w:rFonts w:cs="Arial"/>
                <w:sz w:val="18"/>
                <w:szCs w:val="18"/>
              </w:rPr>
              <w:t xml:space="preserve"> тел</w:t>
            </w:r>
            <w:r>
              <w:rPr>
                <w:rFonts w:cs="Arial"/>
                <w:sz w:val="18"/>
                <w:szCs w:val="18"/>
              </w:rPr>
              <w:t>ефон</w:t>
            </w:r>
            <w:r w:rsidR="000753D1" w:rsidRPr="003D15AD">
              <w:rPr>
                <w:rFonts w:cs="Arial"/>
                <w:sz w:val="18"/>
                <w:szCs w:val="18"/>
              </w:rPr>
              <w:t xml:space="preserve">: </w:t>
            </w:r>
            <w:r w:rsidR="000753D1" w:rsidRPr="003D15AD">
              <w:rPr>
                <w:rFonts w:cs="Arial"/>
                <w:color w:val="000000"/>
                <w:sz w:val="18"/>
                <w:szCs w:val="18"/>
              </w:rPr>
              <w:t>01</w:t>
            </w:r>
            <w:r w:rsidR="005F0495">
              <w:rPr>
                <w:rFonts w:cs="Arial"/>
                <w:color w:val="000000"/>
                <w:sz w:val="18"/>
                <w:szCs w:val="18"/>
                <w:lang w:val="sr-Cyrl-CS"/>
              </w:rPr>
              <w:t>4</w:t>
            </w:r>
            <w:r w:rsidR="000753D1" w:rsidRPr="003D15A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F0495">
              <w:rPr>
                <w:rFonts w:cs="Arial"/>
                <w:color w:val="000000"/>
                <w:sz w:val="18"/>
                <w:szCs w:val="18"/>
                <w:lang w:val="sr-Cyrl-CS"/>
              </w:rPr>
              <w:t>2</w:t>
            </w:r>
            <w:r w:rsidR="001E3F95" w:rsidRPr="003D15AD">
              <w:rPr>
                <w:rFonts w:cs="Arial"/>
                <w:color w:val="000000"/>
                <w:sz w:val="18"/>
                <w:szCs w:val="18"/>
              </w:rPr>
              <w:t>32</w:t>
            </w:r>
            <w:r w:rsidR="000753D1" w:rsidRPr="003D15AD">
              <w:rPr>
                <w:rFonts w:cs="Arial"/>
                <w:color w:val="000000"/>
                <w:sz w:val="18"/>
                <w:szCs w:val="18"/>
              </w:rPr>
              <w:t>-</w:t>
            </w:r>
            <w:r w:rsidR="005F0495">
              <w:rPr>
                <w:rFonts w:cs="Arial"/>
                <w:color w:val="000000"/>
                <w:sz w:val="18"/>
                <w:szCs w:val="18"/>
                <w:lang w:val="sr-Cyrl-CS"/>
              </w:rPr>
              <w:t>172</w:t>
            </w:r>
          </w:p>
          <w:p w:rsidR="00A9002A" w:rsidRPr="003D15AD" w:rsidRDefault="00A9002A" w:rsidP="00E706A9">
            <w:pPr>
              <w:jc w:val="center"/>
              <w:rPr>
                <w:lang w:val="ru-RU"/>
              </w:rPr>
            </w:pP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D368E0">
              <w:rPr>
                <w:rFonts w:cs="Arial"/>
                <w:sz w:val="18"/>
                <w:szCs w:val="18"/>
              </w:rPr>
              <w:t xml:space="preserve">11 050 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>Београд, Милана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br/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www.stat.gov.rs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br/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Одговара: </w:t>
            </w:r>
            <w:r w:rsidR="00E53A04">
              <w:rPr>
                <w:rFonts w:cs="Arial"/>
                <w:sz w:val="18"/>
                <w:szCs w:val="18"/>
                <w:lang w:val="sr-Cyrl-CS"/>
              </w:rPr>
              <w:t>др Миладин Ковачевић,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 директор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br/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3D15AD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3D15AD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 w:rsidRPr="003D15AD">
              <w:rPr>
                <w:rFonts w:cs="Arial"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A9002A" w:rsidRPr="00F246E5" w:rsidRDefault="00A9002A" w:rsidP="00E125B5">
      <w:pPr>
        <w:spacing w:line="216" w:lineRule="auto"/>
        <w:rPr>
          <w:sz w:val="2"/>
          <w:szCs w:val="2"/>
          <w:lang w:val="sr-Latn-CS"/>
        </w:rPr>
      </w:pPr>
    </w:p>
    <w:sectPr w:rsidR="00A9002A" w:rsidRPr="00F246E5" w:rsidSect="00A7556A">
      <w:footerReference w:type="even" r:id="rId9"/>
      <w:footerReference w:type="default" r:id="rId10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FB" w:rsidRDefault="00F856FB">
      <w:r>
        <w:separator/>
      </w:r>
    </w:p>
  </w:endnote>
  <w:endnote w:type="continuationSeparator" w:id="0">
    <w:p w:rsidR="00F856FB" w:rsidRDefault="00F8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372B47" w:rsidRPr="000F0324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372B47" w:rsidRPr="000F0324" w:rsidRDefault="006B1670" w:rsidP="003D15AD">
          <w:pPr>
            <w:spacing w:before="120"/>
            <w:rPr>
              <w:iCs/>
              <w:sz w:val="16"/>
              <w:szCs w:val="16"/>
            </w:rPr>
          </w:pPr>
          <w:r w:rsidRPr="000F0324">
            <w:rPr>
              <w:iCs/>
              <w:sz w:val="16"/>
              <w:szCs w:val="16"/>
            </w:rPr>
            <w:fldChar w:fldCharType="begin"/>
          </w:r>
          <w:r w:rsidR="00372B47" w:rsidRPr="000F0324">
            <w:rPr>
              <w:iCs/>
              <w:sz w:val="16"/>
              <w:szCs w:val="16"/>
            </w:rPr>
            <w:instrText xml:space="preserve"> PAGE </w:instrText>
          </w:r>
          <w:r w:rsidRPr="000F0324">
            <w:rPr>
              <w:iCs/>
              <w:sz w:val="16"/>
              <w:szCs w:val="16"/>
            </w:rPr>
            <w:fldChar w:fldCharType="separate"/>
          </w:r>
          <w:r w:rsidR="005F76A6">
            <w:rPr>
              <w:iCs/>
              <w:noProof/>
              <w:sz w:val="16"/>
              <w:szCs w:val="16"/>
            </w:rPr>
            <w:t>2</w:t>
          </w:r>
          <w:r w:rsidRPr="000F0324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372B47" w:rsidRPr="001149A1" w:rsidRDefault="00372B47" w:rsidP="000208EA">
          <w:pPr>
            <w:spacing w:before="120"/>
            <w:jc w:val="right"/>
            <w:rPr>
              <w:bCs/>
              <w:sz w:val="16"/>
              <w:szCs w:val="16"/>
            </w:rPr>
          </w:pPr>
          <w:r w:rsidRPr="00E33A2C">
            <w:rPr>
              <w:bCs/>
              <w:sz w:val="16"/>
              <w:szCs w:val="16"/>
              <w:lang w:val="sr-Cyrl-CS"/>
            </w:rPr>
            <w:t>СРБ</w:t>
          </w:r>
          <w:r w:rsidR="000208EA">
            <w:rPr>
              <w:bCs/>
              <w:sz w:val="16"/>
              <w:szCs w:val="16"/>
            </w:rPr>
            <w:t>229</w:t>
          </w:r>
          <w:r w:rsidRPr="000F0324">
            <w:rPr>
              <w:bCs/>
              <w:sz w:val="16"/>
              <w:szCs w:val="16"/>
              <w:lang w:val="sr-Cyrl-CS"/>
            </w:rPr>
            <w:t xml:space="preserve"> СВ30 </w:t>
          </w:r>
          <w:r>
            <w:rPr>
              <w:bCs/>
              <w:sz w:val="16"/>
              <w:szCs w:val="16"/>
            </w:rPr>
            <w:t>2</w:t>
          </w:r>
          <w:r w:rsidR="00CB2B76">
            <w:rPr>
              <w:bCs/>
              <w:sz w:val="16"/>
              <w:szCs w:val="16"/>
            </w:rPr>
            <w:t>7</w:t>
          </w:r>
          <w:r>
            <w:rPr>
              <w:bCs/>
              <w:sz w:val="16"/>
              <w:szCs w:val="16"/>
            </w:rPr>
            <w:t>0821</w:t>
          </w:r>
        </w:p>
      </w:tc>
    </w:tr>
  </w:tbl>
  <w:p w:rsidR="00372B47" w:rsidRPr="005C58EB" w:rsidRDefault="00372B47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372B47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372B47" w:rsidRPr="003D15AD" w:rsidRDefault="00372B47" w:rsidP="00911A8B">
          <w:pPr>
            <w:spacing w:before="120"/>
            <w:rPr>
              <w:i/>
              <w:iCs/>
              <w:sz w:val="16"/>
              <w:szCs w:val="16"/>
            </w:rPr>
          </w:pPr>
          <w:r w:rsidRPr="000F0324">
            <w:rPr>
              <w:bCs/>
              <w:sz w:val="16"/>
              <w:szCs w:val="16"/>
              <w:lang w:val="sr-Cyrl-CS"/>
            </w:rPr>
            <w:t>СРБ</w:t>
          </w:r>
          <w:r w:rsidRPr="005F5706">
            <w:rPr>
              <w:bCs/>
              <w:sz w:val="16"/>
              <w:szCs w:val="16"/>
              <w:highlight w:val="yellow"/>
            </w:rPr>
            <w:t>140</w:t>
          </w:r>
          <w:r w:rsidRPr="000F0324">
            <w:rPr>
              <w:bCs/>
              <w:sz w:val="16"/>
              <w:szCs w:val="16"/>
              <w:lang w:val="sr-Cyrl-CS"/>
            </w:rPr>
            <w:t xml:space="preserve"> СВ30 </w:t>
          </w:r>
          <w:r>
            <w:rPr>
              <w:bCs/>
              <w:sz w:val="16"/>
              <w:szCs w:val="16"/>
            </w:rPr>
            <w:t>260821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372B47" w:rsidRPr="003D15AD" w:rsidRDefault="006B1670" w:rsidP="003D15AD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3D15AD">
            <w:rPr>
              <w:b/>
              <w:bCs/>
              <w:sz w:val="16"/>
              <w:szCs w:val="16"/>
            </w:rPr>
            <w:fldChar w:fldCharType="begin"/>
          </w:r>
          <w:r w:rsidR="00372B47" w:rsidRPr="003D15AD">
            <w:rPr>
              <w:b/>
              <w:bCs/>
              <w:sz w:val="16"/>
              <w:szCs w:val="16"/>
            </w:rPr>
            <w:instrText xml:space="preserve"> PAGE </w:instrText>
          </w:r>
          <w:r w:rsidRPr="003D15AD">
            <w:rPr>
              <w:b/>
              <w:bCs/>
              <w:sz w:val="16"/>
              <w:szCs w:val="16"/>
            </w:rPr>
            <w:fldChar w:fldCharType="separate"/>
          </w:r>
          <w:r w:rsidR="00CB2B76">
            <w:rPr>
              <w:b/>
              <w:bCs/>
              <w:noProof/>
              <w:sz w:val="16"/>
              <w:szCs w:val="16"/>
            </w:rPr>
            <w:t>3</w:t>
          </w:r>
          <w:r w:rsidRPr="003D15AD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372B47" w:rsidRPr="005C58EB" w:rsidRDefault="00372B4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FB" w:rsidRDefault="00F856FB">
      <w:r>
        <w:separator/>
      </w:r>
    </w:p>
  </w:footnote>
  <w:footnote w:type="continuationSeparator" w:id="0">
    <w:p w:rsidR="00F856FB" w:rsidRDefault="00F8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CE002D"/>
    <w:multiLevelType w:val="hybridMultilevel"/>
    <w:tmpl w:val="FB1060F8"/>
    <w:lvl w:ilvl="0" w:tplc="16C85E66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A8911EF"/>
    <w:multiLevelType w:val="hybridMultilevel"/>
    <w:tmpl w:val="D9ECB47C"/>
    <w:lvl w:ilvl="0" w:tplc="B30C4F0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4"/>
  </w:num>
  <w:num w:numId="13">
    <w:abstractNumId w:val="8"/>
  </w:num>
  <w:num w:numId="14">
    <w:abstractNumId w:val="29"/>
  </w:num>
  <w:num w:numId="15">
    <w:abstractNumId w:val="26"/>
  </w:num>
  <w:num w:numId="16">
    <w:abstractNumId w:val="12"/>
  </w:num>
  <w:num w:numId="17">
    <w:abstractNumId w:val="13"/>
  </w:num>
  <w:num w:numId="18">
    <w:abstractNumId w:val="32"/>
  </w:num>
  <w:num w:numId="19">
    <w:abstractNumId w:val="23"/>
  </w:num>
  <w:num w:numId="20">
    <w:abstractNumId w:val="20"/>
  </w:num>
  <w:num w:numId="21">
    <w:abstractNumId w:val="31"/>
  </w:num>
  <w:num w:numId="22">
    <w:abstractNumId w:val="25"/>
  </w:num>
  <w:num w:numId="23">
    <w:abstractNumId w:val="22"/>
  </w:num>
  <w:num w:numId="24">
    <w:abstractNumId w:val="16"/>
  </w:num>
  <w:num w:numId="25">
    <w:abstractNumId w:val="15"/>
  </w:num>
  <w:num w:numId="26">
    <w:abstractNumId w:val="18"/>
  </w:num>
  <w:num w:numId="27">
    <w:abstractNumId w:val="30"/>
  </w:num>
  <w:num w:numId="28">
    <w:abstractNumId w:val="11"/>
  </w:num>
  <w:num w:numId="29">
    <w:abstractNumId w:val="27"/>
  </w:num>
  <w:num w:numId="30">
    <w:abstractNumId w:val="21"/>
  </w:num>
  <w:num w:numId="31">
    <w:abstractNumId w:val="19"/>
  </w:num>
  <w:num w:numId="32">
    <w:abstractNumId w:val="10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10EA"/>
    <w:rsid w:val="000049E7"/>
    <w:rsid w:val="000053A0"/>
    <w:rsid w:val="0001022D"/>
    <w:rsid w:val="00010317"/>
    <w:rsid w:val="00010AE9"/>
    <w:rsid w:val="0001152F"/>
    <w:rsid w:val="000128F2"/>
    <w:rsid w:val="000161C9"/>
    <w:rsid w:val="000208EA"/>
    <w:rsid w:val="00021542"/>
    <w:rsid w:val="00021C9B"/>
    <w:rsid w:val="0002341B"/>
    <w:rsid w:val="000248DF"/>
    <w:rsid w:val="00030C51"/>
    <w:rsid w:val="00033061"/>
    <w:rsid w:val="000358C2"/>
    <w:rsid w:val="000412F6"/>
    <w:rsid w:val="00046D56"/>
    <w:rsid w:val="00047047"/>
    <w:rsid w:val="00047E60"/>
    <w:rsid w:val="00050741"/>
    <w:rsid w:val="0005474D"/>
    <w:rsid w:val="00055798"/>
    <w:rsid w:val="000559AB"/>
    <w:rsid w:val="00057693"/>
    <w:rsid w:val="00065B11"/>
    <w:rsid w:val="00065EEB"/>
    <w:rsid w:val="00072141"/>
    <w:rsid w:val="00073D37"/>
    <w:rsid w:val="000753D1"/>
    <w:rsid w:val="000756B6"/>
    <w:rsid w:val="00077564"/>
    <w:rsid w:val="000825C3"/>
    <w:rsid w:val="00083445"/>
    <w:rsid w:val="00086C54"/>
    <w:rsid w:val="000952E6"/>
    <w:rsid w:val="0009551C"/>
    <w:rsid w:val="000973C7"/>
    <w:rsid w:val="000A09E7"/>
    <w:rsid w:val="000A1909"/>
    <w:rsid w:val="000A2A38"/>
    <w:rsid w:val="000A6382"/>
    <w:rsid w:val="000A7A30"/>
    <w:rsid w:val="000B070F"/>
    <w:rsid w:val="000B1197"/>
    <w:rsid w:val="000B15A1"/>
    <w:rsid w:val="000B79C4"/>
    <w:rsid w:val="000B7EF3"/>
    <w:rsid w:val="000C0F70"/>
    <w:rsid w:val="000C19F8"/>
    <w:rsid w:val="000C38D8"/>
    <w:rsid w:val="000C6359"/>
    <w:rsid w:val="000D3342"/>
    <w:rsid w:val="000D367E"/>
    <w:rsid w:val="000D4726"/>
    <w:rsid w:val="000D60DD"/>
    <w:rsid w:val="000F0324"/>
    <w:rsid w:val="000F24E2"/>
    <w:rsid w:val="000F42DF"/>
    <w:rsid w:val="000F4B34"/>
    <w:rsid w:val="00102CFE"/>
    <w:rsid w:val="001034CA"/>
    <w:rsid w:val="001057A8"/>
    <w:rsid w:val="00106ED7"/>
    <w:rsid w:val="00110976"/>
    <w:rsid w:val="00111A6B"/>
    <w:rsid w:val="001149A1"/>
    <w:rsid w:val="00120DC5"/>
    <w:rsid w:val="001221B5"/>
    <w:rsid w:val="001245F5"/>
    <w:rsid w:val="00124928"/>
    <w:rsid w:val="00130001"/>
    <w:rsid w:val="001339BD"/>
    <w:rsid w:val="0014018B"/>
    <w:rsid w:val="00146619"/>
    <w:rsid w:val="001527FD"/>
    <w:rsid w:val="00152C7D"/>
    <w:rsid w:val="001567AC"/>
    <w:rsid w:val="0015776A"/>
    <w:rsid w:val="00157CCA"/>
    <w:rsid w:val="00161C21"/>
    <w:rsid w:val="00165B24"/>
    <w:rsid w:val="00172A74"/>
    <w:rsid w:val="001745EE"/>
    <w:rsid w:val="00174E1D"/>
    <w:rsid w:val="00177883"/>
    <w:rsid w:val="00177886"/>
    <w:rsid w:val="00183235"/>
    <w:rsid w:val="0018445D"/>
    <w:rsid w:val="00185359"/>
    <w:rsid w:val="00191E18"/>
    <w:rsid w:val="00195B9A"/>
    <w:rsid w:val="001A3CBB"/>
    <w:rsid w:val="001A4FBA"/>
    <w:rsid w:val="001A6430"/>
    <w:rsid w:val="001B5541"/>
    <w:rsid w:val="001B7022"/>
    <w:rsid w:val="001D0506"/>
    <w:rsid w:val="001D12D3"/>
    <w:rsid w:val="001D1D3E"/>
    <w:rsid w:val="001D284A"/>
    <w:rsid w:val="001D6A5A"/>
    <w:rsid w:val="001E2ACD"/>
    <w:rsid w:val="001E3F95"/>
    <w:rsid w:val="001E727D"/>
    <w:rsid w:val="001E7A8E"/>
    <w:rsid w:val="001F0C3F"/>
    <w:rsid w:val="001F2771"/>
    <w:rsid w:val="001F3478"/>
    <w:rsid w:val="001F4EDF"/>
    <w:rsid w:val="001F567F"/>
    <w:rsid w:val="001F7008"/>
    <w:rsid w:val="001F71B8"/>
    <w:rsid w:val="001F73EA"/>
    <w:rsid w:val="0021305A"/>
    <w:rsid w:val="00214140"/>
    <w:rsid w:val="00215926"/>
    <w:rsid w:val="00220067"/>
    <w:rsid w:val="00225696"/>
    <w:rsid w:val="0022652C"/>
    <w:rsid w:val="00227E2A"/>
    <w:rsid w:val="00231511"/>
    <w:rsid w:val="002315AC"/>
    <w:rsid w:val="0023307E"/>
    <w:rsid w:val="002338F2"/>
    <w:rsid w:val="00241333"/>
    <w:rsid w:val="00250368"/>
    <w:rsid w:val="002519B4"/>
    <w:rsid w:val="00252113"/>
    <w:rsid w:val="002559FF"/>
    <w:rsid w:val="002561AF"/>
    <w:rsid w:val="00256429"/>
    <w:rsid w:val="00257476"/>
    <w:rsid w:val="002577D1"/>
    <w:rsid w:val="00260638"/>
    <w:rsid w:val="0026194B"/>
    <w:rsid w:val="0026216B"/>
    <w:rsid w:val="00264FFB"/>
    <w:rsid w:val="00266953"/>
    <w:rsid w:val="0027189C"/>
    <w:rsid w:val="00273AE8"/>
    <w:rsid w:val="00275344"/>
    <w:rsid w:val="002849A7"/>
    <w:rsid w:val="0029574E"/>
    <w:rsid w:val="00296B9F"/>
    <w:rsid w:val="00296DFC"/>
    <w:rsid w:val="002A0766"/>
    <w:rsid w:val="002A0FFB"/>
    <w:rsid w:val="002A1989"/>
    <w:rsid w:val="002A4488"/>
    <w:rsid w:val="002A6FAC"/>
    <w:rsid w:val="002A716E"/>
    <w:rsid w:val="002A737F"/>
    <w:rsid w:val="002B36FC"/>
    <w:rsid w:val="002B60A8"/>
    <w:rsid w:val="002B7C56"/>
    <w:rsid w:val="002C43C0"/>
    <w:rsid w:val="002C43ED"/>
    <w:rsid w:val="002C4888"/>
    <w:rsid w:val="002C4EAD"/>
    <w:rsid w:val="002C4EE8"/>
    <w:rsid w:val="002C7E09"/>
    <w:rsid w:val="002D067C"/>
    <w:rsid w:val="002D2469"/>
    <w:rsid w:val="002D3029"/>
    <w:rsid w:val="002D4A6F"/>
    <w:rsid w:val="002D4B1A"/>
    <w:rsid w:val="002E2543"/>
    <w:rsid w:val="002E3923"/>
    <w:rsid w:val="002E4A62"/>
    <w:rsid w:val="002E5372"/>
    <w:rsid w:val="002E7F33"/>
    <w:rsid w:val="002F4893"/>
    <w:rsid w:val="002F4EA7"/>
    <w:rsid w:val="00311A4E"/>
    <w:rsid w:val="00312113"/>
    <w:rsid w:val="003167D9"/>
    <w:rsid w:val="00316F11"/>
    <w:rsid w:val="00324FBA"/>
    <w:rsid w:val="003253DC"/>
    <w:rsid w:val="003254E8"/>
    <w:rsid w:val="003264EF"/>
    <w:rsid w:val="00326C45"/>
    <w:rsid w:val="00330AC5"/>
    <w:rsid w:val="00331CDA"/>
    <w:rsid w:val="003349AA"/>
    <w:rsid w:val="00340330"/>
    <w:rsid w:val="003412E1"/>
    <w:rsid w:val="00342B5A"/>
    <w:rsid w:val="003472A6"/>
    <w:rsid w:val="0035241B"/>
    <w:rsid w:val="003572EB"/>
    <w:rsid w:val="003633A0"/>
    <w:rsid w:val="0036474A"/>
    <w:rsid w:val="00366EFB"/>
    <w:rsid w:val="00370570"/>
    <w:rsid w:val="00372B47"/>
    <w:rsid w:val="003761B4"/>
    <w:rsid w:val="003762E4"/>
    <w:rsid w:val="00377EED"/>
    <w:rsid w:val="00380451"/>
    <w:rsid w:val="00380536"/>
    <w:rsid w:val="003824C7"/>
    <w:rsid w:val="003847BA"/>
    <w:rsid w:val="00390ECA"/>
    <w:rsid w:val="003916B6"/>
    <w:rsid w:val="00394F29"/>
    <w:rsid w:val="00395595"/>
    <w:rsid w:val="00397629"/>
    <w:rsid w:val="003A039B"/>
    <w:rsid w:val="003A2F46"/>
    <w:rsid w:val="003A7972"/>
    <w:rsid w:val="003B19F4"/>
    <w:rsid w:val="003B295B"/>
    <w:rsid w:val="003B382F"/>
    <w:rsid w:val="003B7D5D"/>
    <w:rsid w:val="003C0565"/>
    <w:rsid w:val="003C0C38"/>
    <w:rsid w:val="003C2AC6"/>
    <w:rsid w:val="003C4653"/>
    <w:rsid w:val="003D0305"/>
    <w:rsid w:val="003D0E8F"/>
    <w:rsid w:val="003D15AD"/>
    <w:rsid w:val="003D1C8A"/>
    <w:rsid w:val="003D506B"/>
    <w:rsid w:val="003D589B"/>
    <w:rsid w:val="003E06F2"/>
    <w:rsid w:val="003E25E0"/>
    <w:rsid w:val="003E3C34"/>
    <w:rsid w:val="003E6600"/>
    <w:rsid w:val="003F3133"/>
    <w:rsid w:val="003F3D2D"/>
    <w:rsid w:val="003F44DE"/>
    <w:rsid w:val="003F57AE"/>
    <w:rsid w:val="00403140"/>
    <w:rsid w:val="0040507B"/>
    <w:rsid w:val="004110F0"/>
    <w:rsid w:val="00411605"/>
    <w:rsid w:val="0041311F"/>
    <w:rsid w:val="00413503"/>
    <w:rsid w:val="00414F5A"/>
    <w:rsid w:val="0041739D"/>
    <w:rsid w:val="00417EC9"/>
    <w:rsid w:val="00421F0F"/>
    <w:rsid w:val="004225CD"/>
    <w:rsid w:val="004274B5"/>
    <w:rsid w:val="00430896"/>
    <w:rsid w:val="00431076"/>
    <w:rsid w:val="004327DE"/>
    <w:rsid w:val="00432F75"/>
    <w:rsid w:val="00436C17"/>
    <w:rsid w:val="00437B34"/>
    <w:rsid w:val="00443617"/>
    <w:rsid w:val="004454A7"/>
    <w:rsid w:val="00445691"/>
    <w:rsid w:val="00445E52"/>
    <w:rsid w:val="00447FE6"/>
    <w:rsid w:val="004523BF"/>
    <w:rsid w:val="00454CD9"/>
    <w:rsid w:val="00455255"/>
    <w:rsid w:val="00455885"/>
    <w:rsid w:val="00455AF0"/>
    <w:rsid w:val="004560CB"/>
    <w:rsid w:val="00456989"/>
    <w:rsid w:val="00462F76"/>
    <w:rsid w:val="004638D3"/>
    <w:rsid w:val="00464527"/>
    <w:rsid w:val="004650A0"/>
    <w:rsid w:val="00466AF2"/>
    <w:rsid w:val="0047044C"/>
    <w:rsid w:val="004714CB"/>
    <w:rsid w:val="00472FF9"/>
    <w:rsid w:val="00475DC7"/>
    <w:rsid w:val="00480179"/>
    <w:rsid w:val="0048210E"/>
    <w:rsid w:val="00483286"/>
    <w:rsid w:val="00486694"/>
    <w:rsid w:val="004946DA"/>
    <w:rsid w:val="004958A5"/>
    <w:rsid w:val="004A1AB1"/>
    <w:rsid w:val="004A4D22"/>
    <w:rsid w:val="004A6571"/>
    <w:rsid w:val="004A7982"/>
    <w:rsid w:val="004B00D7"/>
    <w:rsid w:val="004B0165"/>
    <w:rsid w:val="004B230B"/>
    <w:rsid w:val="004B39F1"/>
    <w:rsid w:val="004B5961"/>
    <w:rsid w:val="004B7C3E"/>
    <w:rsid w:val="004C05EA"/>
    <w:rsid w:val="004C3056"/>
    <w:rsid w:val="004C5580"/>
    <w:rsid w:val="004D4A5C"/>
    <w:rsid w:val="004D69A6"/>
    <w:rsid w:val="004E1857"/>
    <w:rsid w:val="004E266D"/>
    <w:rsid w:val="004E5ADD"/>
    <w:rsid w:val="004E5B7A"/>
    <w:rsid w:val="004F289E"/>
    <w:rsid w:val="004F3CF9"/>
    <w:rsid w:val="004F4876"/>
    <w:rsid w:val="004F4A78"/>
    <w:rsid w:val="004F5BB6"/>
    <w:rsid w:val="0050122A"/>
    <w:rsid w:val="00501575"/>
    <w:rsid w:val="005062DF"/>
    <w:rsid w:val="005073A3"/>
    <w:rsid w:val="00517573"/>
    <w:rsid w:val="00520856"/>
    <w:rsid w:val="005229E7"/>
    <w:rsid w:val="00522F36"/>
    <w:rsid w:val="00533BF1"/>
    <w:rsid w:val="00535BF5"/>
    <w:rsid w:val="00536818"/>
    <w:rsid w:val="0053766B"/>
    <w:rsid w:val="00541558"/>
    <w:rsid w:val="00543002"/>
    <w:rsid w:val="0054490B"/>
    <w:rsid w:val="00545294"/>
    <w:rsid w:val="005452E1"/>
    <w:rsid w:val="00545D27"/>
    <w:rsid w:val="005461A8"/>
    <w:rsid w:val="005477A1"/>
    <w:rsid w:val="00550E7B"/>
    <w:rsid w:val="00551CC8"/>
    <w:rsid w:val="005542DF"/>
    <w:rsid w:val="00556367"/>
    <w:rsid w:val="005605E2"/>
    <w:rsid w:val="00565D0B"/>
    <w:rsid w:val="00571318"/>
    <w:rsid w:val="005730A6"/>
    <w:rsid w:val="00576D77"/>
    <w:rsid w:val="005776B8"/>
    <w:rsid w:val="00583250"/>
    <w:rsid w:val="00584E98"/>
    <w:rsid w:val="00587BAC"/>
    <w:rsid w:val="00591A7A"/>
    <w:rsid w:val="00591F3B"/>
    <w:rsid w:val="00595558"/>
    <w:rsid w:val="00596A18"/>
    <w:rsid w:val="005A0245"/>
    <w:rsid w:val="005A46B6"/>
    <w:rsid w:val="005A6E47"/>
    <w:rsid w:val="005B53BD"/>
    <w:rsid w:val="005B704C"/>
    <w:rsid w:val="005C10E4"/>
    <w:rsid w:val="005C4034"/>
    <w:rsid w:val="005C58EB"/>
    <w:rsid w:val="005C616A"/>
    <w:rsid w:val="005C7B4A"/>
    <w:rsid w:val="005D1448"/>
    <w:rsid w:val="005D637E"/>
    <w:rsid w:val="005D6C41"/>
    <w:rsid w:val="005D6C49"/>
    <w:rsid w:val="005D7AFD"/>
    <w:rsid w:val="005E323D"/>
    <w:rsid w:val="005E4205"/>
    <w:rsid w:val="005E46AA"/>
    <w:rsid w:val="005E6CF5"/>
    <w:rsid w:val="005F0495"/>
    <w:rsid w:val="005F15E6"/>
    <w:rsid w:val="005F408E"/>
    <w:rsid w:val="005F51C3"/>
    <w:rsid w:val="005F5617"/>
    <w:rsid w:val="005F5706"/>
    <w:rsid w:val="005F76A6"/>
    <w:rsid w:val="005F7EF3"/>
    <w:rsid w:val="00600197"/>
    <w:rsid w:val="00601E6A"/>
    <w:rsid w:val="00606EB6"/>
    <w:rsid w:val="00610704"/>
    <w:rsid w:val="006144BE"/>
    <w:rsid w:val="0061742F"/>
    <w:rsid w:val="00620614"/>
    <w:rsid w:val="00620673"/>
    <w:rsid w:val="0062124A"/>
    <w:rsid w:val="006262A7"/>
    <w:rsid w:val="00626DB8"/>
    <w:rsid w:val="00627E99"/>
    <w:rsid w:val="006310A7"/>
    <w:rsid w:val="00632C26"/>
    <w:rsid w:val="00633921"/>
    <w:rsid w:val="006351F0"/>
    <w:rsid w:val="006372DA"/>
    <w:rsid w:val="00641484"/>
    <w:rsid w:val="00643E3E"/>
    <w:rsid w:val="00645094"/>
    <w:rsid w:val="00646B38"/>
    <w:rsid w:val="006470DC"/>
    <w:rsid w:val="00651C84"/>
    <w:rsid w:val="00652516"/>
    <w:rsid w:val="0065434C"/>
    <w:rsid w:val="00656345"/>
    <w:rsid w:val="00656A9C"/>
    <w:rsid w:val="00657592"/>
    <w:rsid w:val="006650ED"/>
    <w:rsid w:val="00667406"/>
    <w:rsid w:val="0067119B"/>
    <w:rsid w:val="00677A51"/>
    <w:rsid w:val="00680485"/>
    <w:rsid w:val="00681DBE"/>
    <w:rsid w:val="0068682F"/>
    <w:rsid w:val="00686A42"/>
    <w:rsid w:val="00690802"/>
    <w:rsid w:val="00693962"/>
    <w:rsid w:val="00694021"/>
    <w:rsid w:val="006942BE"/>
    <w:rsid w:val="006A2C0C"/>
    <w:rsid w:val="006A5A2A"/>
    <w:rsid w:val="006A5C3F"/>
    <w:rsid w:val="006A5FFC"/>
    <w:rsid w:val="006A7E8E"/>
    <w:rsid w:val="006B1670"/>
    <w:rsid w:val="006B6F79"/>
    <w:rsid w:val="006B7517"/>
    <w:rsid w:val="006B7E5D"/>
    <w:rsid w:val="006C078D"/>
    <w:rsid w:val="006C3738"/>
    <w:rsid w:val="006C3D5E"/>
    <w:rsid w:val="006D2E3F"/>
    <w:rsid w:val="006E01DF"/>
    <w:rsid w:val="006E0562"/>
    <w:rsid w:val="006E1FFE"/>
    <w:rsid w:val="006E2805"/>
    <w:rsid w:val="006E3311"/>
    <w:rsid w:val="006E6F83"/>
    <w:rsid w:val="006E7AF4"/>
    <w:rsid w:val="006F1CDA"/>
    <w:rsid w:val="006F35D2"/>
    <w:rsid w:val="006F3EBD"/>
    <w:rsid w:val="006F5C8D"/>
    <w:rsid w:val="00703CCB"/>
    <w:rsid w:val="00710EBF"/>
    <w:rsid w:val="00715415"/>
    <w:rsid w:val="007240F4"/>
    <w:rsid w:val="00724DA3"/>
    <w:rsid w:val="0072526D"/>
    <w:rsid w:val="00725DD5"/>
    <w:rsid w:val="00726A53"/>
    <w:rsid w:val="007276E7"/>
    <w:rsid w:val="00730A69"/>
    <w:rsid w:val="0073113A"/>
    <w:rsid w:val="00732C4A"/>
    <w:rsid w:val="007351B2"/>
    <w:rsid w:val="0073561B"/>
    <w:rsid w:val="00735B22"/>
    <w:rsid w:val="007412CE"/>
    <w:rsid w:val="007419A1"/>
    <w:rsid w:val="00741F7B"/>
    <w:rsid w:val="00741FF0"/>
    <w:rsid w:val="00744210"/>
    <w:rsid w:val="0074509F"/>
    <w:rsid w:val="007450D8"/>
    <w:rsid w:val="00746325"/>
    <w:rsid w:val="00750329"/>
    <w:rsid w:val="00754012"/>
    <w:rsid w:val="00756489"/>
    <w:rsid w:val="007624A7"/>
    <w:rsid w:val="007639C5"/>
    <w:rsid w:val="00763BB5"/>
    <w:rsid w:val="00766F16"/>
    <w:rsid w:val="00770512"/>
    <w:rsid w:val="007727E1"/>
    <w:rsid w:val="007736DE"/>
    <w:rsid w:val="00776913"/>
    <w:rsid w:val="00776CF0"/>
    <w:rsid w:val="00780586"/>
    <w:rsid w:val="00782378"/>
    <w:rsid w:val="00782F56"/>
    <w:rsid w:val="00785D6E"/>
    <w:rsid w:val="00786968"/>
    <w:rsid w:val="007874CA"/>
    <w:rsid w:val="00791860"/>
    <w:rsid w:val="00791EA7"/>
    <w:rsid w:val="0079474A"/>
    <w:rsid w:val="00796374"/>
    <w:rsid w:val="0079675C"/>
    <w:rsid w:val="00796DA5"/>
    <w:rsid w:val="007A0BF5"/>
    <w:rsid w:val="007A551E"/>
    <w:rsid w:val="007A643A"/>
    <w:rsid w:val="007A664C"/>
    <w:rsid w:val="007A77E5"/>
    <w:rsid w:val="007B079D"/>
    <w:rsid w:val="007B0C69"/>
    <w:rsid w:val="007B215E"/>
    <w:rsid w:val="007B4820"/>
    <w:rsid w:val="007B4D9D"/>
    <w:rsid w:val="007B5138"/>
    <w:rsid w:val="007B605A"/>
    <w:rsid w:val="007C12B5"/>
    <w:rsid w:val="007C3647"/>
    <w:rsid w:val="007C4A91"/>
    <w:rsid w:val="007C6658"/>
    <w:rsid w:val="007C68E9"/>
    <w:rsid w:val="007C6E38"/>
    <w:rsid w:val="007C6FAD"/>
    <w:rsid w:val="007D0724"/>
    <w:rsid w:val="007D0946"/>
    <w:rsid w:val="007D286F"/>
    <w:rsid w:val="007D3025"/>
    <w:rsid w:val="007D4AF9"/>
    <w:rsid w:val="007D5E9C"/>
    <w:rsid w:val="007E0618"/>
    <w:rsid w:val="007E250F"/>
    <w:rsid w:val="007E2BD1"/>
    <w:rsid w:val="007E3FD2"/>
    <w:rsid w:val="007E69F5"/>
    <w:rsid w:val="007E6DAF"/>
    <w:rsid w:val="007E6E68"/>
    <w:rsid w:val="007E7EC3"/>
    <w:rsid w:val="007F056F"/>
    <w:rsid w:val="007F1EB5"/>
    <w:rsid w:val="007F527E"/>
    <w:rsid w:val="007F5C08"/>
    <w:rsid w:val="007F63EA"/>
    <w:rsid w:val="008138FE"/>
    <w:rsid w:val="008174D7"/>
    <w:rsid w:val="00821FF8"/>
    <w:rsid w:val="00824715"/>
    <w:rsid w:val="00824E12"/>
    <w:rsid w:val="00826528"/>
    <w:rsid w:val="0083107D"/>
    <w:rsid w:val="00833D82"/>
    <w:rsid w:val="00837E34"/>
    <w:rsid w:val="0084252F"/>
    <w:rsid w:val="008434BF"/>
    <w:rsid w:val="00846C78"/>
    <w:rsid w:val="0085044D"/>
    <w:rsid w:val="008535F2"/>
    <w:rsid w:val="008557F1"/>
    <w:rsid w:val="00861CCB"/>
    <w:rsid w:val="008622EE"/>
    <w:rsid w:val="00864490"/>
    <w:rsid w:val="008650C5"/>
    <w:rsid w:val="00865950"/>
    <w:rsid w:val="0086617A"/>
    <w:rsid w:val="00866CB6"/>
    <w:rsid w:val="00872EAE"/>
    <w:rsid w:val="0087321C"/>
    <w:rsid w:val="00873387"/>
    <w:rsid w:val="00873C7E"/>
    <w:rsid w:val="00875755"/>
    <w:rsid w:val="00880F10"/>
    <w:rsid w:val="008811E6"/>
    <w:rsid w:val="00882A4A"/>
    <w:rsid w:val="00883C3C"/>
    <w:rsid w:val="00885C14"/>
    <w:rsid w:val="008868EC"/>
    <w:rsid w:val="00893F51"/>
    <w:rsid w:val="00895C23"/>
    <w:rsid w:val="00895C77"/>
    <w:rsid w:val="008A09EB"/>
    <w:rsid w:val="008A1D4D"/>
    <w:rsid w:val="008B0C03"/>
    <w:rsid w:val="008B0E1D"/>
    <w:rsid w:val="008B0F7A"/>
    <w:rsid w:val="008B6E42"/>
    <w:rsid w:val="008C03D1"/>
    <w:rsid w:val="008C3B72"/>
    <w:rsid w:val="008C44B8"/>
    <w:rsid w:val="008C726B"/>
    <w:rsid w:val="008D13A5"/>
    <w:rsid w:val="008D18C3"/>
    <w:rsid w:val="008D5700"/>
    <w:rsid w:val="008D5EC8"/>
    <w:rsid w:val="008D7F5F"/>
    <w:rsid w:val="008E51CC"/>
    <w:rsid w:val="008F4198"/>
    <w:rsid w:val="00900F40"/>
    <w:rsid w:val="00904322"/>
    <w:rsid w:val="00904BEC"/>
    <w:rsid w:val="00905C0E"/>
    <w:rsid w:val="0091191D"/>
    <w:rsid w:val="00911A8B"/>
    <w:rsid w:val="00914B46"/>
    <w:rsid w:val="009164AF"/>
    <w:rsid w:val="00921B60"/>
    <w:rsid w:val="00922487"/>
    <w:rsid w:val="00922FA1"/>
    <w:rsid w:val="009234C8"/>
    <w:rsid w:val="00923E7F"/>
    <w:rsid w:val="00926B36"/>
    <w:rsid w:val="00926C1F"/>
    <w:rsid w:val="009324E6"/>
    <w:rsid w:val="009335F5"/>
    <w:rsid w:val="00933992"/>
    <w:rsid w:val="00935CFE"/>
    <w:rsid w:val="00935F76"/>
    <w:rsid w:val="00940DEA"/>
    <w:rsid w:val="0094383D"/>
    <w:rsid w:val="00944281"/>
    <w:rsid w:val="00946079"/>
    <w:rsid w:val="009518DB"/>
    <w:rsid w:val="00951AB6"/>
    <w:rsid w:val="00953B72"/>
    <w:rsid w:val="00954A01"/>
    <w:rsid w:val="00955C03"/>
    <w:rsid w:val="00961E8F"/>
    <w:rsid w:val="00961F4A"/>
    <w:rsid w:val="00963222"/>
    <w:rsid w:val="00965113"/>
    <w:rsid w:val="0096544B"/>
    <w:rsid w:val="0096691E"/>
    <w:rsid w:val="0097083B"/>
    <w:rsid w:val="00972EBB"/>
    <w:rsid w:val="00976D67"/>
    <w:rsid w:val="0098126F"/>
    <w:rsid w:val="00982270"/>
    <w:rsid w:val="009866C0"/>
    <w:rsid w:val="009907FC"/>
    <w:rsid w:val="00990FED"/>
    <w:rsid w:val="009956B7"/>
    <w:rsid w:val="00996AEE"/>
    <w:rsid w:val="009976FC"/>
    <w:rsid w:val="009A29F9"/>
    <w:rsid w:val="009A75F7"/>
    <w:rsid w:val="009B09D9"/>
    <w:rsid w:val="009B1DAB"/>
    <w:rsid w:val="009B2EE0"/>
    <w:rsid w:val="009B32C7"/>
    <w:rsid w:val="009B44C2"/>
    <w:rsid w:val="009B5167"/>
    <w:rsid w:val="009B5B03"/>
    <w:rsid w:val="009B5DE6"/>
    <w:rsid w:val="009D00F8"/>
    <w:rsid w:val="009D2708"/>
    <w:rsid w:val="009D28E8"/>
    <w:rsid w:val="009D2F84"/>
    <w:rsid w:val="009D72D4"/>
    <w:rsid w:val="009D7E12"/>
    <w:rsid w:val="009E1CB7"/>
    <w:rsid w:val="009E39D2"/>
    <w:rsid w:val="009E4CF4"/>
    <w:rsid w:val="009E4FFB"/>
    <w:rsid w:val="009E63C2"/>
    <w:rsid w:val="009E69F3"/>
    <w:rsid w:val="009E6B6F"/>
    <w:rsid w:val="009E7D26"/>
    <w:rsid w:val="009F2317"/>
    <w:rsid w:val="009F2350"/>
    <w:rsid w:val="00A01C8B"/>
    <w:rsid w:val="00A01CBB"/>
    <w:rsid w:val="00A0404F"/>
    <w:rsid w:val="00A041AE"/>
    <w:rsid w:val="00A05ED8"/>
    <w:rsid w:val="00A10691"/>
    <w:rsid w:val="00A10AD0"/>
    <w:rsid w:val="00A10D1F"/>
    <w:rsid w:val="00A13BC3"/>
    <w:rsid w:val="00A14B26"/>
    <w:rsid w:val="00A172E9"/>
    <w:rsid w:val="00A17E24"/>
    <w:rsid w:val="00A20371"/>
    <w:rsid w:val="00A20D67"/>
    <w:rsid w:val="00A23736"/>
    <w:rsid w:val="00A258ED"/>
    <w:rsid w:val="00A2653D"/>
    <w:rsid w:val="00A31F7C"/>
    <w:rsid w:val="00A3356E"/>
    <w:rsid w:val="00A34EA7"/>
    <w:rsid w:val="00A41F8E"/>
    <w:rsid w:val="00A447BF"/>
    <w:rsid w:val="00A45DFE"/>
    <w:rsid w:val="00A5018C"/>
    <w:rsid w:val="00A50CD0"/>
    <w:rsid w:val="00A50E29"/>
    <w:rsid w:val="00A526F2"/>
    <w:rsid w:val="00A55C60"/>
    <w:rsid w:val="00A563BE"/>
    <w:rsid w:val="00A60DD0"/>
    <w:rsid w:val="00A62452"/>
    <w:rsid w:val="00A671DF"/>
    <w:rsid w:val="00A67956"/>
    <w:rsid w:val="00A716DC"/>
    <w:rsid w:val="00A7556A"/>
    <w:rsid w:val="00A76355"/>
    <w:rsid w:val="00A771AC"/>
    <w:rsid w:val="00A84F98"/>
    <w:rsid w:val="00A854F9"/>
    <w:rsid w:val="00A87E17"/>
    <w:rsid w:val="00A9002A"/>
    <w:rsid w:val="00A90762"/>
    <w:rsid w:val="00A92788"/>
    <w:rsid w:val="00A92B49"/>
    <w:rsid w:val="00A94766"/>
    <w:rsid w:val="00A97D16"/>
    <w:rsid w:val="00AA2A02"/>
    <w:rsid w:val="00AA2E05"/>
    <w:rsid w:val="00AA40C8"/>
    <w:rsid w:val="00AA5B2A"/>
    <w:rsid w:val="00AA662E"/>
    <w:rsid w:val="00AC20DB"/>
    <w:rsid w:val="00AC43D9"/>
    <w:rsid w:val="00AD07A1"/>
    <w:rsid w:val="00AD082E"/>
    <w:rsid w:val="00AD2E5F"/>
    <w:rsid w:val="00AE07C7"/>
    <w:rsid w:val="00AE1906"/>
    <w:rsid w:val="00AE1ADC"/>
    <w:rsid w:val="00AE3134"/>
    <w:rsid w:val="00AE418A"/>
    <w:rsid w:val="00AE5D0E"/>
    <w:rsid w:val="00AE7154"/>
    <w:rsid w:val="00AF10EC"/>
    <w:rsid w:val="00AF19A5"/>
    <w:rsid w:val="00AF1ADB"/>
    <w:rsid w:val="00AF60FB"/>
    <w:rsid w:val="00B00651"/>
    <w:rsid w:val="00B0503C"/>
    <w:rsid w:val="00B07641"/>
    <w:rsid w:val="00B12AB1"/>
    <w:rsid w:val="00B13DA1"/>
    <w:rsid w:val="00B14D97"/>
    <w:rsid w:val="00B158A4"/>
    <w:rsid w:val="00B21A04"/>
    <w:rsid w:val="00B22F34"/>
    <w:rsid w:val="00B2664C"/>
    <w:rsid w:val="00B35372"/>
    <w:rsid w:val="00B40D8B"/>
    <w:rsid w:val="00B43F17"/>
    <w:rsid w:val="00B53713"/>
    <w:rsid w:val="00B6196B"/>
    <w:rsid w:val="00B61CA1"/>
    <w:rsid w:val="00B64573"/>
    <w:rsid w:val="00B66751"/>
    <w:rsid w:val="00B73652"/>
    <w:rsid w:val="00B748F2"/>
    <w:rsid w:val="00B749E7"/>
    <w:rsid w:val="00B7502E"/>
    <w:rsid w:val="00B77C61"/>
    <w:rsid w:val="00B85BB1"/>
    <w:rsid w:val="00B85F24"/>
    <w:rsid w:val="00B864EE"/>
    <w:rsid w:val="00B909DE"/>
    <w:rsid w:val="00B944CA"/>
    <w:rsid w:val="00B95974"/>
    <w:rsid w:val="00B967F5"/>
    <w:rsid w:val="00B9734A"/>
    <w:rsid w:val="00BA2A4A"/>
    <w:rsid w:val="00BA2BE8"/>
    <w:rsid w:val="00BA3B9C"/>
    <w:rsid w:val="00BB2A23"/>
    <w:rsid w:val="00BB3F04"/>
    <w:rsid w:val="00BB778B"/>
    <w:rsid w:val="00BC145D"/>
    <w:rsid w:val="00BC2F3E"/>
    <w:rsid w:val="00BC4143"/>
    <w:rsid w:val="00BC4C59"/>
    <w:rsid w:val="00BC5624"/>
    <w:rsid w:val="00BC5F23"/>
    <w:rsid w:val="00BC784F"/>
    <w:rsid w:val="00BD3324"/>
    <w:rsid w:val="00BD7621"/>
    <w:rsid w:val="00BE0489"/>
    <w:rsid w:val="00BE221E"/>
    <w:rsid w:val="00BE3AB5"/>
    <w:rsid w:val="00BE4DF1"/>
    <w:rsid w:val="00BF0F2D"/>
    <w:rsid w:val="00BF1E30"/>
    <w:rsid w:val="00BF32B9"/>
    <w:rsid w:val="00BF4A2B"/>
    <w:rsid w:val="00BF4EB4"/>
    <w:rsid w:val="00BF652B"/>
    <w:rsid w:val="00C0154E"/>
    <w:rsid w:val="00C032D3"/>
    <w:rsid w:val="00C04028"/>
    <w:rsid w:val="00C061DF"/>
    <w:rsid w:val="00C06551"/>
    <w:rsid w:val="00C07F5B"/>
    <w:rsid w:val="00C13D19"/>
    <w:rsid w:val="00C149A4"/>
    <w:rsid w:val="00C15E64"/>
    <w:rsid w:val="00C16851"/>
    <w:rsid w:val="00C207C9"/>
    <w:rsid w:val="00C21B45"/>
    <w:rsid w:val="00C2435B"/>
    <w:rsid w:val="00C2643D"/>
    <w:rsid w:val="00C36DB5"/>
    <w:rsid w:val="00C37F67"/>
    <w:rsid w:val="00C40875"/>
    <w:rsid w:val="00C40F4B"/>
    <w:rsid w:val="00C44A78"/>
    <w:rsid w:val="00C450A1"/>
    <w:rsid w:val="00C47F2B"/>
    <w:rsid w:val="00C504BC"/>
    <w:rsid w:val="00C5246F"/>
    <w:rsid w:val="00C543A3"/>
    <w:rsid w:val="00C54799"/>
    <w:rsid w:val="00C570B9"/>
    <w:rsid w:val="00C570F3"/>
    <w:rsid w:val="00C6113E"/>
    <w:rsid w:val="00C6401B"/>
    <w:rsid w:val="00C64775"/>
    <w:rsid w:val="00C66BE8"/>
    <w:rsid w:val="00C70326"/>
    <w:rsid w:val="00C741FE"/>
    <w:rsid w:val="00C800A7"/>
    <w:rsid w:val="00C80724"/>
    <w:rsid w:val="00C83E47"/>
    <w:rsid w:val="00C8424A"/>
    <w:rsid w:val="00C857B2"/>
    <w:rsid w:val="00C85B68"/>
    <w:rsid w:val="00C87426"/>
    <w:rsid w:val="00C90577"/>
    <w:rsid w:val="00C9425B"/>
    <w:rsid w:val="00C94D93"/>
    <w:rsid w:val="00C96865"/>
    <w:rsid w:val="00C9704D"/>
    <w:rsid w:val="00C979A3"/>
    <w:rsid w:val="00C97BFD"/>
    <w:rsid w:val="00CA16B2"/>
    <w:rsid w:val="00CA1BF6"/>
    <w:rsid w:val="00CA1F70"/>
    <w:rsid w:val="00CA5719"/>
    <w:rsid w:val="00CA62CC"/>
    <w:rsid w:val="00CA7051"/>
    <w:rsid w:val="00CA70A5"/>
    <w:rsid w:val="00CB13EB"/>
    <w:rsid w:val="00CB2B76"/>
    <w:rsid w:val="00CB3224"/>
    <w:rsid w:val="00CB350C"/>
    <w:rsid w:val="00CB47AF"/>
    <w:rsid w:val="00CC0A18"/>
    <w:rsid w:val="00CC2991"/>
    <w:rsid w:val="00CC7322"/>
    <w:rsid w:val="00CC7ADF"/>
    <w:rsid w:val="00CD0325"/>
    <w:rsid w:val="00CD2E7E"/>
    <w:rsid w:val="00CD3450"/>
    <w:rsid w:val="00CD40C9"/>
    <w:rsid w:val="00CD52B0"/>
    <w:rsid w:val="00CD6DB8"/>
    <w:rsid w:val="00CD7C2E"/>
    <w:rsid w:val="00CE0F34"/>
    <w:rsid w:val="00CE1A58"/>
    <w:rsid w:val="00CE306D"/>
    <w:rsid w:val="00CE55FF"/>
    <w:rsid w:val="00CE5FF4"/>
    <w:rsid w:val="00CE7AFB"/>
    <w:rsid w:val="00CF0370"/>
    <w:rsid w:val="00CF1DB7"/>
    <w:rsid w:val="00CF20F9"/>
    <w:rsid w:val="00CF298D"/>
    <w:rsid w:val="00CF4C29"/>
    <w:rsid w:val="00CF646E"/>
    <w:rsid w:val="00CF74C4"/>
    <w:rsid w:val="00D01938"/>
    <w:rsid w:val="00D01E16"/>
    <w:rsid w:val="00D02A56"/>
    <w:rsid w:val="00D0391E"/>
    <w:rsid w:val="00D04D16"/>
    <w:rsid w:val="00D05AE9"/>
    <w:rsid w:val="00D06FDE"/>
    <w:rsid w:val="00D075D6"/>
    <w:rsid w:val="00D12977"/>
    <w:rsid w:val="00D15247"/>
    <w:rsid w:val="00D21439"/>
    <w:rsid w:val="00D2260D"/>
    <w:rsid w:val="00D22D8D"/>
    <w:rsid w:val="00D230DE"/>
    <w:rsid w:val="00D3047E"/>
    <w:rsid w:val="00D34D85"/>
    <w:rsid w:val="00D368E0"/>
    <w:rsid w:val="00D430B1"/>
    <w:rsid w:val="00D43349"/>
    <w:rsid w:val="00D44043"/>
    <w:rsid w:val="00D448A6"/>
    <w:rsid w:val="00D467D3"/>
    <w:rsid w:val="00D47019"/>
    <w:rsid w:val="00D5141D"/>
    <w:rsid w:val="00D5453C"/>
    <w:rsid w:val="00D56D8A"/>
    <w:rsid w:val="00D5713A"/>
    <w:rsid w:val="00D6026B"/>
    <w:rsid w:val="00D6443C"/>
    <w:rsid w:val="00D66EB9"/>
    <w:rsid w:val="00D7218B"/>
    <w:rsid w:val="00D72490"/>
    <w:rsid w:val="00D74445"/>
    <w:rsid w:val="00D802D2"/>
    <w:rsid w:val="00D83432"/>
    <w:rsid w:val="00D90A72"/>
    <w:rsid w:val="00D9259B"/>
    <w:rsid w:val="00D93989"/>
    <w:rsid w:val="00D93ECE"/>
    <w:rsid w:val="00D958A2"/>
    <w:rsid w:val="00DA10D9"/>
    <w:rsid w:val="00DA14AE"/>
    <w:rsid w:val="00DA303A"/>
    <w:rsid w:val="00DA4041"/>
    <w:rsid w:val="00DA40E9"/>
    <w:rsid w:val="00DA6D95"/>
    <w:rsid w:val="00DA7061"/>
    <w:rsid w:val="00DB5BCE"/>
    <w:rsid w:val="00DB777F"/>
    <w:rsid w:val="00DC35FD"/>
    <w:rsid w:val="00DC4E05"/>
    <w:rsid w:val="00DC5FBD"/>
    <w:rsid w:val="00DC6E7D"/>
    <w:rsid w:val="00DD0295"/>
    <w:rsid w:val="00DD1368"/>
    <w:rsid w:val="00DD2D9B"/>
    <w:rsid w:val="00DD3BE5"/>
    <w:rsid w:val="00DD3DE3"/>
    <w:rsid w:val="00DE234A"/>
    <w:rsid w:val="00DE5562"/>
    <w:rsid w:val="00DE62EB"/>
    <w:rsid w:val="00DE64DC"/>
    <w:rsid w:val="00DE746A"/>
    <w:rsid w:val="00DE7F78"/>
    <w:rsid w:val="00DF0652"/>
    <w:rsid w:val="00DF34C6"/>
    <w:rsid w:val="00DF5A1F"/>
    <w:rsid w:val="00DF60C5"/>
    <w:rsid w:val="00E00432"/>
    <w:rsid w:val="00E014F2"/>
    <w:rsid w:val="00E01E86"/>
    <w:rsid w:val="00E0417C"/>
    <w:rsid w:val="00E07D92"/>
    <w:rsid w:val="00E110D8"/>
    <w:rsid w:val="00E125B5"/>
    <w:rsid w:val="00E12EAC"/>
    <w:rsid w:val="00E13BFE"/>
    <w:rsid w:val="00E17594"/>
    <w:rsid w:val="00E22E37"/>
    <w:rsid w:val="00E308A1"/>
    <w:rsid w:val="00E33A2C"/>
    <w:rsid w:val="00E35BE8"/>
    <w:rsid w:val="00E5158E"/>
    <w:rsid w:val="00E515E7"/>
    <w:rsid w:val="00E526C5"/>
    <w:rsid w:val="00E53A04"/>
    <w:rsid w:val="00E558FC"/>
    <w:rsid w:val="00E575A5"/>
    <w:rsid w:val="00E610E9"/>
    <w:rsid w:val="00E625A3"/>
    <w:rsid w:val="00E67E30"/>
    <w:rsid w:val="00E706A9"/>
    <w:rsid w:val="00E70E1F"/>
    <w:rsid w:val="00E73108"/>
    <w:rsid w:val="00E7585E"/>
    <w:rsid w:val="00E7625E"/>
    <w:rsid w:val="00E763BF"/>
    <w:rsid w:val="00E770FE"/>
    <w:rsid w:val="00E86BA5"/>
    <w:rsid w:val="00E905A3"/>
    <w:rsid w:val="00E90B52"/>
    <w:rsid w:val="00E90C6B"/>
    <w:rsid w:val="00EA4B86"/>
    <w:rsid w:val="00EA4D74"/>
    <w:rsid w:val="00EB1530"/>
    <w:rsid w:val="00EB5944"/>
    <w:rsid w:val="00EC3946"/>
    <w:rsid w:val="00EC447D"/>
    <w:rsid w:val="00EC4F79"/>
    <w:rsid w:val="00EC52D5"/>
    <w:rsid w:val="00EC5610"/>
    <w:rsid w:val="00ED0357"/>
    <w:rsid w:val="00ED3F63"/>
    <w:rsid w:val="00ED65FB"/>
    <w:rsid w:val="00ED68B8"/>
    <w:rsid w:val="00EE26B7"/>
    <w:rsid w:val="00EE5237"/>
    <w:rsid w:val="00EF0AC0"/>
    <w:rsid w:val="00EF1EE1"/>
    <w:rsid w:val="00EF239F"/>
    <w:rsid w:val="00EF3E24"/>
    <w:rsid w:val="00F00E27"/>
    <w:rsid w:val="00F11AEA"/>
    <w:rsid w:val="00F13BB1"/>
    <w:rsid w:val="00F214BE"/>
    <w:rsid w:val="00F21729"/>
    <w:rsid w:val="00F23BCD"/>
    <w:rsid w:val="00F23F2A"/>
    <w:rsid w:val="00F246E5"/>
    <w:rsid w:val="00F2531C"/>
    <w:rsid w:val="00F25ED0"/>
    <w:rsid w:val="00F2605B"/>
    <w:rsid w:val="00F302B5"/>
    <w:rsid w:val="00F34FB9"/>
    <w:rsid w:val="00F36A74"/>
    <w:rsid w:val="00F37158"/>
    <w:rsid w:val="00F379CA"/>
    <w:rsid w:val="00F441D2"/>
    <w:rsid w:val="00F4459E"/>
    <w:rsid w:val="00F453EA"/>
    <w:rsid w:val="00F458FB"/>
    <w:rsid w:val="00F50635"/>
    <w:rsid w:val="00F50C1A"/>
    <w:rsid w:val="00F50F27"/>
    <w:rsid w:val="00F53745"/>
    <w:rsid w:val="00F549A0"/>
    <w:rsid w:val="00F554F4"/>
    <w:rsid w:val="00F56146"/>
    <w:rsid w:val="00F56A5C"/>
    <w:rsid w:val="00F646EE"/>
    <w:rsid w:val="00F65020"/>
    <w:rsid w:val="00F67561"/>
    <w:rsid w:val="00F67E03"/>
    <w:rsid w:val="00F7148E"/>
    <w:rsid w:val="00F71FC1"/>
    <w:rsid w:val="00F72580"/>
    <w:rsid w:val="00F72D07"/>
    <w:rsid w:val="00F77D57"/>
    <w:rsid w:val="00F801A0"/>
    <w:rsid w:val="00F82076"/>
    <w:rsid w:val="00F836DA"/>
    <w:rsid w:val="00F856FB"/>
    <w:rsid w:val="00F86959"/>
    <w:rsid w:val="00F875BB"/>
    <w:rsid w:val="00F92574"/>
    <w:rsid w:val="00F93B8F"/>
    <w:rsid w:val="00FA3048"/>
    <w:rsid w:val="00FA337E"/>
    <w:rsid w:val="00FA54E7"/>
    <w:rsid w:val="00FB4936"/>
    <w:rsid w:val="00FB59AB"/>
    <w:rsid w:val="00FB651E"/>
    <w:rsid w:val="00FC021A"/>
    <w:rsid w:val="00FC0FBF"/>
    <w:rsid w:val="00FC14AF"/>
    <w:rsid w:val="00FC7B69"/>
    <w:rsid w:val="00FD030D"/>
    <w:rsid w:val="00FD0756"/>
    <w:rsid w:val="00FD7E55"/>
    <w:rsid w:val="00FE0CC8"/>
    <w:rsid w:val="00FE31A3"/>
    <w:rsid w:val="00FE48B8"/>
    <w:rsid w:val="00FE4A9D"/>
    <w:rsid w:val="00FE4AEE"/>
    <w:rsid w:val="00FE53FA"/>
    <w:rsid w:val="00FE5DD0"/>
    <w:rsid w:val="00FE6015"/>
    <w:rsid w:val="00FE617A"/>
    <w:rsid w:val="00FE6802"/>
    <w:rsid w:val="00FF031D"/>
    <w:rsid w:val="00FF3BEC"/>
    <w:rsid w:val="00FF57CE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95C67358-7573-4116-B067-474D9BD4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76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  <w:style w:type="paragraph" w:styleId="ListParagraph">
    <w:name w:val="List Paragraph"/>
    <w:basedOn w:val="Normal"/>
    <w:uiPriority w:val="34"/>
    <w:qFormat/>
    <w:rsid w:val="00B4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0439-B65F-4BC9-9AFF-D842577A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Bojan Grgic</cp:lastModifiedBy>
  <cp:revision>2</cp:revision>
  <cp:lastPrinted>2021-08-05T12:10:00Z</cp:lastPrinted>
  <dcterms:created xsi:type="dcterms:W3CDTF">2021-08-27T11:05:00Z</dcterms:created>
  <dcterms:modified xsi:type="dcterms:W3CDTF">2021-08-27T11:05:00Z</dcterms:modified>
</cp:coreProperties>
</file>